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9E5699" w:rsidRDefault="00C34BCF" w:rsidP="003B14EF">
      <w:pPr>
        <w:rPr>
          <w:rFonts w:ascii="Arial" w:hAnsi="Arial" w:cs="Arial"/>
        </w:rPr>
      </w:pPr>
      <w:r w:rsidRPr="009E5699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9E569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F07957" w:rsidRPr="00EC76EA" w:rsidRDefault="00F07957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F07957" w:rsidRPr="00102A49" w:rsidRDefault="00F07957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F07957" w:rsidRDefault="00F07957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F07957" w:rsidRPr="00EC76EA" w:rsidRDefault="00F07957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F07957" w:rsidRPr="00102A49" w:rsidRDefault="00F07957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F07957" w:rsidRDefault="00F07957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9E5699" w:rsidRDefault="00352467" w:rsidP="00352467">
      <w:pPr>
        <w:rPr>
          <w:rFonts w:ascii="Arial" w:hAnsi="Arial" w:cs="Arial"/>
        </w:rPr>
      </w:pPr>
    </w:p>
    <w:p w14:paraId="2D9228F5" w14:textId="77777777" w:rsidR="00D25C83" w:rsidRPr="009E5699" w:rsidRDefault="00D25C83" w:rsidP="00352467">
      <w:pPr>
        <w:jc w:val="center"/>
        <w:rPr>
          <w:rFonts w:ascii="Arial" w:eastAsia="Arial" w:hAnsi="Arial" w:cs="Arial"/>
          <w:b/>
        </w:rPr>
      </w:pPr>
    </w:p>
    <w:p w14:paraId="6B884DF2" w14:textId="63CA1C3F" w:rsidR="000F2B5D" w:rsidRPr="009E5699" w:rsidRDefault="000F2B5D" w:rsidP="009E5699">
      <w:pPr>
        <w:jc w:val="right"/>
        <w:rPr>
          <w:rFonts w:ascii="Arial" w:eastAsia="Arial" w:hAnsi="Arial" w:cs="Arial"/>
          <w:b/>
        </w:rPr>
      </w:pPr>
      <w:r w:rsidRPr="009E5699">
        <w:rPr>
          <w:rFonts w:ascii="Arial" w:eastAsia="Arial" w:hAnsi="Arial" w:cs="Arial"/>
          <w:b/>
        </w:rPr>
        <w:t>PROJEKT</w:t>
      </w:r>
    </w:p>
    <w:p w14:paraId="032EA0D5" w14:textId="1199740C" w:rsidR="000F2B5D" w:rsidRPr="009E5699" w:rsidRDefault="000F2B5D" w:rsidP="00352467">
      <w:pPr>
        <w:jc w:val="center"/>
        <w:rPr>
          <w:rFonts w:ascii="Arial" w:eastAsia="Arial" w:hAnsi="Arial" w:cs="Arial"/>
          <w:b/>
        </w:rPr>
      </w:pPr>
    </w:p>
    <w:p w14:paraId="4164D825" w14:textId="2461503B" w:rsidR="00ED0717" w:rsidRPr="009E5699" w:rsidRDefault="00ED0717" w:rsidP="00ED0717">
      <w:pPr>
        <w:jc w:val="center"/>
        <w:rPr>
          <w:rFonts w:ascii="Arial" w:eastAsia="Arial" w:hAnsi="Arial" w:cs="Arial"/>
          <w:b/>
        </w:rPr>
      </w:pPr>
      <w:r w:rsidRPr="009E5699">
        <w:rPr>
          <w:rFonts w:ascii="Arial" w:eastAsia="Arial" w:hAnsi="Arial" w:cs="Arial"/>
          <w:b/>
        </w:rPr>
        <w:t>UCHWAŁA NR 16/2025</w:t>
      </w:r>
    </w:p>
    <w:p w14:paraId="54C4CAEC" w14:textId="77777777" w:rsidR="00ED0717" w:rsidRPr="009E5699" w:rsidRDefault="00ED0717" w:rsidP="00ED0717">
      <w:pPr>
        <w:jc w:val="center"/>
        <w:rPr>
          <w:rFonts w:ascii="Arial" w:eastAsia="Arial" w:hAnsi="Arial" w:cs="Arial"/>
          <w:b/>
        </w:rPr>
      </w:pPr>
      <w:r w:rsidRPr="009E5699">
        <w:rPr>
          <w:rFonts w:ascii="Arial" w:eastAsia="Arial" w:hAnsi="Arial" w:cs="Arial"/>
          <w:b/>
        </w:rPr>
        <w:t xml:space="preserve">RADY DYDAKTYCZNEJ DLA KIERUNKÓW STUDIÓW </w:t>
      </w:r>
    </w:p>
    <w:p w14:paraId="65350C54" w14:textId="3DD6E43B" w:rsidR="00ED0717" w:rsidRPr="009E5699" w:rsidRDefault="00ED0717" w:rsidP="00ED0717">
      <w:pPr>
        <w:jc w:val="center"/>
        <w:rPr>
          <w:rFonts w:ascii="Arial" w:eastAsia="Arial" w:hAnsi="Arial" w:cs="Arial"/>
          <w:b/>
        </w:rPr>
      </w:pPr>
      <w:r w:rsidRPr="009E5699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1F943D79" w14:textId="3950EE3D" w:rsidR="00D40D44" w:rsidRPr="009E5699" w:rsidRDefault="00D40D44" w:rsidP="00D40D44">
      <w:pPr>
        <w:spacing w:before="240" w:after="240"/>
        <w:jc w:val="center"/>
      </w:pPr>
      <w:r w:rsidRPr="009E5699">
        <w:rPr>
          <w:rFonts w:ascii="Arial" w:hAnsi="Arial" w:cs="Arial"/>
        </w:rPr>
        <w:t xml:space="preserve">z dnia </w:t>
      </w:r>
      <w:r w:rsidR="00101EF9" w:rsidRPr="009E5699">
        <w:rPr>
          <w:rFonts w:ascii="Arial" w:hAnsi="Arial" w:cs="Arial"/>
        </w:rPr>
        <w:t>10</w:t>
      </w:r>
      <w:r w:rsidR="00272F60" w:rsidRPr="009E5699">
        <w:rPr>
          <w:rFonts w:ascii="Arial" w:hAnsi="Arial" w:cs="Arial"/>
        </w:rPr>
        <w:t xml:space="preserve"> kwietnia 202</w:t>
      </w:r>
      <w:r w:rsidR="00101EF9" w:rsidRPr="009E5699">
        <w:rPr>
          <w:rFonts w:ascii="Arial" w:hAnsi="Arial" w:cs="Arial"/>
        </w:rPr>
        <w:t>5</w:t>
      </w:r>
      <w:r w:rsidRPr="009E5699">
        <w:rPr>
          <w:rFonts w:ascii="Arial" w:hAnsi="Arial" w:cs="Arial"/>
        </w:rPr>
        <w:t xml:space="preserve"> r.</w:t>
      </w:r>
    </w:p>
    <w:p w14:paraId="2F6ECA9B" w14:textId="55D26B7F" w:rsidR="00C34BCF" w:rsidRPr="009E5699" w:rsidRDefault="001502DE" w:rsidP="00D40D44">
      <w:pPr>
        <w:jc w:val="center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w sprawie zasad rekrutacji na rok akademicki 202</w:t>
      </w:r>
      <w:r w:rsidR="00101EF9" w:rsidRPr="009E5699">
        <w:rPr>
          <w:rFonts w:ascii="Arial" w:hAnsi="Arial" w:cs="Arial"/>
          <w:b/>
        </w:rPr>
        <w:t>6</w:t>
      </w:r>
      <w:r w:rsidRPr="009E5699">
        <w:rPr>
          <w:rFonts w:ascii="Arial" w:hAnsi="Arial" w:cs="Arial"/>
          <w:b/>
        </w:rPr>
        <w:t>/202</w:t>
      </w:r>
      <w:r w:rsidR="00101EF9" w:rsidRPr="009E5699">
        <w:rPr>
          <w:rFonts w:ascii="Arial" w:hAnsi="Arial" w:cs="Arial"/>
          <w:b/>
        </w:rPr>
        <w:t>7</w:t>
      </w:r>
      <w:r w:rsidRPr="009E5699">
        <w:rPr>
          <w:rFonts w:ascii="Arial" w:hAnsi="Arial" w:cs="Arial"/>
          <w:b/>
        </w:rPr>
        <w:t xml:space="preserve"> </w:t>
      </w:r>
      <w:r w:rsidR="0062117F" w:rsidRPr="009E5699">
        <w:rPr>
          <w:rFonts w:ascii="Arial" w:hAnsi="Arial" w:cs="Arial"/>
          <w:b/>
        </w:rPr>
        <w:t xml:space="preserve">na studia </w:t>
      </w:r>
      <w:r w:rsidR="008A12F4" w:rsidRPr="009E5699">
        <w:rPr>
          <w:rFonts w:ascii="Arial" w:hAnsi="Arial" w:cs="Arial"/>
          <w:b/>
        </w:rPr>
        <w:br/>
      </w:r>
      <w:r w:rsidR="00D40D44" w:rsidRPr="009E5699">
        <w:rPr>
          <w:rFonts w:ascii="Arial" w:hAnsi="Arial" w:cs="Arial"/>
          <w:b/>
        </w:rPr>
        <w:t xml:space="preserve">I i </w:t>
      </w:r>
      <w:r w:rsidR="0062117F" w:rsidRPr="009E5699">
        <w:rPr>
          <w:rFonts w:ascii="Arial" w:hAnsi="Arial" w:cs="Arial"/>
          <w:b/>
        </w:rPr>
        <w:t>I</w:t>
      </w:r>
      <w:r w:rsidR="0058229D" w:rsidRPr="009E5699">
        <w:rPr>
          <w:rFonts w:ascii="Arial" w:hAnsi="Arial" w:cs="Arial"/>
          <w:b/>
        </w:rPr>
        <w:t>I</w:t>
      </w:r>
      <w:r w:rsidR="0062117F" w:rsidRPr="009E5699">
        <w:rPr>
          <w:rFonts w:ascii="Arial" w:hAnsi="Arial" w:cs="Arial"/>
          <w:b/>
        </w:rPr>
        <w:t xml:space="preserve"> stopnia na kierunku </w:t>
      </w:r>
      <w:r w:rsidR="00D40D44" w:rsidRPr="009E5699">
        <w:rPr>
          <w:rFonts w:ascii="Arial" w:hAnsi="Arial" w:cs="Arial"/>
          <w:b/>
        </w:rPr>
        <w:t>bezpieczeństwo wewnętrzne,</w:t>
      </w:r>
      <w:r w:rsidR="00297C6A" w:rsidRPr="009E5699">
        <w:rPr>
          <w:rFonts w:ascii="Arial" w:hAnsi="Arial" w:cs="Arial"/>
          <w:b/>
        </w:rPr>
        <w:t xml:space="preserve"> harmonogramu rekrutacji</w:t>
      </w:r>
      <w:r w:rsidR="009D1A33" w:rsidRPr="009E5699">
        <w:rPr>
          <w:rFonts w:ascii="Arial" w:hAnsi="Arial" w:cs="Arial"/>
          <w:b/>
        </w:rPr>
        <w:t xml:space="preserve"> </w:t>
      </w:r>
      <w:r w:rsidR="007F0A39" w:rsidRPr="009E5699">
        <w:rPr>
          <w:rFonts w:ascii="Arial" w:hAnsi="Arial" w:cs="Arial"/>
          <w:b/>
        </w:rPr>
        <w:t xml:space="preserve">na </w:t>
      </w:r>
      <w:r w:rsidR="009D1A33" w:rsidRPr="009E5699">
        <w:rPr>
          <w:rFonts w:ascii="Arial" w:hAnsi="Arial" w:cs="Arial"/>
          <w:b/>
        </w:rPr>
        <w:t>rok akademicki 202</w:t>
      </w:r>
      <w:r w:rsidR="00101EF9" w:rsidRPr="009E5699">
        <w:rPr>
          <w:rFonts w:ascii="Arial" w:hAnsi="Arial" w:cs="Arial"/>
          <w:b/>
        </w:rPr>
        <w:t>6</w:t>
      </w:r>
      <w:r w:rsidR="009D1A33" w:rsidRPr="009E5699">
        <w:rPr>
          <w:rFonts w:ascii="Arial" w:hAnsi="Arial" w:cs="Arial"/>
          <w:b/>
        </w:rPr>
        <w:t>/202</w:t>
      </w:r>
      <w:r w:rsidR="00101EF9" w:rsidRPr="009E5699">
        <w:rPr>
          <w:rFonts w:ascii="Arial" w:hAnsi="Arial" w:cs="Arial"/>
          <w:b/>
        </w:rPr>
        <w:t>7</w:t>
      </w:r>
      <w:r w:rsidR="00297C6A" w:rsidRPr="009E5699">
        <w:rPr>
          <w:rFonts w:ascii="Arial" w:hAnsi="Arial" w:cs="Arial"/>
          <w:b/>
        </w:rPr>
        <w:t xml:space="preserve"> na studia</w:t>
      </w:r>
      <w:r w:rsidR="00D40D44" w:rsidRPr="009E5699">
        <w:rPr>
          <w:rFonts w:ascii="Arial" w:hAnsi="Arial" w:cs="Arial"/>
          <w:b/>
        </w:rPr>
        <w:t xml:space="preserve"> I i</w:t>
      </w:r>
      <w:r w:rsidR="00297C6A" w:rsidRPr="009E5699">
        <w:rPr>
          <w:rFonts w:ascii="Arial" w:hAnsi="Arial" w:cs="Arial"/>
          <w:b/>
        </w:rPr>
        <w:t xml:space="preserve"> </w:t>
      </w:r>
      <w:r w:rsidR="008A12F4" w:rsidRPr="009E5699">
        <w:rPr>
          <w:rFonts w:ascii="Arial" w:hAnsi="Arial" w:cs="Arial"/>
          <w:b/>
        </w:rPr>
        <w:t>I</w:t>
      </w:r>
      <w:r w:rsidR="00297C6A" w:rsidRPr="009E5699">
        <w:rPr>
          <w:rFonts w:ascii="Arial" w:hAnsi="Arial" w:cs="Arial"/>
          <w:b/>
        </w:rPr>
        <w:t xml:space="preserve">I stopnia na kierunku </w:t>
      </w:r>
      <w:r w:rsidR="00D40D44" w:rsidRPr="009E5699">
        <w:rPr>
          <w:rFonts w:ascii="Arial" w:hAnsi="Arial" w:cs="Arial"/>
          <w:b/>
        </w:rPr>
        <w:t>bezpieczeństwo wewnętrzne</w:t>
      </w:r>
      <w:r w:rsidR="00297C6A" w:rsidRPr="009E5699">
        <w:rPr>
          <w:rFonts w:ascii="Arial" w:hAnsi="Arial" w:cs="Arial"/>
          <w:b/>
        </w:rPr>
        <w:t xml:space="preserve"> </w:t>
      </w:r>
      <w:r w:rsidR="00D40D44" w:rsidRPr="009E5699">
        <w:rPr>
          <w:rFonts w:ascii="Arial" w:hAnsi="Arial" w:cs="Arial"/>
          <w:b/>
        </w:rPr>
        <w:t>oraz zasad przyjęcia laureatów i finalistów olimpiad stopnia centralnego w roku akademickim 202</w:t>
      </w:r>
      <w:r w:rsidR="00101EF9" w:rsidRPr="009E5699">
        <w:rPr>
          <w:rFonts w:ascii="Arial" w:hAnsi="Arial" w:cs="Arial"/>
          <w:b/>
        </w:rPr>
        <w:t>9</w:t>
      </w:r>
      <w:r w:rsidR="00D40D44" w:rsidRPr="009E5699">
        <w:rPr>
          <w:rFonts w:ascii="Arial" w:hAnsi="Arial" w:cs="Arial"/>
          <w:b/>
        </w:rPr>
        <w:t>/20</w:t>
      </w:r>
      <w:r w:rsidR="00101EF9" w:rsidRPr="009E5699">
        <w:rPr>
          <w:rFonts w:ascii="Arial" w:hAnsi="Arial" w:cs="Arial"/>
          <w:b/>
        </w:rPr>
        <w:t>30</w:t>
      </w:r>
      <w:r w:rsidR="00D40D44" w:rsidRPr="009E5699">
        <w:rPr>
          <w:rFonts w:ascii="Arial" w:hAnsi="Arial" w:cs="Arial"/>
          <w:b/>
        </w:rPr>
        <w:t xml:space="preserve"> na studia </w:t>
      </w:r>
      <w:r w:rsidR="009D1A33" w:rsidRPr="009E5699">
        <w:rPr>
          <w:rFonts w:ascii="Arial" w:hAnsi="Arial" w:cs="Arial"/>
          <w:b/>
        </w:rPr>
        <w:br/>
      </w:r>
      <w:r w:rsidR="00D40D44" w:rsidRPr="009E5699">
        <w:rPr>
          <w:rFonts w:ascii="Arial" w:hAnsi="Arial" w:cs="Arial"/>
          <w:b/>
        </w:rPr>
        <w:t>I stopnia na kierunku bezpieczeństwo wewnętrzne</w:t>
      </w:r>
    </w:p>
    <w:p w14:paraId="506526F2" w14:textId="77777777" w:rsidR="00A555C2" w:rsidRPr="009E5699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9E5699" w:rsidRDefault="006F0EAC" w:rsidP="006F0EAC">
      <w:pPr>
        <w:ind w:firstLine="708"/>
        <w:jc w:val="both"/>
        <w:rPr>
          <w:rFonts w:ascii="Arial" w:hAnsi="Arial" w:cs="Arial"/>
        </w:rPr>
      </w:pPr>
      <w:r w:rsidRPr="009E5699">
        <w:rPr>
          <w:rFonts w:ascii="Arial" w:hAnsi="Arial" w:cs="Arial"/>
        </w:rPr>
        <w:t>Na podstawie § 68 ust. 2 Statutu Uniwersytetu Warszawskiego (Monitor UW</w:t>
      </w:r>
      <w:r w:rsidRPr="009E5699">
        <w:rPr>
          <w:rFonts w:ascii="Arial" w:hAnsi="Arial" w:cs="Arial"/>
        </w:rPr>
        <w:br/>
        <w:t xml:space="preserve">z 2019 r. poz. 190) </w:t>
      </w:r>
      <w:r w:rsidR="001502DE" w:rsidRPr="009E5699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9E5699">
        <w:rPr>
          <w:rFonts w:ascii="Arial" w:hAnsi="Arial" w:cs="Arial"/>
        </w:rPr>
        <w:t>Rada D</w:t>
      </w:r>
      <w:r w:rsidRPr="009E5699">
        <w:rPr>
          <w:rFonts w:ascii="Arial" w:hAnsi="Arial" w:cs="Arial"/>
        </w:rPr>
        <w:t>ydaktyczna postanawia, co następuje:</w:t>
      </w:r>
    </w:p>
    <w:p w14:paraId="54638B15" w14:textId="2E0CDE6B" w:rsidR="00A56541" w:rsidRPr="009E5699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9E5699">
        <w:rPr>
          <w:rFonts w:ascii="Arial" w:eastAsia="Arial" w:hAnsi="Arial" w:cs="Arial"/>
        </w:rPr>
        <w:t>§ 1</w:t>
      </w:r>
    </w:p>
    <w:p w14:paraId="2485B701" w14:textId="0808EB3C" w:rsidR="003255D0" w:rsidRPr="009E5699" w:rsidRDefault="003255D0" w:rsidP="006F0EAC">
      <w:pPr>
        <w:jc w:val="both"/>
        <w:rPr>
          <w:rFonts w:ascii="Arial" w:hAnsi="Arial" w:cs="Arial"/>
        </w:rPr>
      </w:pPr>
      <w:r w:rsidRPr="009E5699">
        <w:rPr>
          <w:rFonts w:ascii="Arial" w:hAnsi="Arial" w:cs="Arial"/>
        </w:rPr>
        <w:tab/>
      </w:r>
      <w:r w:rsidR="00E35922" w:rsidRPr="009E5699">
        <w:rPr>
          <w:rFonts w:ascii="Arial" w:hAnsi="Arial" w:cs="Arial"/>
        </w:rPr>
        <w:t>Rada D</w:t>
      </w:r>
      <w:r w:rsidR="001502DE" w:rsidRPr="009E5699">
        <w:rPr>
          <w:rFonts w:ascii="Arial" w:hAnsi="Arial" w:cs="Arial"/>
        </w:rPr>
        <w:t xml:space="preserve">ydaktyczna proponuje zasady rekrutacji </w:t>
      </w:r>
      <w:r w:rsidR="004E580A" w:rsidRPr="009E5699">
        <w:rPr>
          <w:rFonts w:ascii="Arial" w:hAnsi="Arial" w:cs="Arial"/>
        </w:rPr>
        <w:t>na rok akademicki 202</w:t>
      </w:r>
      <w:r w:rsidR="00101EF9" w:rsidRPr="009E5699">
        <w:rPr>
          <w:rFonts w:ascii="Arial" w:hAnsi="Arial" w:cs="Arial"/>
        </w:rPr>
        <w:t>6</w:t>
      </w:r>
      <w:r w:rsidR="004E580A" w:rsidRPr="009E5699">
        <w:rPr>
          <w:rFonts w:ascii="Arial" w:hAnsi="Arial" w:cs="Arial"/>
        </w:rPr>
        <w:t>/202</w:t>
      </w:r>
      <w:r w:rsidR="00101EF9" w:rsidRPr="009E5699">
        <w:rPr>
          <w:rFonts w:ascii="Arial" w:hAnsi="Arial" w:cs="Arial"/>
        </w:rPr>
        <w:t>7</w:t>
      </w:r>
      <w:r w:rsidR="004E580A" w:rsidRPr="009E5699">
        <w:rPr>
          <w:rFonts w:ascii="Arial" w:hAnsi="Arial" w:cs="Arial"/>
        </w:rPr>
        <w:t xml:space="preserve"> </w:t>
      </w:r>
      <w:r w:rsidR="001502DE" w:rsidRPr="009E5699">
        <w:rPr>
          <w:rFonts w:ascii="Arial" w:hAnsi="Arial" w:cs="Arial"/>
        </w:rPr>
        <w:t xml:space="preserve">na studia </w:t>
      </w:r>
      <w:r w:rsidR="004E580A" w:rsidRPr="009E5699">
        <w:rPr>
          <w:rFonts w:ascii="Arial" w:hAnsi="Arial" w:cs="Arial"/>
        </w:rPr>
        <w:t xml:space="preserve">I i </w:t>
      </w:r>
      <w:r w:rsidR="001502DE" w:rsidRPr="009E5699">
        <w:rPr>
          <w:rFonts w:ascii="Arial" w:hAnsi="Arial" w:cs="Arial"/>
        </w:rPr>
        <w:t>I</w:t>
      </w:r>
      <w:r w:rsidR="007C0601" w:rsidRPr="009E5699">
        <w:rPr>
          <w:rFonts w:ascii="Arial" w:hAnsi="Arial" w:cs="Arial"/>
        </w:rPr>
        <w:t>I</w:t>
      </w:r>
      <w:r w:rsidR="001502DE" w:rsidRPr="009E5699">
        <w:rPr>
          <w:rFonts w:ascii="Arial" w:hAnsi="Arial" w:cs="Arial"/>
        </w:rPr>
        <w:t xml:space="preserve"> stopnia na kierunku </w:t>
      </w:r>
      <w:r w:rsidR="004E580A" w:rsidRPr="009E5699">
        <w:rPr>
          <w:rFonts w:ascii="Arial" w:hAnsi="Arial" w:cs="Arial"/>
        </w:rPr>
        <w:t>bezpieczeństwo wewnętrzne</w:t>
      </w:r>
      <w:r w:rsidR="0062117F" w:rsidRPr="009E5699">
        <w:rPr>
          <w:rFonts w:ascii="Arial" w:hAnsi="Arial" w:cs="Arial"/>
        </w:rPr>
        <w:t xml:space="preserve"> </w:t>
      </w:r>
      <w:r w:rsidR="001502DE" w:rsidRPr="009E5699">
        <w:rPr>
          <w:rFonts w:ascii="Arial" w:hAnsi="Arial" w:cs="Arial"/>
        </w:rPr>
        <w:t xml:space="preserve">zgodne z </w:t>
      </w:r>
      <w:r w:rsidR="00316AB8" w:rsidRPr="009E5699">
        <w:rPr>
          <w:rFonts w:ascii="Arial" w:hAnsi="Arial" w:cs="Arial"/>
        </w:rPr>
        <w:t>z</w:t>
      </w:r>
      <w:r w:rsidR="001502DE" w:rsidRPr="009E5699">
        <w:rPr>
          <w:rFonts w:ascii="Arial" w:hAnsi="Arial" w:cs="Arial"/>
        </w:rPr>
        <w:t>ałącznikami nr 1</w:t>
      </w:r>
      <w:r w:rsidR="00D40D44" w:rsidRPr="009E5699">
        <w:rPr>
          <w:rFonts w:ascii="Arial" w:hAnsi="Arial" w:cs="Arial"/>
        </w:rPr>
        <w:t xml:space="preserve">, </w:t>
      </w:r>
      <w:r w:rsidR="001502DE" w:rsidRPr="009E5699">
        <w:rPr>
          <w:rFonts w:ascii="Arial" w:hAnsi="Arial" w:cs="Arial"/>
        </w:rPr>
        <w:t>2</w:t>
      </w:r>
      <w:r w:rsidR="00D40D44" w:rsidRPr="009E5699">
        <w:rPr>
          <w:rFonts w:ascii="Arial" w:hAnsi="Arial" w:cs="Arial"/>
        </w:rPr>
        <w:t>, 3, 4</w:t>
      </w:r>
      <w:r w:rsidR="0042467C" w:rsidRPr="009E5699">
        <w:rPr>
          <w:rFonts w:ascii="Arial" w:hAnsi="Arial" w:cs="Arial"/>
        </w:rPr>
        <w:t>, 5</w:t>
      </w:r>
      <w:r w:rsidR="009D1A33" w:rsidRPr="009E5699">
        <w:rPr>
          <w:rFonts w:ascii="Arial" w:hAnsi="Arial" w:cs="Arial"/>
        </w:rPr>
        <w:t xml:space="preserve"> </w:t>
      </w:r>
      <w:r w:rsidR="001502DE" w:rsidRPr="009E5699">
        <w:rPr>
          <w:rFonts w:ascii="Arial" w:hAnsi="Arial" w:cs="Arial"/>
        </w:rPr>
        <w:t>do uchwały.</w:t>
      </w:r>
    </w:p>
    <w:p w14:paraId="1666D87E" w14:textId="00783E71" w:rsidR="00073C35" w:rsidRPr="009E5699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9E5699">
        <w:rPr>
          <w:rFonts w:ascii="Arial" w:eastAsia="Arial" w:hAnsi="Arial" w:cs="Arial"/>
        </w:rPr>
        <w:t xml:space="preserve">§ </w:t>
      </w:r>
      <w:r w:rsidR="00CD72DD" w:rsidRPr="009E5699">
        <w:rPr>
          <w:rFonts w:ascii="Arial" w:eastAsia="Arial" w:hAnsi="Arial" w:cs="Arial"/>
        </w:rPr>
        <w:t>2</w:t>
      </w:r>
    </w:p>
    <w:p w14:paraId="74C42E7A" w14:textId="3225F4D7" w:rsidR="00D40D44" w:rsidRPr="009E5699" w:rsidRDefault="00073C35" w:rsidP="00073C35">
      <w:pPr>
        <w:jc w:val="both"/>
        <w:rPr>
          <w:rFonts w:ascii="Arial" w:hAnsi="Arial" w:cs="Arial"/>
        </w:rPr>
      </w:pPr>
      <w:r w:rsidRPr="009E5699">
        <w:rPr>
          <w:rFonts w:ascii="Arial" w:hAnsi="Arial" w:cs="Arial"/>
        </w:rPr>
        <w:tab/>
        <w:t>Rada Dydaktyczna proponuje harmonogram rekrutacji</w:t>
      </w:r>
      <w:r w:rsidR="004E580A" w:rsidRPr="009E5699">
        <w:rPr>
          <w:rFonts w:ascii="Arial" w:hAnsi="Arial" w:cs="Arial"/>
        </w:rPr>
        <w:t xml:space="preserve"> na rok akademicki 202</w:t>
      </w:r>
      <w:r w:rsidR="00101EF9" w:rsidRPr="009E5699">
        <w:rPr>
          <w:rFonts w:ascii="Arial" w:hAnsi="Arial" w:cs="Arial"/>
        </w:rPr>
        <w:t>6</w:t>
      </w:r>
      <w:r w:rsidR="004E580A" w:rsidRPr="009E5699">
        <w:rPr>
          <w:rFonts w:ascii="Arial" w:hAnsi="Arial" w:cs="Arial"/>
        </w:rPr>
        <w:t>/202</w:t>
      </w:r>
      <w:r w:rsidR="00101EF9" w:rsidRPr="009E5699">
        <w:rPr>
          <w:rFonts w:ascii="Arial" w:hAnsi="Arial" w:cs="Arial"/>
        </w:rPr>
        <w:t>7</w:t>
      </w:r>
      <w:r w:rsidR="004E580A" w:rsidRPr="009E5699">
        <w:rPr>
          <w:rFonts w:ascii="Arial" w:hAnsi="Arial" w:cs="Arial"/>
        </w:rPr>
        <w:t xml:space="preserve"> </w:t>
      </w:r>
      <w:r w:rsidRPr="009E5699">
        <w:rPr>
          <w:rFonts w:ascii="Arial" w:hAnsi="Arial" w:cs="Arial"/>
        </w:rPr>
        <w:t xml:space="preserve">na studia </w:t>
      </w:r>
      <w:r w:rsidR="00893F44" w:rsidRPr="009E5699">
        <w:rPr>
          <w:rFonts w:ascii="Arial" w:hAnsi="Arial" w:cs="Arial"/>
        </w:rPr>
        <w:t xml:space="preserve">I i </w:t>
      </w:r>
      <w:r w:rsidR="007C0601" w:rsidRPr="009E5699">
        <w:rPr>
          <w:rFonts w:ascii="Arial" w:hAnsi="Arial" w:cs="Arial"/>
        </w:rPr>
        <w:t>II</w:t>
      </w:r>
      <w:r w:rsidR="00607361" w:rsidRPr="009E5699">
        <w:rPr>
          <w:rFonts w:ascii="Arial" w:hAnsi="Arial" w:cs="Arial"/>
        </w:rPr>
        <w:t xml:space="preserve"> stopnia </w:t>
      </w:r>
      <w:r w:rsidRPr="009E5699">
        <w:rPr>
          <w:rFonts w:ascii="Arial" w:hAnsi="Arial" w:cs="Arial"/>
        </w:rPr>
        <w:t xml:space="preserve">na kierunku </w:t>
      </w:r>
      <w:r w:rsidR="00893F44" w:rsidRPr="009E5699">
        <w:rPr>
          <w:rFonts w:ascii="Arial" w:hAnsi="Arial" w:cs="Arial"/>
        </w:rPr>
        <w:t xml:space="preserve">bezpieczeństwo wewnętrzne </w:t>
      </w:r>
      <w:r w:rsidRPr="009E5699">
        <w:rPr>
          <w:rFonts w:ascii="Arial" w:hAnsi="Arial" w:cs="Arial"/>
        </w:rPr>
        <w:t>zgodn</w:t>
      </w:r>
      <w:r w:rsidR="00316AB8" w:rsidRPr="009E5699">
        <w:rPr>
          <w:rFonts w:ascii="Arial" w:hAnsi="Arial" w:cs="Arial"/>
        </w:rPr>
        <w:t>ie</w:t>
      </w:r>
      <w:r w:rsidRPr="009E5699">
        <w:rPr>
          <w:rFonts w:ascii="Arial" w:hAnsi="Arial" w:cs="Arial"/>
        </w:rPr>
        <w:t xml:space="preserve"> z </w:t>
      </w:r>
      <w:r w:rsidR="00316AB8" w:rsidRPr="009E5699">
        <w:rPr>
          <w:rFonts w:ascii="Arial" w:hAnsi="Arial" w:cs="Arial"/>
        </w:rPr>
        <w:t>z</w:t>
      </w:r>
      <w:r w:rsidRPr="009E5699">
        <w:rPr>
          <w:rFonts w:ascii="Arial" w:hAnsi="Arial" w:cs="Arial"/>
        </w:rPr>
        <w:t>ałącznik</w:t>
      </w:r>
      <w:r w:rsidR="00CD72DD" w:rsidRPr="009E5699">
        <w:rPr>
          <w:rFonts w:ascii="Arial" w:hAnsi="Arial" w:cs="Arial"/>
        </w:rPr>
        <w:t xml:space="preserve">ami nr </w:t>
      </w:r>
      <w:r w:rsidR="009D1A33" w:rsidRPr="009E5699">
        <w:rPr>
          <w:rFonts w:ascii="Arial" w:hAnsi="Arial" w:cs="Arial"/>
        </w:rPr>
        <w:t xml:space="preserve">6, 7, 8, </w:t>
      </w:r>
      <w:r w:rsidR="0042467C" w:rsidRPr="009E5699">
        <w:rPr>
          <w:rFonts w:ascii="Arial" w:hAnsi="Arial" w:cs="Arial"/>
        </w:rPr>
        <w:t>9</w:t>
      </w:r>
      <w:r w:rsidR="00893F44" w:rsidRPr="009E5699">
        <w:rPr>
          <w:rFonts w:ascii="Arial" w:hAnsi="Arial" w:cs="Arial"/>
        </w:rPr>
        <w:t xml:space="preserve">, </w:t>
      </w:r>
      <w:r w:rsidR="0042467C" w:rsidRPr="009E5699">
        <w:rPr>
          <w:rFonts w:ascii="Arial" w:hAnsi="Arial" w:cs="Arial"/>
        </w:rPr>
        <w:t>10</w:t>
      </w:r>
      <w:r w:rsidR="009D1A33" w:rsidRPr="009E5699">
        <w:rPr>
          <w:rFonts w:ascii="Arial" w:hAnsi="Arial" w:cs="Arial"/>
        </w:rPr>
        <w:t>.</w:t>
      </w:r>
    </w:p>
    <w:p w14:paraId="6BF28D78" w14:textId="59E50090" w:rsidR="00D40D44" w:rsidRPr="009E5699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 w:rsidRPr="009E5699">
        <w:rPr>
          <w:rFonts w:ascii="Arial" w:eastAsia="Arial" w:hAnsi="Arial" w:cs="Arial"/>
        </w:rPr>
        <w:t>§ 3</w:t>
      </w:r>
    </w:p>
    <w:p w14:paraId="6E6320E9" w14:textId="0B92A866" w:rsidR="00D40D44" w:rsidRPr="009E5699" w:rsidRDefault="00D40D44" w:rsidP="00073C35">
      <w:pPr>
        <w:jc w:val="both"/>
        <w:rPr>
          <w:rFonts w:ascii="Arial" w:hAnsi="Arial" w:cs="Arial"/>
        </w:rPr>
      </w:pPr>
      <w:r w:rsidRPr="009E5699">
        <w:rPr>
          <w:rFonts w:ascii="Arial" w:hAnsi="Arial" w:cs="Arial"/>
        </w:rPr>
        <w:tab/>
      </w:r>
      <w:r w:rsidR="00893F44" w:rsidRPr="009E5699">
        <w:rPr>
          <w:rFonts w:ascii="Arial" w:hAnsi="Arial" w:cs="Arial"/>
        </w:rPr>
        <w:t>Rada Dydaktyczna proponuje zasady przyjęć laureatów i finalistów olimpiad stopnia centralnego</w:t>
      </w:r>
      <w:r w:rsidR="00B33A2F" w:rsidRPr="009E5699">
        <w:rPr>
          <w:rFonts w:ascii="Arial" w:hAnsi="Arial" w:cs="Arial"/>
        </w:rPr>
        <w:t xml:space="preserve"> w roku akademickim 202</w:t>
      </w:r>
      <w:r w:rsidR="00101EF9" w:rsidRPr="009E5699">
        <w:rPr>
          <w:rFonts w:ascii="Arial" w:hAnsi="Arial" w:cs="Arial"/>
        </w:rPr>
        <w:t>9</w:t>
      </w:r>
      <w:r w:rsidR="00B33A2F" w:rsidRPr="009E5699">
        <w:rPr>
          <w:rFonts w:ascii="Arial" w:hAnsi="Arial" w:cs="Arial"/>
        </w:rPr>
        <w:t>/20</w:t>
      </w:r>
      <w:r w:rsidR="00101EF9" w:rsidRPr="009E5699">
        <w:rPr>
          <w:rFonts w:ascii="Arial" w:hAnsi="Arial" w:cs="Arial"/>
        </w:rPr>
        <w:t>30</w:t>
      </w:r>
      <w:r w:rsidR="00893F44" w:rsidRPr="009E5699">
        <w:rPr>
          <w:rFonts w:ascii="Arial" w:hAnsi="Arial" w:cs="Arial"/>
        </w:rPr>
        <w:t xml:space="preserve"> na studia I stopnia na kierunku bezpieczeństwo wewnętrzne zgodne z </w:t>
      </w:r>
      <w:r w:rsidR="00316AB8" w:rsidRPr="009E5699">
        <w:rPr>
          <w:rFonts w:ascii="Arial" w:hAnsi="Arial" w:cs="Arial"/>
        </w:rPr>
        <w:t>z</w:t>
      </w:r>
      <w:r w:rsidR="00893F44" w:rsidRPr="009E5699">
        <w:rPr>
          <w:rFonts w:ascii="Arial" w:hAnsi="Arial" w:cs="Arial"/>
        </w:rPr>
        <w:t xml:space="preserve">ałącznikiem nr </w:t>
      </w:r>
      <w:r w:rsidR="0042467C" w:rsidRPr="009E5699">
        <w:rPr>
          <w:rFonts w:ascii="Arial" w:hAnsi="Arial" w:cs="Arial"/>
        </w:rPr>
        <w:t>1</w:t>
      </w:r>
      <w:r w:rsidR="009D1A33" w:rsidRPr="009E5699">
        <w:rPr>
          <w:rFonts w:ascii="Arial" w:hAnsi="Arial" w:cs="Arial"/>
        </w:rPr>
        <w:t>1</w:t>
      </w:r>
      <w:r w:rsidR="00893F44" w:rsidRPr="009E5699">
        <w:rPr>
          <w:rFonts w:ascii="Arial" w:hAnsi="Arial" w:cs="Arial"/>
        </w:rPr>
        <w:t>.</w:t>
      </w:r>
    </w:p>
    <w:p w14:paraId="2E842AC5" w14:textId="3CE2EFBB" w:rsidR="00923123" w:rsidRPr="009E5699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9E5699">
        <w:rPr>
          <w:rFonts w:ascii="Arial" w:eastAsia="Arial" w:hAnsi="Arial" w:cs="Arial"/>
        </w:rPr>
        <w:t xml:space="preserve">§ </w:t>
      </w:r>
      <w:r w:rsidR="00D40D44" w:rsidRPr="009E5699">
        <w:rPr>
          <w:rFonts w:ascii="Arial" w:eastAsia="Arial" w:hAnsi="Arial" w:cs="Arial"/>
        </w:rPr>
        <w:t>4</w:t>
      </w:r>
    </w:p>
    <w:p w14:paraId="3F360C2C" w14:textId="780CB9F7" w:rsidR="009D1A33" w:rsidRPr="009E5699" w:rsidRDefault="003255D0" w:rsidP="00ED0717">
      <w:pPr>
        <w:spacing w:before="120" w:after="480"/>
        <w:ind w:left="708"/>
        <w:jc w:val="both"/>
        <w:rPr>
          <w:rFonts w:ascii="Arial" w:hAnsi="Arial" w:cs="Arial"/>
        </w:rPr>
      </w:pPr>
      <w:r w:rsidRPr="009E5699">
        <w:rPr>
          <w:rFonts w:ascii="Arial" w:hAnsi="Arial" w:cs="Arial"/>
        </w:rPr>
        <w:t>Uchwała wchodzi w życie z dniem podjęcia.</w:t>
      </w:r>
    </w:p>
    <w:p w14:paraId="0C7DB9EB" w14:textId="42751A8C" w:rsidR="00671278" w:rsidRPr="009E5699" w:rsidRDefault="00BC60ED" w:rsidP="003255D0">
      <w:pPr>
        <w:jc w:val="right"/>
        <w:rPr>
          <w:rFonts w:ascii="Arial" w:eastAsia="Arial" w:hAnsi="Arial" w:cs="Arial"/>
          <w:i/>
        </w:rPr>
      </w:pPr>
      <w:r w:rsidRPr="009E5699">
        <w:rPr>
          <w:rFonts w:ascii="Arial" w:eastAsia="Arial" w:hAnsi="Arial" w:cs="Arial"/>
        </w:rPr>
        <w:t>Przewodnicząc</w:t>
      </w:r>
      <w:r w:rsidR="009D1A33" w:rsidRPr="009E5699">
        <w:rPr>
          <w:rFonts w:ascii="Arial" w:eastAsia="Arial" w:hAnsi="Arial" w:cs="Arial"/>
        </w:rPr>
        <w:t>y</w:t>
      </w:r>
      <w:r w:rsidR="00C4095C" w:rsidRPr="009E5699">
        <w:rPr>
          <w:rFonts w:ascii="Arial" w:eastAsia="Arial" w:hAnsi="Arial" w:cs="Arial"/>
        </w:rPr>
        <w:t xml:space="preserve"> Rady D</w:t>
      </w:r>
      <w:r w:rsidRPr="009E5699">
        <w:rPr>
          <w:rFonts w:ascii="Arial" w:eastAsia="Arial" w:hAnsi="Arial" w:cs="Arial"/>
        </w:rPr>
        <w:t xml:space="preserve">ydaktycznej: </w:t>
      </w:r>
      <w:r w:rsidR="00785BF9" w:rsidRPr="009E5699">
        <w:rPr>
          <w:rFonts w:ascii="Arial" w:eastAsia="Arial" w:hAnsi="Arial" w:cs="Arial"/>
          <w:i/>
        </w:rPr>
        <w:t>T.</w:t>
      </w:r>
      <w:r w:rsidR="009E1763" w:rsidRPr="009E5699">
        <w:rPr>
          <w:rFonts w:ascii="Arial" w:eastAsia="Arial" w:hAnsi="Arial" w:cs="Arial"/>
          <w:i/>
        </w:rPr>
        <w:t xml:space="preserve"> </w:t>
      </w:r>
      <w:r w:rsidR="00785BF9" w:rsidRPr="009E5699">
        <w:rPr>
          <w:rFonts w:ascii="Arial" w:eastAsia="Arial" w:hAnsi="Arial" w:cs="Arial"/>
          <w:i/>
        </w:rPr>
        <w:t>Mering</w:t>
      </w:r>
    </w:p>
    <w:p w14:paraId="314487E3" w14:textId="4AFC6E57" w:rsidR="00576510" w:rsidRPr="009E5699" w:rsidRDefault="00671278" w:rsidP="00D02C32">
      <w:pPr>
        <w:rPr>
          <w:rFonts w:ascii="Arial" w:eastAsia="Arial" w:hAnsi="Arial" w:cs="Arial"/>
          <w:i/>
        </w:rPr>
      </w:pPr>
      <w:r w:rsidRPr="009E5699">
        <w:rPr>
          <w:rFonts w:ascii="Arial" w:eastAsia="Arial" w:hAnsi="Arial" w:cs="Arial"/>
          <w:i/>
        </w:rPr>
        <w:br w:type="page"/>
      </w:r>
    </w:p>
    <w:p w14:paraId="6DF77C76" w14:textId="06358268" w:rsidR="00671278" w:rsidRPr="009E5699" w:rsidRDefault="00D02C32" w:rsidP="00E57A43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="00E57A43" w:rsidRPr="009E5699">
        <w:rPr>
          <w:rFonts w:ascii="Arial" w:hAnsi="Arial" w:cs="Arial"/>
          <w:sz w:val="22"/>
          <w:szCs w:val="22"/>
        </w:rPr>
        <w:t>propozycji zasad rekrutacji otwartej na rok akademicki 2026/2027 na studia I stopnia, stacjonarne na kierunku bezpieczeństwo wewnętrzne</w:t>
      </w:r>
    </w:p>
    <w:p w14:paraId="1D9979D1" w14:textId="77777777" w:rsidR="00D02C32" w:rsidRPr="009E5699" w:rsidRDefault="00D02C32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9E5699" w:rsidRDefault="00F661FB" w:rsidP="00F661FB">
      <w:pPr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ZASADY REKRUTACJI OTWARTEJ</w:t>
      </w:r>
    </w:p>
    <w:p w14:paraId="1C5D05C9" w14:textId="77777777" w:rsidR="00F661FB" w:rsidRPr="009E5699" w:rsidRDefault="00F661FB" w:rsidP="00B76C39">
      <w:pPr>
        <w:jc w:val="right"/>
        <w:rPr>
          <w:rFonts w:ascii="Arial" w:hAnsi="Arial" w:cs="Arial"/>
        </w:rPr>
      </w:pPr>
    </w:p>
    <w:p w14:paraId="4AB43488" w14:textId="4E5CAD3D" w:rsidR="007C0601" w:rsidRPr="009E5699" w:rsidRDefault="007C0601" w:rsidP="007C0601"/>
    <w:p w14:paraId="31B47684" w14:textId="77777777" w:rsidR="00101EF9" w:rsidRPr="009E5699" w:rsidRDefault="00101EF9" w:rsidP="00101EF9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73336B43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16A6DADC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rofil kształcenia: ogólnoakademicki</w:t>
      </w:r>
    </w:p>
    <w:p w14:paraId="1A26E498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611C574F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Czas trwania: 3 lata</w:t>
      </w:r>
      <w:r w:rsidRPr="009E5699">
        <w:rPr>
          <w:rFonts w:ascii="Arial" w:hAnsi="Arial" w:cs="Arial"/>
          <w:sz w:val="20"/>
          <w:szCs w:val="20"/>
        </w:rPr>
        <w:t> </w:t>
      </w:r>
    </w:p>
    <w:p w14:paraId="174E6577" w14:textId="77777777" w:rsidR="00101EF9" w:rsidRPr="009E5699" w:rsidRDefault="00101EF9" w:rsidP="00101EF9"/>
    <w:p w14:paraId="3597520F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0933DC66" w14:textId="77777777" w:rsidR="00101EF9" w:rsidRPr="009E5699" w:rsidRDefault="00101EF9" w:rsidP="00101EF9"/>
    <w:p w14:paraId="259AEB7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50 pkt. </w:t>
      </w:r>
    </w:p>
    <w:p w14:paraId="43479609" w14:textId="77777777" w:rsidR="00101EF9" w:rsidRPr="009E5699" w:rsidRDefault="00101EF9" w:rsidP="00101EF9"/>
    <w:p w14:paraId="2C53A96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20963E2B" w14:textId="77777777" w:rsidR="00101EF9" w:rsidRPr="009E5699" w:rsidRDefault="00101EF9" w:rsidP="00101E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9E5699" w:rsidRPr="009E5699" w14:paraId="504331CE" w14:textId="77777777" w:rsidTr="00101EF9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BAD1F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C8D4C44" w14:textId="77777777" w:rsidR="00101EF9" w:rsidRPr="009E5699" w:rsidRDefault="00101EF9"/>
          <w:p w14:paraId="23B3838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38CA9090" w14:textId="77777777" w:rsidR="00101EF9" w:rsidRPr="009E5699" w:rsidRDefault="00101EF9"/>
          <w:p w14:paraId="4E18C41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2726C5A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57851D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3E92A61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BB3B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2F948B8" w14:textId="77777777" w:rsidR="00101EF9" w:rsidRPr="009E5699" w:rsidRDefault="00101EF9"/>
          <w:p w14:paraId="4067964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60FC2C87" w14:textId="77777777" w:rsidR="00101EF9" w:rsidRPr="009E5699" w:rsidRDefault="00101EF9"/>
          <w:p w14:paraId="45452CF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9DB6F4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248C55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CC69C0C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809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01A904C" w14:textId="77777777" w:rsidR="00101EF9" w:rsidRPr="009E5699" w:rsidRDefault="00101EF9"/>
          <w:p w14:paraId="361E87F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 xml:space="preserve">Jeden język obcy do </w:t>
            </w:r>
            <w:r w:rsidRPr="009E5699">
              <w:rPr>
                <w:rFonts w:ascii="Arial" w:hAnsi="Arial" w:cs="Arial"/>
                <w:sz w:val="18"/>
                <w:szCs w:val="18"/>
              </w:rPr>
              <w:br/>
              <w:t>wyboru z:</w:t>
            </w:r>
          </w:p>
          <w:p w14:paraId="4C536FE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37F8512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4C4DF80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6631A4A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1986484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4F907D3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751FF57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portugalski,</w:t>
            </w:r>
          </w:p>
          <w:p w14:paraId="66183A8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szwedzki,</w:t>
            </w:r>
          </w:p>
          <w:p w14:paraId="4A895F4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słowacki\</w:t>
            </w:r>
          </w:p>
          <w:p w14:paraId="1318D64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3AE20198" w14:textId="77777777" w:rsidR="00101EF9" w:rsidRPr="009E5699" w:rsidRDefault="00101EF9"/>
          <w:p w14:paraId="0B63F1D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1441CC3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B43AD7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2E62D8D8" w14:textId="77777777" w:rsidR="00101EF9" w:rsidRPr="009E5699" w:rsidRDefault="00101EF9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5A0C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B969324" w14:textId="77777777" w:rsidR="00101EF9" w:rsidRPr="009E5699" w:rsidRDefault="00101EF9"/>
          <w:p w14:paraId="1A97AE8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480F8B2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75AE2D1" w14:textId="77777777" w:rsidR="00101EF9" w:rsidRPr="009E5699" w:rsidRDefault="00101EF9"/>
          <w:p w14:paraId="14BC188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0F050FFE" w14:textId="77777777" w:rsidR="00101EF9" w:rsidRPr="009E5699" w:rsidRDefault="00101EF9"/>
        </w:tc>
      </w:tr>
      <w:tr w:rsidR="009E5699" w:rsidRPr="009E5699" w14:paraId="53ED64EE" w14:textId="77777777" w:rsidTr="00101EF9">
        <w:trPr>
          <w:trHeight w:val="55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A7DF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FCD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69FF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3BB1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5545D6CD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Języki w kolumnie 3 i 4 muszą być różne.</w:t>
      </w:r>
    </w:p>
    <w:p w14:paraId="734E563A" w14:textId="77777777" w:rsidR="00101EF9" w:rsidRPr="009E5699" w:rsidRDefault="00101EF9" w:rsidP="00101EF9"/>
    <w:p w14:paraId="1F4EF485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33075920" w14:textId="77777777" w:rsidR="00101EF9" w:rsidRPr="009E5699" w:rsidRDefault="00101EF9" w:rsidP="00101E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9E5699" w:rsidRPr="009E5699" w14:paraId="7178E177" w14:textId="77777777" w:rsidTr="00101EF9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2ED0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17CF00D" w14:textId="77777777" w:rsidR="00101EF9" w:rsidRPr="009E5699" w:rsidRDefault="00101EF9"/>
          <w:p w14:paraId="611204E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0B5203C8" w14:textId="77777777" w:rsidR="00101EF9" w:rsidRPr="009E5699" w:rsidRDefault="00101EF9"/>
          <w:p w14:paraId="6467D38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E2B44B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CF7729F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BF537A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965894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374FCFFE" w14:textId="77777777" w:rsidR="00101EF9" w:rsidRPr="009E5699" w:rsidRDefault="00101EF9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B186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55139B5B" w14:textId="77777777" w:rsidR="00101EF9" w:rsidRPr="009E5699" w:rsidRDefault="00101EF9"/>
          <w:p w14:paraId="6C3BC28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4BA2B864" w14:textId="77777777" w:rsidR="00101EF9" w:rsidRPr="009E5699" w:rsidRDefault="00101EF9"/>
          <w:p w14:paraId="3C88BE3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64F59D9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DAC903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202645D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751D5C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1982B4CB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E9B8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3680497A" w14:textId="77777777" w:rsidR="00101EF9" w:rsidRPr="009E5699" w:rsidRDefault="00101EF9"/>
          <w:p w14:paraId="728FAE3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 xml:space="preserve">Jeden język obcy do </w:t>
            </w:r>
            <w:r w:rsidRPr="009E5699">
              <w:rPr>
                <w:rFonts w:ascii="Arial" w:hAnsi="Arial" w:cs="Arial"/>
                <w:sz w:val="18"/>
                <w:szCs w:val="18"/>
              </w:rPr>
              <w:br/>
              <w:t>wyboru z:</w:t>
            </w:r>
          </w:p>
          <w:p w14:paraId="0D1AD56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5979F2C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3663FA7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348C5AD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0786632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499739C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rosyjski</w:t>
            </w:r>
          </w:p>
          <w:p w14:paraId="4990098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35CADE35" w14:textId="77777777" w:rsidR="00101EF9" w:rsidRPr="009E5699" w:rsidRDefault="00101EF9"/>
          <w:p w14:paraId="42BB606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296D743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710D31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0B7F53D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2EC0B00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312D0017" w14:textId="77777777" w:rsidR="00101EF9" w:rsidRPr="009E5699" w:rsidRDefault="00101EF9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9312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2C8F3A86" w14:textId="77777777" w:rsidR="00101EF9" w:rsidRPr="009E5699" w:rsidRDefault="00101EF9"/>
          <w:p w14:paraId="0DC4F79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585BAF6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5063ED4F" w14:textId="77777777" w:rsidR="00101EF9" w:rsidRPr="009E5699" w:rsidRDefault="00101EF9"/>
          <w:p w14:paraId="2493DE1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57BB215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0FC024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1EEFD2DB" w14:textId="77777777" w:rsidR="00101EF9" w:rsidRPr="009E5699" w:rsidRDefault="00101EF9"/>
        </w:tc>
      </w:tr>
      <w:tr w:rsidR="009E5699" w:rsidRPr="009E5699" w14:paraId="35A08752" w14:textId="77777777" w:rsidTr="00101EF9">
        <w:trPr>
          <w:trHeight w:val="6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E7E2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810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860A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0E8D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A74361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Języki w kolumnie 3 i 4 muszą być różne.</w:t>
      </w:r>
    </w:p>
    <w:p w14:paraId="074D1B3B" w14:textId="77777777" w:rsidR="00101EF9" w:rsidRPr="009E5699" w:rsidRDefault="00101EF9" w:rsidP="00101EF9">
      <w:pPr>
        <w:spacing w:after="240"/>
      </w:pPr>
      <w:r w:rsidRPr="009E5699">
        <w:br/>
      </w:r>
      <w:r w:rsidRPr="009E5699">
        <w:br/>
      </w:r>
      <w:r w:rsidRPr="009E5699">
        <w:br/>
      </w:r>
      <w:r w:rsidRPr="009E5699">
        <w:br/>
      </w:r>
    </w:p>
    <w:p w14:paraId="341A635A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73624105" w14:textId="77777777" w:rsidR="00101EF9" w:rsidRPr="009E5699" w:rsidRDefault="00101EF9" w:rsidP="00101E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9E5699" w:rsidRPr="009E5699" w14:paraId="19E0034E" w14:textId="77777777" w:rsidTr="00101EF9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480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7897EC7" w14:textId="77777777" w:rsidR="00101EF9" w:rsidRPr="009E5699" w:rsidRDefault="00101EF9"/>
          <w:p w14:paraId="10D1554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49C1A5D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250303A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A*</w:t>
            </w:r>
          </w:p>
          <w:p w14:paraId="7FB06832" w14:textId="77777777" w:rsidR="00101EF9" w:rsidRPr="009E5699" w:rsidRDefault="00101EF9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E5699">
              <w:rPr>
                <w:rFonts w:ascii="Arial" w:hAnsi="Arial" w:cs="Arial"/>
                <w:sz w:val="18"/>
                <w:szCs w:val="18"/>
                <w:lang w:val="en-GB"/>
              </w:rPr>
              <w:t>albo</w:t>
            </w:r>
          </w:p>
          <w:p w14:paraId="2D9A4565" w14:textId="77777777" w:rsidR="00101EF9" w:rsidRPr="009E5699" w:rsidRDefault="00101EF9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1264F7A8" w14:textId="77777777" w:rsidR="00101EF9" w:rsidRPr="009E5699" w:rsidRDefault="00101EF9">
            <w:pPr>
              <w:rPr>
                <w:lang w:val="en-GB"/>
              </w:rPr>
            </w:pPr>
          </w:p>
          <w:p w14:paraId="467D91D7" w14:textId="77777777" w:rsidR="00101EF9" w:rsidRPr="009E5699" w:rsidRDefault="00101EF9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9E5699">
              <w:rPr>
                <w:rFonts w:ascii="Arial" w:hAnsi="Arial" w:cs="Arial"/>
                <w:sz w:val="18"/>
                <w:szCs w:val="18"/>
                <w:lang w:val="en-GB"/>
              </w:rPr>
              <w:t>P. niższy (SL) x 0,6</w:t>
            </w:r>
          </w:p>
          <w:p w14:paraId="5A50CC9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8C5440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72D06AFB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50B3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6ACAD94" w14:textId="77777777" w:rsidR="00101EF9" w:rsidRPr="009E5699" w:rsidRDefault="00101EF9"/>
          <w:p w14:paraId="798BC3C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01E1BDC6" w14:textId="77777777" w:rsidR="00101EF9" w:rsidRPr="009E5699" w:rsidRDefault="00101EF9"/>
          <w:p w14:paraId="4C3A15B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6B60F86F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227A61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461AE22C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37F7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41DBBAA" w14:textId="77777777" w:rsidR="00101EF9" w:rsidRPr="009E5699" w:rsidRDefault="00101EF9"/>
          <w:p w14:paraId="13B554E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2E8619B3" w14:textId="77777777" w:rsidR="00101EF9" w:rsidRPr="009E5699" w:rsidRDefault="00101EF9"/>
          <w:p w14:paraId="6994B95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0996821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E0882A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5788BDD2" w14:textId="77777777" w:rsidR="00101EF9" w:rsidRPr="009E5699" w:rsidRDefault="00101EF9"/>
          <w:p w14:paraId="33E6FF0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26BEF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683991A" w14:textId="77777777" w:rsidR="00101EF9" w:rsidRPr="009E5699" w:rsidRDefault="00101EF9"/>
          <w:p w14:paraId="019535C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543D5AD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50D245B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echnologia informacyjna w globalnym społeczeństwie (ITGS)/społeczeństwo cyfrowe (digital society,</w:t>
            </w:r>
          </w:p>
          <w:p w14:paraId="2DC871F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edmiot z grupy „sztuka” </w:t>
            </w:r>
          </w:p>
          <w:p w14:paraId="7DC8E25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1E9F82F0" w14:textId="77777777" w:rsidR="00101EF9" w:rsidRPr="009E5699" w:rsidRDefault="00101EF9"/>
          <w:p w14:paraId="686F038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05E76A27" w14:textId="77777777" w:rsidR="00101EF9" w:rsidRPr="009E5699" w:rsidRDefault="00101EF9"/>
        </w:tc>
      </w:tr>
      <w:tr w:rsidR="009E5699" w:rsidRPr="009E5699" w14:paraId="7FD3B1AB" w14:textId="77777777" w:rsidTr="00101EF9">
        <w:trPr>
          <w:trHeight w:val="62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B967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7FF8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22BD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8BC7C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7753D80A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6693FFA0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56C2910A" w14:textId="77777777" w:rsidR="00101EF9" w:rsidRPr="009E5699" w:rsidRDefault="00101EF9" w:rsidP="00101EF9"/>
    <w:p w14:paraId="01430667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035941C3" w14:textId="77777777" w:rsidR="00101EF9" w:rsidRPr="009E5699" w:rsidRDefault="00101EF9" w:rsidP="00101E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9E5699" w:rsidRPr="009E5699" w14:paraId="4317D1F9" w14:textId="77777777" w:rsidTr="00101EF9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C8CF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37F99F42" w14:textId="77777777" w:rsidR="00101EF9" w:rsidRPr="009E5699" w:rsidRDefault="00101EF9"/>
          <w:p w14:paraId="7E5F7D4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3055D1B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L1*</w:t>
            </w:r>
          </w:p>
          <w:p w14:paraId="675BAA9A" w14:textId="77777777" w:rsidR="00101EF9" w:rsidRPr="009E5699" w:rsidRDefault="00101EF9"/>
          <w:p w14:paraId="42ACD49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B63E430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2360F0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2EEA8616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6C2F8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812A126" w14:textId="77777777" w:rsidR="00101EF9" w:rsidRPr="009E5699" w:rsidRDefault="00101EF9"/>
          <w:p w14:paraId="0DBD0EC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28ED2903" w14:textId="77777777" w:rsidR="00101EF9" w:rsidRPr="009E5699" w:rsidRDefault="00101EF9"/>
          <w:p w14:paraId="2D4B127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340FFF7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4C7BCA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D9D9016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D7D0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AA231A3" w14:textId="77777777" w:rsidR="00101EF9" w:rsidRPr="009E5699" w:rsidRDefault="00101EF9"/>
          <w:p w14:paraId="5B57079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34CC0FBA" w14:textId="77777777" w:rsidR="00101EF9" w:rsidRPr="009E5699" w:rsidRDefault="00101EF9"/>
          <w:p w14:paraId="1384342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1D09C7F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B108B0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4B36689" w14:textId="77777777" w:rsidR="00101EF9" w:rsidRPr="009E5699" w:rsidRDefault="00101EF9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766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78D91992" w14:textId="77777777" w:rsidR="00101EF9" w:rsidRPr="009E5699" w:rsidRDefault="00101EF9"/>
          <w:p w14:paraId="3BB6FE6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764AD7A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</w:t>
            </w:r>
          </w:p>
          <w:p w14:paraId="303F6BB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0C14541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uzyka, socjologia</w:t>
            </w:r>
          </w:p>
          <w:p w14:paraId="02EA3BC4" w14:textId="77777777" w:rsidR="00101EF9" w:rsidRPr="009E5699" w:rsidRDefault="00101EF9"/>
          <w:p w14:paraId="6F03800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. rozszerzony x 1</w:t>
            </w:r>
          </w:p>
          <w:p w14:paraId="745384BA" w14:textId="77777777" w:rsidR="00101EF9" w:rsidRPr="009E5699" w:rsidRDefault="00101EF9"/>
        </w:tc>
      </w:tr>
      <w:tr w:rsidR="009E5699" w:rsidRPr="009E5699" w14:paraId="6D8EFCEC" w14:textId="77777777" w:rsidTr="00101EF9">
        <w:trPr>
          <w:trHeight w:val="57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F27C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5F3D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7F37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4FCB1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2189D5C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W przypadku braku języka polskiego; języki w kolumnach 1 i 3 muszą być różne.</w:t>
      </w:r>
    </w:p>
    <w:p w14:paraId="3FDB30CC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56EBE577" w14:textId="77777777" w:rsidR="00101EF9" w:rsidRPr="009E5699" w:rsidRDefault="00101EF9" w:rsidP="00101EF9">
      <w:pPr>
        <w:spacing w:after="240"/>
      </w:pPr>
      <w:r w:rsidRPr="009E5699">
        <w:br/>
      </w:r>
      <w:r w:rsidRPr="009E5699">
        <w:br/>
      </w:r>
    </w:p>
    <w:p w14:paraId="32CEDA87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e) Kandydaci z maturą zagraniczną</w:t>
      </w:r>
    </w:p>
    <w:p w14:paraId="44A22DC8" w14:textId="77777777" w:rsidR="00101EF9" w:rsidRPr="009E5699" w:rsidRDefault="00101EF9" w:rsidP="00101E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9E5699" w:rsidRPr="009E5699" w14:paraId="6C80A263" w14:textId="77777777" w:rsidTr="00101EF9">
        <w:trPr>
          <w:trHeight w:val="140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3291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60C7CF3" w14:textId="77777777" w:rsidR="00101EF9" w:rsidRPr="009E5699" w:rsidRDefault="00101EF9"/>
          <w:p w14:paraId="28223A17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polski </w:t>
            </w:r>
            <w:r w:rsidRPr="009E5699">
              <w:rPr>
                <w:rFonts w:ascii="Arial" w:hAnsi="Arial" w:cs="Arial"/>
                <w:sz w:val="18"/>
                <w:szCs w:val="18"/>
              </w:rPr>
              <w:t>albo</w:t>
            </w: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ęzyk oryginalny matury</w:t>
            </w:r>
          </w:p>
          <w:p w14:paraId="441B4698" w14:textId="77777777" w:rsidR="00101EF9" w:rsidRPr="009E5699" w:rsidRDefault="00101EF9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FE9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4862093" w14:textId="77777777" w:rsidR="00101EF9" w:rsidRPr="009E5699" w:rsidRDefault="00101EF9"/>
          <w:p w14:paraId="789C72B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Matematyka*</w:t>
            </w:r>
          </w:p>
          <w:p w14:paraId="24E95249" w14:textId="77777777" w:rsidR="00101EF9" w:rsidRPr="009E5699" w:rsidRDefault="00101EF9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68DC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4796A79" w14:textId="77777777" w:rsidR="00101EF9" w:rsidRPr="009E5699" w:rsidRDefault="00101EF9"/>
          <w:p w14:paraId="20F68EBB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</w:t>
            </w:r>
          </w:p>
          <w:p w14:paraId="2DCE6F8E" w14:textId="77777777" w:rsidR="00101EF9" w:rsidRPr="009E5699" w:rsidRDefault="00101EF9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A6955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5C7DE69" w14:textId="77777777" w:rsidR="00101EF9" w:rsidRPr="009E5699" w:rsidRDefault="00101EF9"/>
          <w:p w14:paraId="4FAC37A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Jeden przedmiot</w:t>
            </w:r>
          </w:p>
          <w:p w14:paraId="1CDF4BB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do wyboru z:</w:t>
            </w:r>
          </w:p>
          <w:p w14:paraId="3D68B413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*</w:t>
            </w:r>
          </w:p>
          <w:p w14:paraId="74D11BC2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historia, wiedza o społeczeństwie, zarządzanie,</w:t>
            </w:r>
          </w:p>
          <w:p w14:paraId="1522E009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ekonomia, psychologia,</w:t>
            </w:r>
          </w:p>
          <w:p w14:paraId="75F964C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antropologia, polityka,</w:t>
            </w:r>
          </w:p>
          <w:p w14:paraId="7B9CFAC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geografia, filozofia,</w:t>
            </w:r>
          </w:p>
          <w:p w14:paraId="504D196D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łacina, greka klasyczna, biologia, chemia,</w:t>
            </w:r>
          </w:p>
          <w:p w14:paraId="38D55DEA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9E5699" w:rsidRPr="009E5699" w14:paraId="494D3BE7" w14:textId="77777777" w:rsidTr="00101EF9">
        <w:trPr>
          <w:trHeight w:val="6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29BA4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996CE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B277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5D6C6" w14:textId="77777777" w:rsidR="00101EF9" w:rsidRPr="009E5699" w:rsidRDefault="00101EF9">
            <w:pPr>
              <w:pStyle w:val="NormalnyWeb"/>
              <w:spacing w:before="0" w:beforeAutospacing="0" w:after="0" w:afterAutospacing="0"/>
            </w:pPr>
            <w:r w:rsidRPr="009E5699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32FFDBD2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1CA0C50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5EB3912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18"/>
          <w:szCs w:val="18"/>
        </w:rPr>
        <w:t>*** W kolumnie 4 nie może być uwzględniony język oryginalny matury z kolumny 1 i język z kolumny 3.</w:t>
      </w:r>
    </w:p>
    <w:p w14:paraId="29D48FC9" w14:textId="77777777" w:rsidR="00101EF9" w:rsidRPr="009E5699" w:rsidRDefault="00101EF9" w:rsidP="00101EF9"/>
    <w:p w14:paraId="5A9CED35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5144E644" w14:textId="77777777" w:rsidR="00101EF9" w:rsidRPr="009E5699" w:rsidRDefault="00101EF9" w:rsidP="00101EF9"/>
    <w:p w14:paraId="5B429AA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25335A8C" w14:textId="77777777" w:rsidR="00101EF9" w:rsidRPr="009E5699" w:rsidRDefault="00101EF9" w:rsidP="00101EF9"/>
    <w:p w14:paraId="3E2585F3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409093FE" w14:textId="77777777" w:rsidR="00101EF9" w:rsidRPr="009E5699" w:rsidRDefault="00101EF9" w:rsidP="00101EF9"/>
    <w:p w14:paraId="058A538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26B29312" w14:textId="77777777" w:rsidR="00101EF9" w:rsidRPr="009E5699" w:rsidRDefault="00101EF9" w:rsidP="00101EF9"/>
    <w:p w14:paraId="2BC0E225" w14:textId="77777777" w:rsidR="00101EF9" w:rsidRPr="009E5699" w:rsidRDefault="00101EF9" w:rsidP="00101EF9">
      <w:pPr>
        <w:pStyle w:val="NormalnyWeb"/>
        <w:spacing w:before="0" w:beforeAutospacing="0" w:after="120" w:afterAutospacing="0"/>
        <w:jc w:val="both"/>
      </w:pPr>
      <w:r w:rsidRPr="009E5699">
        <w:rPr>
          <w:rFonts w:ascii="Arial" w:hAnsi="Arial" w:cs="Arial"/>
          <w:sz w:val="20"/>
          <w:szCs w:val="20"/>
        </w:rPr>
        <w:lastRenderedPageBreak/>
        <w:t>Podczas rozmowy kandydat może uzyskać maksymalnie 30 punktów w wyniku oceny:</w:t>
      </w:r>
    </w:p>
    <w:p w14:paraId="21B07FA8" w14:textId="77777777" w:rsidR="00101EF9" w:rsidRPr="009E5699" w:rsidRDefault="00101EF9" w:rsidP="00101EF9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zasobu słownictwa – 0-10 pkt.</w:t>
      </w:r>
    </w:p>
    <w:p w14:paraId="0B1E1E2F" w14:textId="77777777" w:rsidR="00101EF9" w:rsidRPr="009E5699" w:rsidRDefault="00101EF9" w:rsidP="00101EF9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prawności gramatycznej wypowiedzi – 0-10 pkt.</w:t>
      </w:r>
    </w:p>
    <w:p w14:paraId="1D78B5DC" w14:textId="77777777" w:rsidR="00101EF9" w:rsidRPr="009E5699" w:rsidRDefault="00101EF9" w:rsidP="00101EF9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stylu, kompozycji wypowiedzi – 0-10 pkt.</w:t>
      </w:r>
    </w:p>
    <w:p w14:paraId="3AE58905" w14:textId="77777777" w:rsidR="00101EF9" w:rsidRPr="009E5699" w:rsidRDefault="00101EF9" w:rsidP="00101EF9"/>
    <w:p w14:paraId="12C6655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16 pkt.</w:t>
      </w:r>
    </w:p>
    <w:p w14:paraId="6029F931" w14:textId="77777777" w:rsidR="00101EF9" w:rsidRPr="009E5699" w:rsidRDefault="00101EF9" w:rsidP="00101EF9"/>
    <w:p w14:paraId="4549B70D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1B7E8F8A" w14:textId="77777777" w:rsidR="00272F60" w:rsidRPr="009E5699" w:rsidRDefault="00272F60" w:rsidP="007C0601">
      <w:pPr>
        <w:sectPr w:rsidR="00272F60" w:rsidRPr="009E5699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72571B7" w14:textId="516578DA" w:rsidR="0027789C" w:rsidRPr="009E5699" w:rsidRDefault="00E57A43" w:rsidP="00E57A43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zasad rekrutacji otwartej na rok akademicki 2026/2027 na studia I stopnia, niestacjonarne na kierunku bezpieczeństwo wewnętrzne</w:t>
      </w:r>
    </w:p>
    <w:p w14:paraId="3743A2D3" w14:textId="5295271C" w:rsidR="0027789C" w:rsidRPr="009E5699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9E5699" w:rsidRDefault="00334DB3" w:rsidP="00334DB3">
      <w:pPr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ZASADY REKRUTACJI OTWARTEJ</w:t>
      </w:r>
    </w:p>
    <w:p w14:paraId="3F0A307E" w14:textId="04F32B04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637EC053" w14:textId="77777777" w:rsidR="00334DB3" w:rsidRPr="009E5699" w:rsidRDefault="00334DB3" w:rsidP="00334DB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</w:rPr>
      </w:pPr>
      <w:r w:rsidRPr="009E5699">
        <w:rPr>
          <w:rFonts w:ascii="Arial" w:hAnsi="Arial" w:cs="Arial"/>
          <w:b/>
          <w:bCs/>
          <w:sz w:val="22"/>
        </w:rPr>
        <w:t>Kierunek studiów: bezpieczeństwo wewnętrzne</w:t>
      </w:r>
    </w:p>
    <w:p w14:paraId="10A51515" w14:textId="77777777" w:rsidR="00334DB3" w:rsidRPr="009E5699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E5699">
        <w:rPr>
          <w:rFonts w:ascii="Arial" w:hAnsi="Arial" w:cs="Arial"/>
          <w:b/>
          <w:bCs/>
          <w:sz w:val="22"/>
        </w:rPr>
        <w:t>Poziom kształcenia: pierwszego stopnia</w:t>
      </w:r>
    </w:p>
    <w:p w14:paraId="282693CF" w14:textId="43DBB75F" w:rsidR="00334DB3" w:rsidRPr="009E5699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E5699">
        <w:rPr>
          <w:rFonts w:ascii="Arial" w:hAnsi="Arial" w:cs="Arial"/>
          <w:b/>
          <w:bCs/>
          <w:sz w:val="22"/>
        </w:rPr>
        <w:t xml:space="preserve">Profil kształcenia: </w:t>
      </w:r>
      <w:r w:rsidR="003A3CE8" w:rsidRPr="009E5699">
        <w:rPr>
          <w:rFonts w:ascii="Arial" w:hAnsi="Arial" w:cs="Arial"/>
          <w:b/>
          <w:bCs/>
          <w:sz w:val="22"/>
        </w:rPr>
        <w:t>ogólnoakademicki</w:t>
      </w:r>
    </w:p>
    <w:p w14:paraId="6B01231F" w14:textId="77777777" w:rsidR="00334DB3" w:rsidRPr="009E5699" w:rsidRDefault="00334DB3" w:rsidP="00334DB3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E5699">
        <w:rPr>
          <w:rFonts w:ascii="Arial" w:hAnsi="Arial" w:cs="Arial"/>
          <w:b/>
          <w:bCs/>
          <w:sz w:val="22"/>
        </w:rPr>
        <w:t>Forma studiów: niestacjonarne (zaoczne)</w:t>
      </w:r>
    </w:p>
    <w:p w14:paraId="25AD3B93" w14:textId="77777777" w:rsidR="00334DB3" w:rsidRPr="009E5699" w:rsidRDefault="00334DB3" w:rsidP="00334DB3">
      <w:pPr>
        <w:pStyle w:val="NormalnyWeb"/>
        <w:spacing w:before="0" w:beforeAutospacing="0" w:after="160" w:afterAutospacing="0"/>
        <w:rPr>
          <w:rFonts w:ascii="Arial" w:hAnsi="Arial" w:cs="Arial"/>
          <w:sz w:val="22"/>
        </w:rPr>
      </w:pPr>
      <w:r w:rsidRPr="009E5699">
        <w:rPr>
          <w:rFonts w:ascii="Arial" w:hAnsi="Arial" w:cs="Arial"/>
          <w:b/>
          <w:bCs/>
          <w:sz w:val="22"/>
        </w:rPr>
        <w:t>Czas trwania: 3 lata</w:t>
      </w:r>
      <w:r w:rsidRPr="009E5699">
        <w:rPr>
          <w:rFonts w:ascii="Arial" w:hAnsi="Arial" w:cs="Arial"/>
          <w:sz w:val="22"/>
        </w:rPr>
        <w:t> </w:t>
      </w:r>
    </w:p>
    <w:p w14:paraId="01D32BAE" w14:textId="77777777" w:rsidR="00334DB3" w:rsidRPr="009E5699" w:rsidRDefault="00334DB3" w:rsidP="00334DB3">
      <w:pPr>
        <w:rPr>
          <w:rFonts w:asciiTheme="minorHAnsi" w:hAnsiTheme="minorHAnsi" w:cstheme="minorHAnsi"/>
        </w:rPr>
      </w:pPr>
    </w:p>
    <w:p w14:paraId="7D98C869" w14:textId="77777777" w:rsidR="003A3CE8" w:rsidRPr="009E5699" w:rsidRDefault="003A3CE8" w:rsidP="003A3CE8"/>
    <w:p w14:paraId="645A7A89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7E1BB8A0" w14:textId="77777777" w:rsidR="00101EF9" w:rsidRPr="009E5699" w:rsidRDefault="00101EF9" w:rsidP="00101EF9"/>
    <w:p w14:paraId="0886D0AF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30 pkt. </w:t>
      </w:r>
    </w:p>
    <w:p w14:paraId="3700751C" w14:textId="77777777" w:rsidR="00101EF9" w:rsidRPr="009E5699" w:rsidRDefault="00101EF9" w:rsidP="00101EF9"/>
    <w:p w14:paraId="27997B1B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46147CAC" w14:textId="77777777" w:rsidR="00101EF9" w:rsidRPr="009E5699" w:rsidRDefault="00101EF9" w:rsidP="00101EF9"/>
    <w:p w14:paraId="1AFF9F5D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5B917432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762391F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4DA33E24" w14:textId="77777777" w:rsidR="00101EF9" w:rsidRPr="009E5699" w:rsidRDefault="00101EF9" w:rsidP="00101EF9"/>
    <w:p w14:paraId="0A93D8B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64ED1AE6" w14:textId="77777777" w:rsidR="00101EF9" w:rsidRPr="009E5699" w:rsidRDefault="00101EF9" w:rsidP="00101EF9"/>
    <w:p w14:paraId="772DDB8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354B61B9" w14:textId="77777777" w:rsidR="00101EF9" w:rsidRPr="009E5699" w:rsidRDefault="00101EF9" w:rsidP="00101EF9"/>
    <w:p w14:paraId="27F0B8F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</w:r>
    </w:p>
    <w:p w14:paraId="58F4D5DD" w14:textId="77777777" w:rsidR="00101EF9" w:rsidRPr="009E5699" w:rsidRDefault="00101EF9" w:rsidP="00101EF9"/>
    <w:p w14:paraId="43BD5BF9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Oceny z egzaminu dojrzałości zostaną przeliczone zgodnie z ogólnymi zasadami, określonymi w uchwale.</w:t>
      </w:r>
    </w:p>
    <w:p w14:paraId="527E2D62" w14:textId="77777777" w:rsidR="00101EF9" w:rsidRPr="009E5699" w:rsidRDefault="00101EF9" w:rsidP="00101EF9"/>
    <w:p w14:paraId="4D9FDED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rzypadku kandydatów zdających egzamin na poziomie rozszerzonym bierze się pod uwagę liczbę</w:t>
      </w:r>
    </w:p>
    <w:p w14:paraId="0934E0EF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4CA5E9D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rzypadku braku określenia poziomu egzaminu bierze się pod uwagę liczbę punktów uzyskanych na egzaminie pomnożoną przez 0,8.</w:t>
      </w:r>
    </w:p>
    <w:p w14:paraId="1408E614" w14:textId="77777777" w:rsidR="00101EF9" w:rsidRPr="009E5699" w:rsidRDefault="00101EF9" w:rsidP="00101EF9"/>
    <w:p w14:paraId="346F423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2B4D081C" w14:textId="77777777" w:rsidR="00101EF9" w:rsidRPr="009E5699" w:rsidRDefault="00101EF9" w:rsidP="00101EF9"/>
    <w:p w14:paraId="453CEDD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4D7E335E" w14:textId="77777777" w:rsidR="00101EF9" w:rsidRPr="009E5699" w:rsidRDefault="00101EF9" w:rsidP="00101EF9"/>
    <w:p w14:paraId="7D856F31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0307A709" w14:textId="77777777" w:rsidR="00101EF9" w:rsidRPr="009E5699" w:rsidRDefault="00101EF9" w:rsidP="00101EF9"/>
    <w:p w14:paraId="579FBE0A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264A6133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0E7FAAA9" w14:textId="77777777" w:rsidR="00101EF9" w:rsidRPr="009E5699" w:rsidRDefault="00101EF9" w:rsidP="00101EF9"/>
    <w:p w14:paraId="52C2D3A9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y uzyskane na dyplomie IB zostaną przeliczone zgodnie z ogólnymi zasadami, określonymi w uchwale.</w:t>
      </w:r>
    </w:p>
    <w:p w14:paraId="173ED210" w14:textId="77777777" w:rsidR="00101EF9" w:rsidRPr="009E5699" w:rsidRDefault="00101EF9" w:rsidP="00101EF9"/>
    <w:p w14:paraId="600D773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rzypadku kandydatów zdających egzamin na poziomie wyższym lub na poziomie rozszerzonym bierze się pod uwagę liczbę uzyskanych punktów. W przypadku kandydatów zdających maturę na poziomie niższym lub na poziomie podstawowym bierze się pod uwagę sumę punktów uzyskanych na egzaminie pomnożoną przez 0,6.</w:t>
      </w:r>
    </w:p>
    <w:p w14:paraId="7FA37D27" w14:textId="77777777" w:rsidR="00101EF9" w:rsidRPr="009E5699" w:rsidRDefault="00101EF9" w:rsidP="00101EF9"/>
    <w:p w14:paraId="3E052AE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674B520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4F97CC23" w14:textId="77777777" w:rsidR="00101EF9" w:rsidRPr="009E5699" w:rsidRDefault="00101EF9" w:rsidP="00101EF9"/>
    <w:p w14:paraId="0D7F2785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621BD3C2" w14:textId="77777777" w:rsidR="00101EF9" w:rsidRPr="009E5699" w:rsidRDefault="00101EF9" w:rsidP="00101EF9"/>
    <w:p w14:paraId="6097AD6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35E3AF18" w14:textId="77777777" w:rsidR="00101EF9" w:rsidRPr="009E5699" w:rsidRDefault="00101EF9" w:rsidP="00101EF9"/>
    <w:p w14:paraId="7AC0F66B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y uzyskane na dyplomie EB zostaną przeliczone zgodnie z ogólnymi zasadami, określonymi w uchwale.</w:t>
      </w:r>
    </w:p>
    <w:p w14:paraId="57BA6ABE" w14:textId="77777777" w:rsidR="00101EF9" w:rsidRPr="009E5699" w:rsidRDefault="00101EF9" w:rsidP="00101EF9"/>
    <w:p w14:paraId="259DEF3D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36EFC66F" w14:textId="77777777" w:rsidR="00101EF9" w:rsidRPr="009E5699" w:rsidRDefault="00101EF9" w:rsidP="00101EF9"/>
    <w:p w14:paraId="279C70E9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37A4534B" w14:textId="77777777" w:rsidR="00101EF9" w:rsidRPr="009E5699" w:rsidRDefault="00101EF9" w:rsidP="00101EF9"/>
    <w:p w14:paraId="361C2403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709E50AB" w14:textId="77777777" w:rsidR="00101EF9" w:rsidRPr="009E5699" w:rsidRDefault="00101EF9" w:rsidP="00101EF9"/>
    <w:p w14:paraId="04899833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e) Kandydaci z maturą zagraniczną </w:t>
      </w:r>
    </w:p>
    <w:p w14:paraId="2DA09B8B" w14:textId="77777777" w:rsidR="00101EF9" w:rsidRPr="009E5699" w:rsidRDefault="00101EF9" w:rsidP="00101EF9"/>
    <w:p w14:paraId="057BF41F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7F510DD1" w14:textId="77777777" w:rsidR="00101EF9" w:rsidRPr="009E5699" w:rsidRDefault="00101EF9" w:rsidP="00101EF9"/>
    <w:p w14:paraId="638C12D8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a każdy z trzech przedmiotów można uzyskać maksymalnie 100 punktów.</w:t>
      </w:r>
    </w:p>
    <w:p w14:paraId="0FBBD57E" w14:textId="77777777" w:rsidR="00101EF9" w:rsidRPr="009E5699" w:rsidRDefault="00101EF9" w:rsidP="00101EF9"/>
    <w:p w14:paraId="33FA0144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190F53EA" w14:textId="77777777" w:rsidR="00101EF9" w:rsidRPr="009E5699" w:rsidRDefault="00101EF9" w:rsidP="00101EF9"/>
    <w:p w14:paraId="7C12F30C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średnia arytmetyczna wyników z poszczególnych przedmiotów branych pod uwagę</w:t>
      </w:r>
    </w:p>
    <w:p w14:paraId="7E0318A7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 postępowaniu kwalifikacyjnym, mieszcząca się w przedziale 0-100 punktów i zaokrąglona do setnych części punktu.</w:t>
      </w:r>
    </w:p>
    <w:p w14:paraId="57D5C444" w14:textId="77777777" w:rsidR="00101EF9" w:rsidRPr="009E5699" w:rsidRDefault="00101EF9" w:rsidP="00101EF9"/>
    <w:p w14:paraId="3ED73973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61C3B4F6" w14:textId="77777777" w:rsidR="00101EF9" w:rsidRPr="009E5699" w:rsidRDefault="00101EF9" w:rsidP="00101EF9"/>
    <w:p w14:paraId="2C022672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 xml:space="preserve">Kandydaci z maturą zagraniczną oraz kandydaci z maturą IB lub EB (nie dotyczy kandydatów z maturą IB lub EB, którzy mają na dyplomie lub zaświadczeniu o zdaniu egzaminu maturalnego wydanym przez OKE </w:t>
      </w:r>
      <w:r w:rsidRPr="009E5699">
        <w:rPr>
          <w:rFonts w:ascii="Arial" w:hAnsi="Arial" w:cs="Arial"/>
          <w:sz w:val="20"/>
          <w:szCs w:val="20"/>
        </w:rPr>
        <w:lastRenderedPageBreak/>
        <w:t>wynik egzaminu z języka polskiego), zobowiązani są przedstawić honorowany przez Uniwersytet Warszawski dokument poświadczający znajomość języka polskiego, co najmniej na poziomie B2. </w:t>
      </w:r>
    </w:p>
    <w:p w14:paraId="6989BE86" w14:textId="77777777" w:rsidR="00101EF9" w:rsidRPr="009E5699" w:rsidRDefault="00101EF9" w:rsidP="00101EF9"/>
    <w:p w14:paraId="645F1616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2EDF2A0D" w14:textId="77777777" w:rsidR="00101EF9" w:rsidRPr="009E5699" w:rsidRDefault="00101EF9" w:rsidP="00101EF9"/>
    <w:p w14:paraId="425D0951" w14:textId="77777777" w:rsidR="00101EF9" w:rsidRPr="009E5699" w:rsidRDefault="00101EF9" w:rsidP="00101EF9">
      <w:pPr>
        <w:pStyle w:val="NormalnyWeb"/>
        <w:spacing w:before="0" w:beforeAutospacing="0" w:after="120" w:afterAutospacing="0"/>
        <w:jc w:val="both"/>
      </w:pPr>
      <w:r w:rsidRPr="009E5699">
        <w:rPr>
          <w:rFonts w:ascii="Arial" w:hAnsi="Arial" w:cs="Arial"/>
          <w:sz w:val="20"/>
          <w:szCs w:val="20"/>
        </w:rPr>
        <w:t>Rozmowa będzie dotyczyła aktualnych wydarzeń politycznych, społecznych i ekonomicznych. Podczas rozmowy kandydat może uzyskać maksymalnie 30 punktów w wyniku oceny:</w:t>
      </w:r>
    </w:p>
    <w:p w14:paraId="063B450A" w14:textId="77777777" w:rsidR="00101EF9" w:rsidRPr="009E5699" w:rsidRDefault="00101EF9" w:rsidP="00101EF9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zasobu słownictwa – 0-10 pkt.</w:t>
      </w:r>
    </w:p>
    <w:p w14:paraId="2AD45797" w14:textId="77777777" w:rsidR="00101EF9" w:rsidRPr="009E5699" w:rsidRDefault="00101EF9" w:rsidP="00101EF9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prawności gramatycznej wypowiedzi – 0-10 pkt.</w:t>
      </w:r>
    </w:p>
    <w:p w14:paraId="2F311638" w14:textId="77777777" w:rsidR="00101EF9" w:rsidRPr="009E5699" w:rsidRDefault="00101EF9" w:rsidP="00101EF9">
      <w:pPr>
        <w:pStyle w:val="NormalnyWeb"/>
        <w:numPr>
          <w:ilvl w:val="0"/>
          <w:numId w:val="43"/>
        </w:numPr>
        <w:spacing w:before="0" w:beforeAutospacing="0" w:after="0" w:afterAutospacing="0"/>
        <w:ind w:left="717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stylu, kompozycji wypowiedzi – 0-10 pkt.</w:t>
      </w:r>
    </w:p>
    <w:p w14:paraId="092E3E6F" w14:textId="77777777" w:rsidR="00101EF9" w:rsidRPr="009E5699" w:rsidRDefault="00101EF9" w:rsidP="00101EF9"/>
    <w:p w14:paraId="4E1DE4D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16 pkt.</w:t>
      </w:r>
    </w:p>
    <w:p w14:paraId="6BE1E97E" w14:textId="77777777" w:rsidR="00101EF9" w:rsidRPr="009E5699" w:rsidRDefault="00101EF9" w:rsidP="00101EF9"/>
    <w:p w14:paraId="54C7869A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7EF996FC" w14:textId="77777777" w:rsidR="00334DB3" w:rsidRPr="009E5699" w:rsidRDefault="00334DB3" w:rsidP="00334DB3">
      <w:pPr>
        <w:spacing w:after="240"/>
      </w:pPr>
    </w:p>
    <w:p w14:paraId="334CF3FE" w14:textId="2A39298C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1BDE5192" w14:textId="08A7DB9C" w:rsidR="00E57A43" w:rsidRPr="009E5699" w:rsidRDefault="00E57A43" w:rsidP="00E57A43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zasad rekrutacji otwartej na rok akademicki 2026/2027 na studia II stopnia, stacjonarne na kierunku bezpieczeństwo wewnętrzne</w:t>
      </w:r>
    </w:p>
    <w:p w14:paraId="7097298A" w14:textId="2213A7DE" w:rsidR="0042467C" w:rsidRPr="009E5699" w:rsidRDefault="0042467C" w:rsidP="0010339C">
      <w:pPr>
        <w:rPr>
          <w:rFonts w:ascii="Arial" w:hAnsi="Arial" w:cs="Arial"/>
          <w:b/>
        </w:rPr>
      </w:pPr>
    </w:p>
    <w:p w14:paraId="72218013" w14:textId="77777777" w:rsidR="0042467C" w:rsidRPr="009E5699" w:rsidRDefault="0042467C" w:rsidP="0042467C">
      <w:pPr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ZASADY REKRUTACJI OTWARTEJ</w:t>
      </w:r>
    </w:p>
    <w:p w14:paraId="2A6AE8BE" w14:textId="6D5F4A65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43EA1DC4" w14:textId="77777777" w:rsidR="00EA1CB2" w:rsidRPr="009E5699" w:rsidRDefault="00EA1CB2" w:rsidP="00EA1CB2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0784CDBC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0CD55D7F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70708D74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28EF7D73" w14:textId="77777777" w:rsidR="00EA1CB2" w:rsidRPr="009E5699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Czas trwania: 2 lata</w:t>
      </w:r>
      <w:r w:rsidRPr="009E5699">
        <w:rPr>
          <w:rFonts w:ascii="Arial" w:hAnsi="Arial" w:cs="Arial"/>
          <w:sz w:val="22"/>
          <w:szCs w:val="22"/>
        </w:rPr>
        <w:t> </w:t>
      </w:r>
    </w:p>
    <w:p w14:paraId="06AC643F" w14:textId="77777777" w:rsidR="00EA1CB2" w:rsidRPr="009E5699" w:rsidRDefault="00EA1CB2" w:rsidP="00EA1CB2">
      <w:pPr>
        <w:rPr>
          <w:rFonts w:asciiTheme="minorHAnsi" w:hAnsiTheme="minorHAnsi" w:cstheme="minorHAnsi"/>
        </w:rPr>
      </w:pPr>
    </w:p>
    <w:p w14:paraId="6B8AC8C1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46447598" w14:textId="77777777" w:rsidR="003A17A4" w:rsidRPr="009E5699" w:rsidRDefault="003A17A4" w:rsidP="003A17A4"/>
    <w:p w14:paraId="4B602E32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20 pkt.</w:t>
      </w:r>
    </w:p>
    <w:p w14:paraId="43D9162C" w14:textId="77777777" w:rsidR="003A17A4" w:rsidRPr="009E5699" w:rsidRDefault="003A17A4" w:rsidP="003A17A4"/>
    <w:p w14:paraId="7A345FEF" w14:textId="77777777" w:rsidR="003A17A4" w:rsidRPr="009E5699" w:rsidRDefault="003A17A4" w:rsidP="003A17A4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46515EBE" w14:textId="77777777" w:rsidR="003A17A4" w:rsidRPr="009E5699" w:rsidRDefault="003A17A4" w:rsidP="003A17A4"/>
    <w:p w14:paraId="3AAC6FDF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044C977B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licencjata, magistra, inżyniera lub dyplom równoważny na dowolnym kierunku studiów.</w:t>
      </w:r>
    </w:p>
    <w:p w14:paraId="095BF884" w14:textId="77777777" w:rsidR="003A17A4" w:rsidRPr="009E5699" w:rsidRDefault="003A17A4" w:rsidP="003A17A4"/>
    <w:p w14:paraId="2859A796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stawą kwalifikacji jest egzamin testowy.</w:t>
      </w:r>
    </w:p>
    <w:p w14:paraId="127EF1D9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Egzamin będzie obejmował treści nauczania zawarte w programie studiów I stopnia na kierunku bezpieczeństwo wewnętrzne. Zagadnienia szczegółowe zostaną podane do wiadomości kandydatów na stronie IRK.</w:t>
      </w:r>
    </w:p>
    <w:p w14:paraId="2B10C8D5" w14:textId="77777777" w:rsidR="003A17A4" w:rsidRPr="009E5699" w:rsidRDefault="003A17A4" w:rsidP="003A17A4"/>
    <w:p w14:paraId="3DF5534B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to liczba punktów w przedziale od 0 do 50.</w:t>
      </w:r>
    </w:p>
    <w:p w14:paraId="07893BC4" w14:textId="77777777" w:rsidR="003A17A4" w:rsidRPr="009E5699" w:rsidRDefault="003A17A4" w:rsidP="003A17A4"/>
    <w:p w14:paraId="36C687AD" w14:textId="77777777" w:rsidR="003A17A4" w:rsidRPr="009E5699" w:rsidRDefault="003A17A4" w:rsidP="003A17A4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794FB789" w14:textId="77777777" w:rsidR="003A17A4" w:rsidRPr="009E5699" w:rsidRDefault="003A17A4" w:rsidP="003A17A4"/>
    <w:p w14:paraId="0240EBC0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0FA0C44C" w14:textId="77777777" w:rsidR="003A17A4" w:rsidRPr="009E5699" w:rsidRDefault="003A17A4" w:rsidP="003A17A4"/>
    <w:p w14:paraId="25975D26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3ADD3480" w14:textId="77777777" w:rsidR="003A17A4" w:rsidRPr="009E5699" w:rsidRDefault="003A17A4" w:rsidP="003A17A4"/>
    <w:p w14:paraId="5333E718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tego języka. </w:t>
      </w:r>
    </w:p>
    <w:p w14:paraId="09356055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5FBD63D6" w14:textId="77777777" w:rsidR="003A17A4" w:rsidRPr="009E5699" w:rsidRDefault="003A17A4" w:rsidP="003A17A4"/>
    <w:p w14:paraId="7FABE31A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00345EE6" w14:textId="77777777" w:rsidR="003A17A4" w:rsidRPr="009E5699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zasobu słownictwa – 0-10 pkt.</w:t>
      </w:r>
    </w:p>
    <w:p w14:paraId="74295A2B" w14:textId="77777777" w:rsidR="003A17A4" w:rsidRPr="009E5699" w:rsidRDefault="003A17A4" w:rsidP="003A17A4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prawności gramatycznej wypowiedzi – 0-10 pkt.</w:t>
      </w:r>
    </w:p>
    <w:p w14:paraId="717521CD" w14:textId="77777777" w:rsidR="003A17A4" w:rsidRPr="009E5699" w:rsidRDefault="003A17A4" w:rsidP="003A17A4">
      <w:pPr>
        <w:pStyle w:val="NormalnyWeb"/>
        <w:numPr>
          <w:ilvl w:val="0"/>
          <w:numId w:val="2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języka, stylu i kompozycji wypowiedzi – 0-10 pkt.</w:t>
      </w:r>
    </w:p>
    <w:p w14:paraId="359E9934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16 pkt.</w:t>
      </w:r>
    </w:p>
    <w:p w14:paraId="206830BE" w14:textId="77777777" w:rsidR="003A17A4" w:rsidRPr="009E5699" w:rsidRDefault="003A17A4" w:rsidP="003A17A4"/>
    <w:p w14:paraId="58229C20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056F57A3" w14:textId="2A8471D7" w:rsidR="00EA1CB2" w:rsidRPr="009E5699" w:rsidRDefault="00EA1CB2" w:rsidP="00EA1CB2">
      <w:pPr>
        <w:rPr>
          <w:rFonts w:asciiTheme="minorHAnsi" w:hAnsiTheme="minorHAnsi" w:cstheme="minorHAnsi"/>
        </w:rPr>
      </w:pPr>
    </w:p>
    <w:p w14:paraId="36101CEC" w14:textId="77777777" w:rsidR="0010339C" w:rsidRPr="009E5699" w:rsidRDefault="0010339C" w:rsidP="00EA1CB2">
      <w:pPr>
        <w:rPr>
          <w:rFonts w:asciiTheme="minorHAnsi" w:hAnsiTheme="minorHAnsi" w:cstheme="minorHAnsi"/>
        </w:rPr>
      </w:pPr>
    </w:p>
    <w:p w14:paraId="52214246" w14:textId="42CBAEA1" w:rsidR="00E57A43" w:rsidRPr="009E5699" w:rsidRDefault="00E57A43" w:rsidP="00E57A43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zasad rekrutacji otwartej na rok akademicki 2026/2027 na studia II stopnia, niestacjonarne na kierunku bezpieczeństwo wewnętrzne</w:t>
      </w:r>
    </w:p>
    <w:p w14:paraId="5550E02B" w14:textId="671BA48C" w:rsidR="00EA1CB2" w:rsidRPr="009E5699" w:rsidRDefault="00EA1CB2" w:rsidP="0010339C">
      <w:pPr>
        <w:rPr>
          <w:rFonts w:ascii="Arial" w:hAnsi="Arial" w:cs="Arial"/>
          <w:b/>
        </w:rPr>
      </w:pPr>
    </w:p>
    <w:p w14:paraId="1AB4B341" w14:textId="77777777" w:rsidR="00EA1CB2" w:rsidRPr="009E5699" w:rsidRDefault="00EA1CB2" w:rsidP="00EA1CB2">
      <w:pPr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ZASADY REKRUTACJI OTWARTEJ</w:t>
      </w:r>
    </w:p>
    <w:p w14:paraId="6F18629B" w14:textId="62AEE325" w:rsidR="00EA1CB2" w:rsidRPr="009E5699" w:rsidRDefault="00EA1CB2" w:rsidP="00EA1CB2">
      <w:pPr>
        <w:rPr>
          <w:rFonts w:asciiTheme="minorHAnsi" w:hAnsiTheme="minorHAnsi" w:cstheme="minorHAnsi"/>
        </w:rPr>
      </w:pPr>
      <w:r w:rsidRPr="009E5699">
        <w:rPr>
          <w:rFonts w:asciiTheme="minorHAnsi" w:hAnsiTheme="minorHAnsi" w:cstheme="minorHAnsi"/>
        </w:rPr>
        <w:br/>
      </w:r>
    </w:p>
    <w:p w14:paraId="158BB7D1" w14:textId="77777777" w:rsidR="00EA1CB2" w:rsidRPr="009E5699" w:rsidRDefault="00EA1CB2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2C1788CC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1DE7B29C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5CBBBC7F" w14:textId="77777777" w:rsidR="00EA1CB2" w:rsidRPr="009E5699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293B4C53" w14:textId="77777777" w:rsidR="00EA1CB2" w:rsidRPr="009E5699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Czas trwania: 2 lata</w:t>
      </w:r>
      <w:r w:rsidRPr="009E5699">
        <w:rPr>
          <w:rFonts w:ascii="Arial" w:hAnsi="Arial" w:cs="Arial"/>
          <w:sz w:val="22"/>
          <w:szCs w:val="22"/>
        </w:rPr>
        <w:t> </w:t>
      </w:r>
    </w:p>
    <w:p w14:paraId="62EBCD1D" w14:textId="77777777" w:rsidR="00EA1CB2" w:rsidRPr="009E5699" w:rsidRDefault="00EA1CB2" w:rsidP="00EA1CB2">
      <w:pPr>
        <w:rPr>
          <w:rFonts w:asciiTheme="minorHAnsi" w:hAnsiTheme="minorHAnsi" w:cstheme="minorHAnsi"/>
        </w:rPr>
      </w:pPr>
    </w:p>
    <w:p w14:paraId="2C2895D5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2C08CEC4" w14:textId="77777777" w:rsidR="003A17A4" w:rsidRPr="009E5699" w:rsidRDefault="003A17A4" w:rsidP="003A17A4"/>
    <w:p w14:paraId="68F10C7E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8 pkt.</w:t>
      </w:r>
    </w:p>
    <w:p w14:paraId="02792F12" w14:textId="77777777" w:rsidR="003A17A4" w:rsidRPr="009E5699" w:rsidRDefault="003A17A4" w:rsidP="003A17A4"/>
    <w:p w14:paraId="7E0F6B39" w14:textId="77777777" w:rsidR="003A17A4" w:rsidRPr="009E5699" w:rsidRDefault="003A17A4" w:rsidP="003A17A4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309177ED" w14:textId="77777777" w:rsidR="003A17A4" w:rsidRPr="009E5699" w:rsidRDefault="003A17A4" w:rsidP="003A17A4"/>
    <w:p w14:paraId="57B28036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 będą kwalifikowani na podstawie oceny uzyskanej na dyplomie studiów pierwszego stopnia,</w:t>
      </w:r>
    </w:p>
    <w:p w14:paraId="75ED6B89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jednolitych magisterskich, inżynierskich lub równoważnych na dowolnym kierunku studiów oraz średniej ocen uzyskanych w toku</w:t>
      </w:r>
    </w:p>
    <w:p w14:paraId="30435165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studiów.</w:t>
      </w:r>
    </w:p>
    <w:p w14:paraId="21965574" w14:textId="77777777" w:rsidR="003A17A4" w:rsidRPr="009E5699" w:rsidRDefault="003A17A4" w:rsidP="003A17A4"/>
    <w:p w14:paraId="1F58FABD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Sposób przeliczania ocen uzyskanych na dyplomie:</w:t>
      </w:r>
    </w:p>
    <w:p w14:paraId="3397F5F5" w14:textId="77777777" w:rsidR="003A17A4" w:rsidRPr="009E5699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cena dostateczna + lub dostateczna – 6 punktów,</w:t>
      </w:r>
    </w:p>
    <w:p w14:paraId="67C394EA" w14:textId="77777777" w:rsidR="003A17A4" w:rsidRPr="009E5699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cena dobra + lub dobra – 8 punktów,</w:t>
      </w:r>
    </w:p>
    <w:p w14:paraId="5534B7D6" w14:textId="77777777" w:rsidR="003A17A4" w:rsidRPr="009E5699" w:rsidRDefault="003A17A4" w:rsidP="003A17A4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cena celująca lub bardzo dobra – 10 punktów.</w:t>
      </w:r>
    </w:p>
    <w:p w14:paraId="627D7CFC" w14:textId="77777777" w:rsidR="003A17A4" w:rsidRPr="009E5699" w:rsidRDefault="003A17A4" w:rsidP="003A17A4"/>
    <w:p w14:paraId="0330AD23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Sposób przeliczania średniej ocen uzyskanych w toku studiów I stopnia:</w:t>
      </w:r>
    </w:p>
    <w:p w14:paraId="7D6EC62B" w14:textId="77777777" w:rsidR="003A17A4" w:rsidRPr="009E5699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do 3,00 – 1 punkt,</w:t>
      </w:r>
    </w:p>
    <w:p w14:paraId="1DB55124" w14:textId="77777777" w:rsidR="003A17A4" w:rsidRPr="009E5699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d 3,01 do 3,50 – 3 punkty,</w:t>
      </w:r>
    </w:p>
    <w:p w14:paraId="4FF6A3AD" w14:textId="77777777" w:rsidR="003A17A4" w:rsidRPr="009E5699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d 3,51 do 4,00 – 5 punktów,</w:t>
      </w:r>
    </w:p>
    <w:p w14:paraId="43F1F645" w14:textId="77777777" w:rsidR="003A17A4" w:rsidRPr="009E5699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d 4,01 do 4,50 – 7 punktów,</w:t>
      </w:r>
    </w:p>
    <w:p w14:paraId="3481876A" w14:textId="77777777" w:rsidR="003A17A4" w:rsidRPr="009E5699" w:rsidRDefault="003A17A4" w:rsidP="003A17A4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od 4,51 – 10 punktów.</w:t>
      </w:r>
    </w:p>
    <w:p w14:paraId="6834B8E2" w14:textId="77777777" w:rsidR="003A17A4" w:rsidRPr="009E5699" w:rsidRDefault="003A17A4" w:rsidP="003A17A4"/>
    <w:p w14:paraId="49A5ABF7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73C2F1DA" w14:textId="77777777" w:rsidR="003A17A4" w:rsidRPr="009E5699" w:rsidRDefault="003A17A4" w:rsidP="003A17A4"/>
    <w:p w14:paraId="18C53135" w14:textId="77777777" w:rsidR="003A17A4" w:rsidRPr="009E5699" w:rsidRDefault="003A17A4" w:rsidP="003A17A4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5FFD7F37" w14:textId="77777777" w:rsidR="003A17A4" w:rsidRPr="009E5699" w:rsidRDefault="003A17A4" w:rsidP="003A17A4"/>
    <w:p w14:paraId="1B064D54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5BD15C04" w14:textId="77777777" w:rsidR="003A17A4" w:rsidRPr="009E5699" w:rsidRDefault="003A17A4" w:rsidP="003A17A4"/>
    <w:p w14:paraId="09C3F0C1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3CF7D3C9" w14:textId="77777777" w:rsidR="003A17A4" w:rsidRPr="009E5699" w:rsidRDefault="003A17A4" w:rsidP="003A17A4"/>
    <w:p w14:paraId="0A849E4A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1CB92F50" w14:textId="77777777" w:rsidR="003A17A4" w:rsidRPr="009E5699" w:rsidRDefault="003A17A4" w:rsidP="003A17A4"/>
    <w:p w14:paraId="0758CCE8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74B9A6A3" w14:textId="77777777" w:rsidR="003A17A4" w:rsidRPr="009E5699" w:rsidRDefault="003A17A4" w:rsidP="003A17A4"/>
    <w:p w14:paraId="113AAA90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12AE06CB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3947613A" w14:textId="77777777" w:rsidR="003A17A4" w:rsidRPr="009E5699" w:rsidRDefault="003A17A4" w:rsidP="003A17A4"/>
    <w:p w14:paraId="0269D2DA" w14:textId="77777777" w:rsidR="003A17A4" w:rsidRPr="009E5699" w:rsidRDefault="003A17A4" w:rsidP="003A17A4">
      <w:pPr>
        <w:pStyle w:val="NormalnyWeb"/>
        <w:spacing w:before="0" w:beforeAutospacing="0" w:after="12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30CAB470" w14:textId="77777777" w:rsidR="003A17A4" w:rsidRPr="009E5699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zasobu słownictwa – 0-10 pkt.</w:t>
      </w:r>
    </w:p>
    <w:p w14:paraId="6B78EBDA" w14:textId="77777777" w:rsidR="003A17A4" w:rsidRPr="009E5699" w:rsidRDefault="003A17A4" w:rsidP="003A17A4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prawności gramatycznej wypowiedzi – 0-10 pkt.</w:t>
      </w:r>
    </w:p>
    <w:p w14:paraId="18FCFFC3" w14:textId="77777777" w:rsidR="003A17A4" w:rsidRPr="009E5699" w:rsidRDefault="003A17A4" w:rsidP="003A17A4">
      <w:pPr>
        <w:pStyle w:val="NormalnyWeb"/>
        <w:numPr>
          <w:ilvl w:val="0"/>
          <w:numId w:val="31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stylu, kompozycji wypowiedzi – 0-10 pkt.</w:t>
      </w:r>
    </w:p>
    <w:p w14:paraId="3CEC8F2B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óg kwalifikacji: 16 pkt.</w:t>
      </w:r>
    </w:p>
    <w:p w14:paraId="5A3D285B" w14:textId="77777777" w:rsidR="003A17A4" w:rsidRPr="009E5699" w:rsidRDefault="003A17A4" w:rsidP="003A17A4"/>
    <w:p w14:paraId="77420CB0" w14:textId="77777777" w:rsidR="003A17A4" w:rsidRPr="009E5699" w:rsidRDefault="003A17A4" w:rsidP="003A17A4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378E2705" w14:textId="77777777" w:rsidR="00EA1CB2" w:rsidRPr="009E5699" w:rsidRDefault="00EA1CB2" w:rsidP="00EA1CB2">
      <w:pPr>
        <w:spacing w:after="240"/>
      </w:pPr>
    </w:p>
    <w:p w14:paraId="2C089DB9" w14:textId="6197991F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70AADD53" w14:textId="6B8B349B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566E2182" w14:textId="5A08542A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0C91A43B" w14:textId="4A561E29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64CFE39C" w14:textId="165BB3E9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5711BC1F" w14:textId="5E6AE03B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452911A6" w14:textId="5396DB74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5D6DDC49" w14:textId="5AA8D2FB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19B2C7B2" w14:textId="7AA3A957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73A458DA" w14:textId="02F192EB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089DEE42" w14:textId="2DCA05E3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3A50B0DE" w14:textId="449E1651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7FCB0587" w14:textId="2A9FFFA9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571FB45C" w14:textId="76570F93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04FD78A9" w14:textId="0B0AA16C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31DF5E4A" w14:textId="6130FD3F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2F7034DA" w14:textId="7EA8564C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1B03B047" w14:textId="778E4145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276AFE16" w14:textId="77777777" w:rsidR="003A17A4" w:rsidRPr="009E5699" w:rsidRDefault="003A17A4" w:rsidP="0027789C">
      <w:pPr>
        <w:rPr>
          <w:rFonts w:ascii="Arial" w:hAnsi="Arial" w:cs="Arial"/>
          <w:b/>
          <w:bCs/>
        </w:rPr>
      </w:pPr>
    </w:p>
    <w:p w14:paraId="37E6EE34" w14:textId="314D13EA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299156F4" w14:textId="4BA40B9C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6F5E3A68" w14:textId="0CF3A6B7" w:rsidR="007B369C" w:rsidRPr="009E5699" w:rsidRDefault="007B369C" w:rsidP="0027789C">
      <w:pPr>
        <w:rPr>
          <w:rFonts w:ascii="Arial" w:hAnsi="Arial" w:cs="Arial"/>
          <w:b/>
          <w:bCs/>
        </w:rPr>
      </w:pPr>
    </w:p>
    <w:p w14:paraId="7A4F6290" w14:textId="77777777" w:rsidR="007B369C" w:rsidRPr="009E5699" w:rsidRDefault="007B369C" w:rsidP="0027789C">
      <w:pPr>
        <w:rPr>
          <w:rFonts w:ascii="Arial" w:hAnsi="Arial" w:cs="Arial"/>
          <w:b/>
          <w:bCs/>
        </w:rPr>
      </w:pPr>
    </w:p>
    <w:p w14:paraId="67AC136B" w14:textId="798D79BA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010AAB05" w14:textId="7D1470D9" w:rsidR="0042467C" w:rsidRPr="009E5699" w:rsidRDefault="0042467C" w:rsidP="0027789C">
      <w:pPr>
        <w:rPr>
          <w:rFonts w:ascii="Arial" w:hAnsi="Arial" w:cs="Arial"/>
          <w:b/>
          <w:bCs/>
        </w:rPr>
      </w:pPr>
    </w:p>
    <w:p w14:paraId="143A394F" w14:textId="04C8A75E" w:rsidR="0010339C" w:rsidRPr="009E5699" w:rsidRDefault="0010339C" w:rsidP="0010339C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5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 xml:space="preserve">propozycji zasad przeniesienia z innych szkół wyższych na rok akademicki 2026/2027 na studia I i II stopnia, stacjonarne i </w:t>
      </w:r>
      <w:r w:rsidR="00553CA2">
        <w:rPr>
          <w:rFonts w:ascii="Arial" w:hAnsi="Arial" w:cs="Arial"/>
          <w:sz w:val="22"/>
          <w:szCs w:val="22"/>
        </w:rPr>
        <w:t>niestacjonarne</w:t>
      </w:r>
      <w:r w:rsidRPr="009E5699">
        <w:rPr>
          <w:rFonts w:ascii="Arial" w:hAnsi="Arial" w:cs="Arial"/>
          <w:sz w:val="22"/>
          <w:szCs w:val="22"/>
        </w:rPr>
        <w:t xml:space="preserve"> na kierunku bezpieczeństwo wewnętrzne</w:t>
      </w:r>
    </w:p>
    <w:p w14:paraId="6A5372F8" w14:textId="77777777" w:rsidR="0089541C" w:rsidRPr="009E5699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9E5699" w:rsidRDefault="0027789C" w:rsidP="0027789C">
      <w:pPr>
        <w:rPr>
          <w:rFonts w:ascii="Arial" w:hAnsi="Arial" w:cs="Arial"/>
        </w:rPr>
      </w:pPr>
      <w:r w:rsidRPr="009E5699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9E5699" w:rsidRDefault="00B76C39" w:rsidP="00B76C39">
      <w:pPr>
        <w:rPr>
          <w:rFonts w:ascii="Arial" w:hAnsi="Arial" w:cs="Arial"/>
        </w:rPr>
      </w:pPr>
      <w:r w:rsidRPr="009E5699">
        <w:rPr>
          <w:rFonts w:ascii="Arial" w:hAnsi="Arial" w:cs="Arial"/>
          <w:b/>
          <w:bCs/>
        </w:rPr>
        <w:br/>
      </w:r>
    </w:p>
    <w:p w14:paraId="34BF17F7" w14:textId="77777777" w:rsidR="00400AEC" w:rsidRPr="009E5699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22071C8C" w14:textId="77777777" w:rsidR="00400AEC" w:rsidRPr="009E5699" w:rsidRDefault="00400AEC" w:rsidP="00400AEC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1FBFFB4E" w14:textId="12FAC408" w:rsidR="00115BA3" w:rsidRPr="009E5699" w:rsidRDefault="00400AEC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="00553CA2">
        <w:rPr>
          <w:rFonts w:ascii="Arial" w:hAnsi="Arial" w:cs="Arial"/>
          <w:b/>
          <w:bCs/>
          <w:sz w:val="20"/>
          <w:szCs w:val="20"/>
        </w:rPr>
        <w:t xml:space="preserve">ogólnoakademicki </w:t>
      </w:r>
    </w:p>
    <w:p w14:paraId="56530E66" w14:textId="29B1A97D" w:rsidR="00400AEC" w:rsidRPr="009E5699" w:rsidRDefault="00400AEC" w:rsidP="00400AEC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7688FA2F" w14:textId="646F6FB4" w:rsidR="00400AEC" w:rsidRPr="009E5699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  <w:r w:rsidRPr="009E5699">
        <w:rPr>
          <w:rFonts w:ascii="Calibri" w:hAnsi="Calibri" w:cs="Calibri"/>
          <w:sz w:val="22"/>
          <w:szCs w:val="22"/>
        </w:rPr>
        <w:t> </w:t>
      </w:r>
    </w:p>
    <w:p w14:paraId="221D391D" w14:textId="77777777" w:rsidR="009D1A33" w:rsidRPr="009E5699" w:rsidRDefault="009D1A33" w:rsidP="00400AEC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14:paraId="1602B2D9" w14:textId="77777777" w:rsidR="00400AEC" w:rsidRPr="009E5699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0093DCB1" w14:textId="77777777" w:rsidR="00400AEC" w:rsidRPr="009E5699" w:rsidRDefault="00400AEC" w:rsidP="00400AEC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7C76DB14" w14:textId="424913FB" w:rsidR="00115BA3" w:rsidRPr="009E5699" w:rsidRDefault="00553CA2" w:rsidP="00115BA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</w:rPr>
        <w:t xml:space="preserve">Profil kształcenia: ogólnoakademicki </w:t>
      </w:r>
    </w:p>
    <w:p w14:paraId="0D558A1B" w14:textId="54131E1B" w:rsidR="00400AEC" w:rsidRPr="009E5699" w:rsidRDefault="00400AEC" w:rsidP="00400AEC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niestacjonarne (zaoczne)</w:t>
      </w:r>
    </w:p>
    <w:p w14:paraId="259FEB67" w14:textId="5E465CA5" w:rsidR="00400AEC" w:rsidRPr="009E5699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  <w:r w:rsidRPr="009E5699">
        <w:rPr>
          <w:rFonts w:ascii="Calibri" w:hAnsi="Calibri" w:cs="Calibri"/>
          <w:sz w:val="22"/>
          <w:szCs w:val="22"/>
        </w:rPr>
        <w:t> </w:t>
      </w:r>
    </w:p>
    <w:p w14:paraId="5DC0BE94" w14:textId="77777777" w:rsidR="009D1A33" w:rsidRPr="009E5699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060C761" w14:textId="62792D03" w:rsidR="009D1A33" w:rsidRPr="009E5699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3BCDA0E4" w14:textId="77777777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Poziom kształcenia: drugiego stopnia </w:t>
      </w:r>
    </w:p>
    <w:p w14:paraId="5AA21DB3" w14:textId="77777777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Profil kształcenia: ogólnoakademicki </w:t>
      </w:r>
    </w:p>
    <w:p w14:paraId="185A31D3" w14:textId="77777777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57361E4E" w14:textId="77777777" w:rsidR="009D1A33" w:rsidRPr="009E5699" w:rsidRDefault="009D1A33" w:rsidP="009D1A33">
      <w:r w:rsidRPr="009E5699">
        <w:rPr>
          <w:rFonts w:ascii="Calibri" w:hAnsi="Calibri" w:cs="Calibri"/>
          <w:b/>
          <w:bCs/>
          <w:sz w:val="22"/>
          <w:szCs w:val="22"/>
        </w:rPr>
        <w:t>Czas trwania: 2 lata</w:t>
      </w:r>
      <w:r w:rsidRPr="009E5699">
        <w:rPr>
          <w:rFonts w:ascii="Calibri" w:hAnsi="Calibri" w:cs="Calibri"/>
          <w:sz w:val="22"/>
          <w:szCs w:val="22"/>
        </w:rPr>
        <w:t xml:space="preserve"> </w:t>
      </w:r>
    </w:p>
    <w:p w14:paraId="162F8A0D" w14:textId="465C2296" w:rsidR="009D1A33" w:rsidRPr="009E5699" w:rsidRDefault="009D1A33" w:rsidP="00400AEC">
      <w:pPr>
        <w:pStyle w:val="NormalnyWeb"/>
        <w:spacing w:before="0" w:beforeAutospacing="0" w:after="160" w:afterAutospacing="0"/>
      </w:pPr>
    </w:p>
    <w:p w14:paraId="08DB9649" w14:textId="77777777" w:rsidR="009D1A33" w:rsidRPr="009E5699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6B211F25" w14:textId="77777777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Poziom kształcenia: drugiego stopnia </w:t>
      </w:r>
    </w:p>
    <w:p w14:paraId="70B4CA38" w14:textId="77777777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Profil kształcenia: ogólnoakademicki </w:t>
      </w:r>
    </w:p>
    <w:p w14:paraId="62BEC93E" w14:textId="49B032B0" w:rsidR="009D1A33" w:rsidRPr="009E5699" w:rsidRDefault="009D1A33" w:rsidP="009D1A33">
      <w:r w:rsidRPr="009E5699">
        <w:rPr>
          <w:rFonts w:ascii="Arial" w:hAnsi="Arial" w:cs="Arial"/>
          <w:b/>
          <w:bCs/>
          <w:sz w:val="20"/>
          <w:szCs w:val="20"/>
        </w:rPr>
        <w:t>Forma studiów: niestacjonarne (zaoczne)</w:t>
      </w:r>
    </w:p>
    <w:p w14:paraId="4C3B35F3" w14:textId="77777777" w:rsidR="009D1A33" w:rsidRPr="009E5699" w:rsidRDefault="009D1A33" w:rsidP="009D1A33">
      <w:r w:rsidRPr="009E5699">
        <w:rPr>
          <w:rFonts w:ascii="Calibri" w:hAnsi="Calibri" w:cs="Calibri"/>
          <w:b/>
          <w:bCs/>
          <w:sz w:val="22"/>
          <w:szCs w:val="22"/>
        </w:rPr>
        <w:t>Czas trwania: 2 lata</w:t>
      </w:r>
      <w:r w:rsidRPr="009E5699">
        <w:rPr>
          <w:rFonts w:ascii="Calibri" w:hAnsi="Calibri" w:cs="Calibri"/>
          <w:sz w:val="22"/>
          <w:szCs w:val="22"/>
        </w:rPr>
        <w:t xml:space="preserve"> </w:t>
      </w:r>
    </w:p>
    <w:p w14:paraId="57A7A0C5" w14:textId="77777777" w:rsidR="009D1A33" w:rsidRPr="009E5699" w:rsidRDefault="009D1A33" w:rsidP="00400AEC">
      <w:pPr>
        <w:pStyle w:val="NormalnyWeb"/>
        <w:spacing w:before="0" w:beforeAutospacing="0" w:after="160" w:afterAutospacing="0"/>
      </w:pPr>
    </w:p>
    <w:p w14:paraId="22118AB3" w14:textId="77777777" w:rsidR="00400AEC" w:rsidRPr="009E5699" w:rsidRDefault="00400AEC" w:rsidP="00400AEC">
      <w:pPr>
        <w:pStyle w:val="NormalnyWeb"/>
        <w:spacing w:before="0" w:beforeAutospacing="0" w:after="160" w:afterAutospacing="0"/>
      </w:pPr>
    </w:p>
    <w:p w14:paraId="71D501D3" w14:textId="77777777" w:rsidR="00101EF9" w:rsidRPr="009E5699" w:rsidRDefault="00101EF9" w:rsidP="00101EF9"/>
    <w:p w14:paraId="13B3EA40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782E509E" w14:textId="77777777" w:rsidR="00101EF9" w:rsidRPr="009E5699" w:rsidRDefault="00101EF9" w:rsidP="00101EF9"/>
    <w:p w14:paraId="23D7C685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7E79F61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BDA1584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78785B84" w14:textId="77777777" w:rsidR="00101EF9" w:rsidRPr="009E5699" w:rsidRDefault="00101EF9" w:rsidP="00101E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umotywowany </w:t>
      </w:r>
      <w:r w:rsidRPr="009E5699">
        <w:rPr>
          <w:rFonts w:ascii="Arial" w:hAnsi="Arial" w:cs="Arial"/>
          <w:b/>
          <w:bCs/>
          <w:sz w:val="20"/>
          <w:szCs w:val="20"/>
        </w:rPr>
        <w:t>wniosek </w:t>
      </w:r>
      <w:r w:rsidRPr="009E5699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3C5BCCD1" w14:textId="77777777" w:rsidR="00101EF9" w:rsidRPr="009E5699" w:rsidRDefault="00101EF9" w:rsidP="00101E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9E5699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9E5699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9E5699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9E5699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9E5699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28CD3D20" w14:textId="77777777" w:rsidR="00101EF9" w:rsidRPr="009E5699" w:rsidRDefault="00101EF9" w:rsidP="00101E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lastRenderedPageBreak/>
        <w:t>wykaz zaliczonych przedmiotów wraz z sylabusami (nazwa przedmiotu, liczba godzin, oceny, punkty ECTS) potwierdzony przez macierzystą jednostkę z adnotacją o stosowanej w uczelni skali ocen;</w:t>
      </w:r>
    </w:p>
    <w:p w14:paraId="64AECE3D" w14:textId="77777777" w:rsidR="00101EF9" w:rsidRPr="009E5699" w:rsidRDefault="00101EF9" w:rsidP="00101E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9E5699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212ADD4B" w14:textId="77777777" w:rsidR="00101EF9" w:rsidRPr="009E5699" w:rsidRDefault="00101EF9" w:rsidP="00101EF9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047845A4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15144B52" w14:textId="77777777" w:rsidR="00101EF9" w:rsidRPr="009E5699" w:rsidRDefault="00101EF9" w:rsidP="00101EF9"/>
    <w:p w14:paraId="469A38B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257FB475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2F3AA168" w14:textId="77777777" w:rsidR="00101EF9" w:rsidRPr="009E5699" w:rsidRDefault="00101EF9" w:rsidP="00101EF9"/>
    <w:p w14:paraId="774ECF65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257753DF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Podczas rozmowy kwalifikacyjnej kandydat może uzyskać maksymalnie 50 punktów za następujące predyspozycje i umiejętności:</w:t>
      </w:r>
    </w:p>
    <w:p w14:paraId="6DD9675A" w14:textId="77777777" w:rsidR="00101EF9" w:rsidRPr="009E5699" w:rsidRDefault="00101EF9" w:rsidP="00101EF9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485EE3A0" w14:textId="77777777" w:rsidR="00101EF9" w:rsidRPr="009E5699" w:rsidRDefault="00101EF9" w:rsidP="00101EF9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rozumienia przyczyn przebiegu oraz prognozowania zjawiska omówionego w tekście - 0-20 pkt.</w:t>
      </w:r>
    </w:p>
    <w:p w14:paraId="7B4F5BBF" w14:textId="77777777" w:rsidR="00101EF9" w:rsidRPr="009E5699" w:rsidRDefault="00101EF9" w:rsidP="00101EF9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posługiwania się kategoriami związanymi z dyscypliną naukową - 0-5 pkt.</w:t>
      </w:r>
    </w:p>
    <w:p w14:paraId="2E7F9A6F" w14:textId="77777777" w:rsidR="00101EF9" w:rsidRPr="009E5699" w:rsidRDefault="00101EF9" w:rsidP="00101EF9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9E5699">
        <w:rPr>
          <w:rFonts w:ascii="Arial" w:hAnsi="Arial" w:cs="Arial"/>
          <w:sz w:val="20"/>
          <w:szCs w:val="20"/>
        </w:rPr>
        <w:t>języka, stylu i kompozycji wypowiedzi - 0-5 pkt.</w:t>
      </w:r>
    </w:p>
    <w:p w14:paraId="70546B77" w14:textId="77777777" w:rsidR="00101EF9" w:rsidRPr="009E5699" w:rsidRDefault="00101EF9" w:rsidP="00101EF9"/>
    <w:p w14:paraId="71AB9795" w14:textId="77777777" w:rsidR="00101EF9" w:rsidRPr="009E5699" w:rsidRDefault="00101EF9" w:rsidP="00101EF9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sz w:val="20"/>
          <w:szCs w:val="20"/>
        </w:rPr>
        <w:t>Próg kwalifikacji: 20 pkt.</w:t>
      </w:r>
    </w:p>
    <w:p w14:paraId="5EE329EF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BCCAAF0" w14:textId="77777777" w:rsidR="00101EF9" w:rsidRPr="009E5699" w:rsidRDefault="00101EF9" w:rsidP="00101EF9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 może podjąć decyzję o przyjęciu kandydata z większą liczbą różnic programowych do zaliczenia.</w:t>
      </w:r>
    </w:p>
    <w:p w14:paraId="05C68F5C" w14:textId="77777777" w:rsidR="00101EF9" w:rsidRPr="009E5699" w:rsidRDefault="00101EF9" w:rsidP="00101EF9"/>
    <w:p w14:paraId="2D766B8E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3308E3BB" w14:textId="77777777" w:rsidR="00101EF9" w:rsidRPr="009E5699" w:rsidRDefault="00101EF9" w:rsidP="00101EF9"/>
    <w:p w14:paraId="771538CC" w14:textId="77777777" w:rsidR="00101EF9" w:rsidRPr="009E5699" w:rsidRDefault="00101EF9" w:rsidP="00101EF9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 xml:space="preserve">Kandydaci, którzy nie posiadają honorowanego przez UW dokumentu potwierdzającego znajomość języka polskiego co najmniej na poziomie B2, muszą uzyskać potwierdzenie znajomości języka </w:t>
      </w:r>
      <w:r w:rsidRPr="009E5699">
        <w:rPr>
          <w:rFonts w:ascii="Arial" w:hAnsi="Arial" w:cs="Arial"/>
          <w:sz w:val="20"/>
          <w:szCs w:val="20"/>
        </w:rPr>
        <w:br/>
        <w:t>w trakcie rozmowy kwalifikacyjnej. P</w:t>
      </w:r>
      <w:r w:rsidRPr="009E5699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31829C29" w14:textId="7AAD8BC9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ED89561" w14:textId="05E791B8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FCDED7A" w14:textId="3A1C2C8D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E5DEC8" w14:textId="3EA09C63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29C53DD" w14:textId="324A0D38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DE9DF34" w14:textId="7024C121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11F6C3" w14:textId="453486B5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B20AEDD" w14:textId="7FE11758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9497A9C" w14:textId="12F1A564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62A466" w14:textId="7249CA4C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3E2BF5F" w14:textId="7CD4596E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977BA75" w14:textId="0139111F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552740F" w14:textId="473B13DB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0758492" w14:textId="776B9E9E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6B0FB79" w14:textId="7EAC3655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FAD51F1" w14:textId="272D5628" w:rsidR="00EF0915" w:rsidRPr="009E5699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14EFA93" w14:textId="6F75B145" w:rsidR="00EF0915" w:rsidRDefault="00EF0915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11E91FD" w14:textId="77777777" w:rsidR="00553CA2" w:rsidRPr="009E5699" w:rsidRDefault="00553CA2" w:rsidP="00EF091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08296D6" w14:textId="2D748069" w:rsidR="0010339C" w:rsidRPr="009E5699" w:rsidRDefault="0010339C" w:rsidP="0010339C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6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harmonogramu rekrutacji otwartej na rok akademicki 2026/2027 na studia I stopnia, stacjonarne na kierunku bezpieczeństwo wewnętrzne</w:t>
      </w:r>
    </w:p>
    <w:p w14:paraId="099BDBCC" w14:textId="6E9B96E7" w:rsidR="00761F8D" w:rsidRPr="009E5699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1555CA2" w14:textId="2B0FB73F" w:rsidR="00761F8D" w:rsidRPr="009E5699" w:rsidRDefault="00761F8D" w:rsidP="00761F8D">
      <w:pPr>
        <w:shd w:val="clear" w:color="auto" w:fill="FFFFFF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HARMONOGRAM REKRUTACJI OTWARTEJ</w:t>
      </w:r>
    </w:p>
    <w:p w14:paraId="69777585" w14:textId="26E46A20" w:rsidR="00761F8D" w:rsidRPr="009E5699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DF236" w14:textId="77777777" w:rsidR="00761F8D" w:rsidRPr="009E5699" w:rsidRDefault="00761F8D" w:rsidP="00761F8D"/>
    <w:p w14:paraId="6EE378AE" w14:textId="77777777" w:rsidR="00115BA3" w:rsidRPr="009E5699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2799A7F8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4CCD9934" w14:textId="55D3279D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="00306459" w:rsidRPr="009E5699">
        <w:rPr>
          <w:rFonts w:ascii="Arial" w:hAnsi="Arial" w:cs="Arial"/>
          <w:b/>
          <w:bCs/>
          <w:sz w:val="20"/>
          <w:szCs w:val="20"/>
        </w:rPr>
        <w:t>ogólnoakademicki</w:t>
      </w:r>
    </w:p>
    <w:p w14:paraId="067B3E01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3A35BDAB" w14:textId="4106653C" w:rsidR="003A3CE8" w:rsidRPr="009E5699" w:rsidRDefault="00115BA3" w:rsidP="00115BA3">
      <w:pPr>
        <w:pStyle w:val="NormalnyWeb"/>
        <w:spacing w:before="0" w:beforeAutospacing="0" w:after="160" w:afterAutospacing="0"/>
        <w:jc w:val="both"/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83"/>
        <w:gridCol w:w="1171"/>
        <w:gridCol w:w="1549"/>
        <w:gridCol w:w="1474"/>
        <w:gridCol w:w="1248"/>
        <w:gridCol w:w="1650"/>
      </w:tblGrid>
      <w:tr w:rsidR="009E5699" w:rsidRPr="009E5699" w14:paraId="207F7D46" w14:textId="77777777" w:rsidTr="00306459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61616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A35E4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234E2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39FC4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4D7A1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10286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A89A6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9E5699" w:rsidRPr="009E5699" w14:paraId="3BD6F4DB" w14:textId="77777777" w:rsidTr="00306459">
        <w:trPr>
          <w:trHeight w:val="19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5A358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85AA8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ACA41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DF6AE" w14:textId="77777777" w:rsidR="00306459" w:rsidRPr="009E5699" w:rsidRDefault="00306459" w:rsidP="00306459">
            <w:pPr>
              <w:spacing w:after="240"/>
            </w:pPr>
          </w:p>
          <w:p w14:paraId="52ED4D99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16-17,20.07.2026</w:t>
            </w:r>
          </w:p>
          <w:p w14:paraId="74C6BEFF" w14:textId="77777777" w:rsidR="00306459" w:rsidRPr="009E5699" w:rsidRDefault="00306459" w:rsidP="00306459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A235E" w14:textId="77777777" w:rsidR="00306459" w:rsidRPr="009E5699" w:rsidRDefault="00306459" w:rsidP="00306459">
            <w:pPr>
              <w:spacing w:after="240"/>
            </w:pPr>
          </w:p>
          <w:p w14:paraId="3F4B81D3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1.07.2026</w:t>
            </w:r>
          </w:p>
          <w:p w14:paraId="4EC049BA" w14:textId="77777777" w:rsidR="00306459" w:rsidRPr="009E5699" w:rsidRDefault="00306459" w:rsidP="00306459">
            <w:pPr>
              <w:spacing w:after="240"/>
            </w:pP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948C0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8C1F8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23-24, 27.07.2026</w:t>
            </w:r>
          </w:p>
          <w:p w14:paraId="7BC62739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BDBB7A1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II termin: 28-29.07.2026</w:t>
            </w:r>
          </w:p>
          <w:p w14:paraId="37209A7E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8D3A91D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III termin: 30-31.07.2026</w:t>
            </w:r>
          </w:p>
          <w:p w14:paraId="6B0BB977" w14:textId="77777777" w:rsidR="00306459" w:rsidRPr="009E5699" w:rsidRDefault="00306459" w:rsidP="00306459">
            <w:pPr>
              <w:spacing w:after="120"/>
              <w:ind w:right="-108"/>
            </w:pPr>
            <w:r w:rsidRPr="009E5699">
              <w:rPr>
                <w:rFonts w:ascii="Arial" w:hAnsi="Arial" w:cs="Arial"/>
                <w:sz w:val="18"/>
                <w:szCs w:val="18"/>
              </w:rPr>
              <w:t>kolejne terminy wyznaczone przez komisję rekrutacyjną </w:t>
            </w:r>
          </w:p>
        </w:tc>
      </w:tr>
      <w:tr w:rsidR="009E5699" w:rsidRPr="009E5699" w14:paraId="619CB8F6" w14:textId="77777777" w:rsidTr="00306459">
        <w:trPr>
          <w:trHeight w:val="19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C3B51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C7062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05744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08253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493F4" w14:textId="77777777" w:rsidR="00306459" w:rsidRPr="009E5699" w:rsidRDefault="00306459" w:rsidP="00306459">
            <w:pPr>
              <w:spacing w:after="240"/>
            </w:pPr>
          </w:p>
          <w:p w14:paraId="5B4CBD66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21.09.2026</w:t>
            </w:r>
          </w:p>
          <w:p w14:paraId="2A0AD004" w14:textId="77777777" w:rsidR="00306459" w:rsidRPr="009E5699" w:rsidRDefault="00306459" w:rsidP="00306459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AFABF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274AA" w14:textId="77777777" w:rsidR="00306459" w:rsidRPr="009E5699" w:rsidRDefault="00306459" w:rsidP="00306459">
            <w:pPr>
              <w:spacing w:before="120" w:after="120"/>
              <w:ind w:right="-113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16D25A3A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EDC2CF4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7FB543DC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7F94A1A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54709653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7E43C9A3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079DEBCB" w14:textId="35201DAF" w:rsidR="0027789C" w:rsidRPr="009E5699" w:rsidRDefault="0027789C" w:rsidP="00894135">
      <w:pPr>
        <w:jc w:val="both"/>
      </w:pPr>
    </w:p>
    <w:p w14:paraId="23C81C4D" w14:textId="77777777" w:rsidR="00761F8D" w:rsidRPr="009E5699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247FF4" w14:textId="71F06586" w:rsidR="00BC60ED" w:rsidRPr="009E5699" w:rsidRDefault="00BC60ED" w:rsidP="00E35922">
      <w:pPr>
        <w:shd w:val="clear" w:color="auto" w:fill="FFFFFF"/>
        <w:rPr>
          <w:rFonts w:ascii="Arial" w:hAnsi="Arial" w:cs="Arial"/>
        </w:rPr>
      </w:pPr>
    </w:p>
    <w:p w14:paraId="058394B0" w14:textId="77777777" w:rsidR="00A01364" w:rsidRPr="009E5699" w:rsidRDefault="00A01364" w:rsidP="00E35922">
      <w:pPr>
        <w:shd w:val="clear" w:color="auto" w:fill="FFFFFF"/>
        <w:rPr>
          <w:rFonts w:ascii="Arial" w:hAnsi="Arial" w:cs="Arial"/>
          <w:b/>
        </w:rPr>
      </w:pPr>
    </w:p>
    <w:p w14:paraId="28B9BA6F" w14:textId="33D2D7BD" w:rsidR="00A01364" w:rsidRPr="009E5699" w:rsidRDefault="00A01364" w:rsidP="00E35922">
      <w:pPr>
        <w:shd w:val="clear" w:color="auto" w:fill="FFFFFF"/>
        <w:rPr>
          <w:rFonts w:ascii="Arial" w:hAnsi="Arial" w:cs="Arial"/>
          <w:b/>
        </w:rPr>
      </w:pPr>
    </w:p>
    <w:p w14:paraId="56917467" w14:textId="78946800" w:rsidR="00894135" w:rsidRPr="009E5699" w:rsidRDefault="0010339C" w:rsidP="0010339C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7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harmonogramu rekrutacji otwartej na rok akademicki 2026/2027 na studia I stopnia, niestacjonarne na kierunku bezpieczeństwo wewnętrzne</w:t>
      </w:r>
    </w:p>
    <w:p w14:paraId="252B743A" w14:textId="77777777" w:rsidR="00894135" w:rsidRPr="009E5699" w:rsidRDefault="00894135" w:rsidP="00894135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F16A2A0" w14:textId="77777777" w:rsidR="00894135" w:rsidRPr="009E5699" w:rsidRDefault="00894135" w:rsidP="00894135">
      <w:pPr>
        <w:shd w:val="clear" w:color="auto" w:fill="FFFFFF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HARMONOGRAM REKRUTACJI OTWARTEJ</w:t>
      </w:r>
    </w:p>
    <w:p w14:paraId="08B600C9" w14:textId="4948CBAD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F20582" w14:textId="77777777" w:rsidR="00115BA3" w:rsidRPr="009E5699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68CA1415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2B714AE3" w14:textId="3E094500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="00306459" w:rsidRPr="009E5699">
        <w:rPr>
          <w:rFonts w:ascii="Arial" w:hAnsi="Arial" w:cs="Arial"/>
          <w:b/>
          <w:bCs/>
          <w:sz w:val="20"/>
          <w:szCs w:val="20"/>
        </w:rPr>
        <w:t>ogólnoakademicki</w:t>
      </w:r>
    </w:p>
    <w:p w14:paraId="3452B777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niestacjonarne (zaoczne)</w:t>
      </w:r>
    </w:p>
    <w:p w14:paraId="64551144" w14:textId="77777777" w:rsidR="00115BA3" w:rsidRPr="009E5699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  <w:r w:rsidRPr="009E5699">
        <w:rPr>
          <w:rFonts w:ascii="Calibri" w:hAnsi="Calibri" w:cs="Calibri"/>
          <w:sz w:val="22"/>
          <w:szCs w:val="22"/>
        </w:rPr>
        <w:t> </w:t>
      </w:r>
    </w:p>
    <w:p w14:paraId="5B9EA017" w14:textId="77777777" w:rsidR="0058457C" w:rsidRPr="009E5699" w:rsidRDefault="0058457C" w:rsidP="0058457C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9"/>
        <w:gridCol w:w="1487"/>
        <w:gridCol w:w="1261"/>
        <w:gridCol w:w="1697"/>
      </w:tblGrid>
      <w:tr w:rsidR="009E5699" w:rsidRPr="009E5699" w14:paraId="17AAAE8C" w14:textId="77777777" w:rsidTr="00306459">
        <w:trPr>
          <w:trHeight w:val="64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C9B81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66E0B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86F18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AB00E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0D5BD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48688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9E532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9E5699" w:rsidRPr="009E5699" w14:paraId="6740AA64" w14:textId="77777777" w:rsidTr="00306459">
        <w:trPr>
          <w:trHeight w:val="9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6DC3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C16E1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6A634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30B62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8-2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8770F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C46B9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223F6" w14:textId="77777777" w:rsidR="00306459" w:rsidRPr="009E5699" w:rsidRDefault="00306459" w:rsidP="00306459">
            <w:pPr>
              <w:spacing w:before="12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220A7EC4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7ADFC59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38B69F53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510B0772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2F298784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9E5699" w:rsidRPr="009E5699" w14:paraId="60EA93E1" w14:textId="77777777" w:rsidTr="00306459">
        <w:trPr>
          <w:trHeight w:val="98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5BD8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D5DAC2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2D13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C219F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2A3EE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7D320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B6185" w14:textId="77777777" w:rsidR="00306459" w:rsidRPr="009E5699" w:rsidRDefault="00306459" w:rsidP="00306459">
            <w:pPr>
              <w:spacing w:before="120" w:after="120"/>
              <w:ind w:right="-113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0B78FE91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3BCAAC96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694BBAE6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94E038A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22381B45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 w przypadku niewypełnienia limitu miejsc w I turze </w:t>
      </w:r>
    </w:p>
    <w:p w14:paraId="5D7AFB8F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28D165E1" w14:textId="77777777" w:rsidR="0058457C" w:rsidRPr="009E5699" w:rsidRDefault="0058457C" w:rsidP="0058457C">
      <w:pPr>
        <w:spacing w:after="240"/>
      </w:pPr>
    </w:p>
    <w:p w14:paraId="68307653" w14:textId="6EC4211E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70E9C5" w14:textId="44C4FB90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959B35" w14:textId="0594F3B9" w:rsidR="0058457C" w:rsidRPr="009E5699" w:rsidRDefault="0010339C" w:rsidP="0010339C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8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harmonogramu rekrutacji otwartej na rok akademicki 2026/2027 na studia II stopnia, stacjonarne na kierunku bezpieczeństwo wewnętrzne</w:t>
      </w:r>
    </w:p>
    <w:p w14:paraId="41702BA0" w14:textId="77777777" w:rsidR="0058457C" w:rsidRPr="009E5699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467E35" w14:textId="77777777" w:rsidR="0058457C" w:rsidRPr="009E5699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HARMONOGRAM REKRUTACJI OTWARTEJ</w:t>
      </w:r>
    </w:p>
    <w:p w14:paraId="5FD8E046" w14:textId="1E20D1DF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252E8B9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B4FAB" w:rsidRPr="009E5699">
        <w:rPr>
          <w:rFonts w:ascii="Arial" w:hAnsi="Arial" w:cs="Arial"/>
          <w:b/>
          <w:iCs/>
          <w:sz w:val="22"/>
          <w:szCs w:val="22"/>
        </w:rPr>
        <w:t>b</w:t>
      </w:r>
      <w:r w:rsidRPr="009E5699">
        <w:rPr>
          <w:rFonts w:ascii="Arial" w:hAnsi="Arial" w:cs="Arial"/>
          <w:b/>
          <w:iCs/>
          <w:sz w:val="22"/>
          <w:szCs w:val="22"/>
        </w:rPr>
        <w:t>ezpieczeństwo wewnętrzne</w:t>
      </w:r>
    </w:p>
    <w:p w14:paraId="16990C6D" w14:textId="77777777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oziom kształcenia: </w:t>
      </w:r>
      <w:r w:rsidRPr="009E5699">
        <w:rPr>
          <w:rFonts w:ascii="Arial" w:hAnsi="Arial" w:cs="Arial"/>
          <w:b/>
          <w:iCs/>
          <w:sz w:val="20"/>
          <w:szCs w:val="20"/>
        </w:rPr>
        <w:t>drugiego stopnia</w:t>
      </w:r>
    </w:p>
    <w:p w14:paraId="087E6873" w14:textId="77777777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Pr="009E5699">
        <w:rPr>
          <w:rFonts w:ascii="Arial" w:hAnsi="Arial" w:cs="Arial"/>
          <w:b/>
          <w:iCs/>
          <w:sz w:val="20"/>
          <w:szCs w:val="20"/>
        </w:rPr>
        <w:t>ogólnoakademicki</w:t>
      </w:r>
    </w:p>
    <w:p w14:paraId="7479B5C0" w14:textId="77777777" w:rsidR="0058457C" w:rsidRPr="009E5699" w:rsidRDefault="0058457C" w:rsidP="0058457C">
      <w:pPr>
        <w:pStyle w:val="NormalnyWeb"/>
        <w:spacing w:before="0" w:beforeAutospacing="0" w:after="0" w:afterAutospacing="0"/>
        <w:ind w:right="-166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Forma studiów: </w:t>
      </w:r>
      <w:r w:rsidRPr="009E5699">
        <w:rPr>
          <w:rFonts w:ascii="Arial" w:hAnsi="Arial" w:cs="Arial"/>
          <w:b/>
          <w:iCs/>
          <w:sz w:val="20"/>
          <w:szCs w:val="20"/>
        </w:rPr>
        <w:t>stacjonarne</w:t>
      </w:r>
    </w:p>
    <w:p w14:paraId="7C3E8CDE" w14:textId="77777777" w:rsidR="0058457C" w:rsidRPr="009E5699" w:rsidRDefault="0058457C" w:rsidP="0058457C">
      <w:pPr>
        <w:pStyle w:val="NormalnyWeb"/>
        <w:spacing w:before="0" w:beforeAutospacing="0" w:after="160" w:afterAutospacing="0"/>
        <w:jc w:val="both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Czas trwania: </w:t>
      </w:r>
      <w:r w:rsidRPr="009E5699">
        <w:rPr>
          <w:rFonts w:ascii="Arial" w:hAnsi="Arial" w:cs="Arial"/>
          <w:b/>
          <w:iCs/>
          <w:sz w:val="20"/>
          <w:szCs w:val="20"/>
        </w:rPr>
        <w:t>2 lata</w:t>
      </w:r>
    </w:p>
    <w:p w14:paraId="06AF2640" w14:textId="77777777" w:rsidR="0058457C" w:rsidRPr="009E5699" w:rsidRDefault="0058457C" w:rsidP="0058457C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125"/>
        <w:gridCol w:w="1125"/>
        <w:gridCol w:w="1393"/>
        <w:gridCol w:w="1413"/>
        <w:gridCol w:w="1185"/>
        <w:gridCol w:w="2070"/>
      </w:tblGrid>
      <w:tr w:rsidR="009E5699" w:rsidRPr="009E5699" w14:paraId="4296DFBD" w14:textId="77777777" w:rsidTr="00306459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F9FEE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725F4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80032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C500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Egzamin wstępny/</w:t>
            </w:r>
          </w:p>
          <w:p w14:paraId="71F83DBE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rozmowa sprawdzająca znajomość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58A3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58633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A4145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9E5699" w:rsidRPr="009E5699" w14:paraId="5CF0A8C9" w14:textId="77777777" w:rsidTr="00306459">
        <w:trPr>
          <w:trHeight w:val="1199"/>
        </w:trPr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23040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1D1E1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D7B49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F4B21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27.07.2026**</w:t>
            </w:r>
          </w:p>
          <w:p w14:paraId="7391FFE3" w14:textId="77777777" w:rsidR="00306459" w:rsidRPr="009E5699" w:rsidRDefault="00306459" w:rsidP="00306459"/>
          <w:p w14:paraId="43128B92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3-24.07.2026***</w:t>
            </w:r>
          </w:p>
          <w:p w14:paraId="39812D4A" w14:textId="77777777" w:rsidR="00306459" w:rsidRPr="009E5699" w:rsidRDefault="00306459" w:rsidP="00306459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35423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F9DE8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982EF" w14:textId="77777777" w:rsidR="00306459" w:rsidRPr="009E5699" w:rsidRDefault="00306459" w:rsidP="00306459">
            <w:pPr>
              <w:spacing w:before="12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7C30C065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551DE06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60BF70CF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2B578CF1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58C6C7ED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9E5699" w:rsidRPr="009E5699" w14:paraId="76EDB524" w14:textId="77777777" w:rsidTr="00306459">
        <w:trPr>
          <w:trHeight w:val="1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8111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58D87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367E2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51BE5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18.09.2026**</w:t>
            </w:r>
          </w:p>
          <w:p w14:paraId="568C1561" w14:textId="77777777" w:rsidR="00306459" w:rsidRPr="009E5699" w:rsidRDefault="00306459" w:rsidP="00306459"/>
          <w:p w14:paraId="571D0760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7.09.2026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0BF40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5B7C5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7B8EA" w14:textId="77777777" w:rsidR="00306459" w:rsidRPr="009E5699" w:rsidRDefault="00306459" w:rsidP="00306459">
            <w:pPr>
              <w:spacing w:before="120" w:after="80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7BCDB342" w14:textId="77777777" w:rsidR="00306459" w:rsidRPr="009E5699" w:rsidRDefault="00306459" w:rsidP="00306459">
            <w:pPr>
              <w:spacing w:before="80" w:after="8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D62EB68" w14:textId="77777777" w:rsidR="00306459" w:rsidRPr="009E5699" w:rsidRDefault="00306459" w:rsidP="00306459">
            <w:pPr>
              <w:spacing w:before="80" w:after="8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184B2768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1633880A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 egzamin wstępny</w:t>
      </w:r>
    </w:p>
    <w:p w14:paraId="51F6B781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* rozmowa sprawdzająca znajomość języka polskiego</w:t>
      </w:r>
    </w:p>
    <w:p w14:paraId="651BF32C" w14:textId="77777777" w:rsidR="0058457C" w:rsidRPr="009E5699" w:rsidRDefault="0058457C" w:rsidP="0058457C">
      <w:pPr>
        <w:spacing w:after="240"/>
      </w:pPr>
    </w:p>
    <w:p w14:paraId="3B6C5623" w14:textId="46316251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5A2F3" w14:textId="5A994933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9A0C5C" w14:textId="41D8EF4D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49737E6" w14:textId="7B045839" w:rsidR="0058457C" w:rsidRPr="009E5699" w:rsidRDefault="0010339C" w:rsidP="0010339C">
      <w:pPr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9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ozycji harmonogramu rekrutacji otwartej na rok akademicki 2026/2027 na studia II stopnia, niestacjonarne na kierunku bezpieczeństwo wewnętrzne</w:t>
      </w:r>
    </w:p>
    <w:p w14:paraId="68487228" w14:textId="77777777" w:rsidR="0058457C" w:rsidRPr="009E5699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E504F42" w14:textId="77777777" w:rsidR="0058457C" w:rsidRPr="009E5699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HARMONOGRAM REKRUTACJI OTWARTEJ</w:t>
      </w:r>
    </w:p>
    <w:p w14:paraId="4BA49010" w14:textId="29FD71F1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50DBA4" w14:textId="50AFCC53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2B4FAB" w:rsidRPr="009E5699">
        <w:rPr>
          <w:rFonts w:ascii="Arial" w:hAnsi="Arial" w:cs="Arial"/>
          <w:b/>
          <w:iCs/>
          <w:sz w:val="22"/>
          <w:szCs w:val="22"/>
        </w:rPr>
        <w:t>b</w:t>
      </w:r>
      <w:r w:rsidRPr="009E5699">
        <w:rPr>
          <w:rFonts w:ascii="Arial" w:hAnsi="Arial" w:cs="Arial"/>
          <w:b/>
          <w:iCs/>
          <w:sz w:val="22"/>
          <w:szCs w:val="22"/>
        </w:rPr>
        <w:t>ezpieczeństwo wewnętrzne</w:t>
      </w:r>
    </w:p>
    <w:p w14:paraId="4206F646" w14:textId="77777777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oziom kształcenia: </w:t>
      </w:r>
      <w:r w:rsidRPr="009E5699">
        <w:rPr>
          <w:rFonts w:ascii="Arial" w:hAnsi="Arial" w:cs="Arial"/>
          <w:b/>
          <w:iCs/>
          <w:sz w:val="20"/>
          <w:szCs w:val="20"/>
        </w:rPr>
        <w:t>drugiego stopnia</w:t>
      </w:r>
    </w:p>
    <w:p w14:paraId="2022B126" w14:textId="77777777" w:rsidR="0058457C" w:rsidRPr="009E5699" w:rsidRDefault="0058457C" w:rsidP="0058457C">
      <w:pPr>
        <w:pStyle w:val="NormalnyWeb"/>
        <w:spacing w:before="0" w:beforeAutospacing="0" w:after="0" w:afterAutospacing="0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Profil kształcenia: </w:t>
      </w:r>
      <w:r w:rsidRPr="009E5699">
        <w:rPr>
          <w:rFonts w:ascii="Arial" w:hAnsi="Arial" w:cs="Arial"/>
          <w:b/>
          <w:iCs/>
          <w:sz w:val="20"/>
          <w:szCs w:val="20"/>
        </w:rPr>
        <w:t>ogólnoakademicki</w:t>
      </w:r>
    </w:p>
    <w:p w14:paraId="6DF2D0D9" w14:textId="77777777" w:rsidR="0058457C" w:rsidRPr="009E5699" w:rsidRDefault="0058457C" w:rsidP="0058457C">
      <w:pPr>
        <w:pStyle w:val="NormalnyWeb"/>
        <w:spacing w:before="0" w:beforeAutospacing="0" w:after="0" w:afterAutospacing="0"/>
        <w:ind w:right="-166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Forma studiów: </w:t>
      </w:r>
      <w:r w:rsidRPr="009E5699">
        <w:rPr>
          <w:rFonts w:ascii="Arial" w:hAnsi="Arial" w:cs="Arial"/>
          <w:b/>
          <w:iCs/>
          <w:sz w:val="20"/>
          <w:szCs w:val="20"/>
        </w:rPr>
        <w:t>niestacjonarne (zaoczne)</w:t>
      </w:r>
    </w:p>
    <w:p w14:paraId="17431111" w14:textId="77777777" w:rsidR="0058457C" w:rsidRPr="009E5699" w:rsidRDefault="0058457C" w:rsidP="0058457C">
      <w:pPr>
        <w:pStyle w:val="NormalnyWeb"/>
        <w:spacing w:before="0" w:beforeAutospacing="0" w:after="160" w:afterAutospacing="0"/>
        <w:jc w:val="both"/>
        <w:rPr>
          <w:b/>
        </w:rPr>
      </w:pPr>
      <w:r w:rsidRPr="009E5699">
        <w:rPr>
          <w:rFonts w:ascii="Arial" w:hAnsi="Arial" w:cs="Arial"/>
          <w:b/>
          <w:bCs/>
          <w:sz w:val="20"/>
          <w:szCs w:val="20"/>
        </w:rPr>
        <w:t xml:space="preserve">Czas trwania: </w:t>
      </w:r>
      <w:r w:rsidRPr="009E5699">
        <w:rPr>
          <w:rFonts w:ascii="Arial" w:hAnsi="Arial" w:cs="Arial"/>
          <w:b/>
          <w:iCs/>
          <w:sz w:val="20"/>
          <w:szCs w:val="20"/>
        </w:rPr>
        <w:t>2 lata</w:t>
      </w:r>
    </w:p>
    <w:p w14:paraId="1CB716AB" w14:textId="77777777" w:rsidR="0058457C" w:rsidRPr="009E5699" w:rsidRDefault="0058457C" w:rsidP="0058457C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9"/>
        <w:gridCol w:w="1487"/>
        <w:gridCol w:w="1261"/>
        <w:gridCol w:w="1697"/>
      </w:tblGrid>
      <w:tr w:rsidR="009E5699" w:rsidRPr="009E5699" w14:paraId="3D8D7FEC" w14:textId="77777777" w:rsidTr="00306459">
        <w:trPr>
          <w:trHeight w:val="64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92C86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DFA2F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386F5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D5373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732BA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31DC25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7315C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9E5699" w:rsidRPr="009E5699" w14:paraId="07176385" w14:textId="77777777" w:rsidTr="00306459">
        <w:trPr>
          <w:trHeight w:val="9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150FB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C9BA1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B3F6F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D7E43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8-2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18A43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1EF7A" w14:textId="77777777" w:rsidR="00306459" w:rsidRPr="009E5699" w:rsidRDefault="00306459" w:rsidP="00306459">
            <w:r w:rsidRPr="009E5699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CEB92" w14:textId="77777777" w:rsidR="00306459" w:rsidRPr="009E5699" w:rsidRDefault="00306459" w:rsidP="00306459">
            <w:pPr>
              <w:spacing w:before="12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13A61682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5BA443A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35D85E75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48AC6BDF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19B31AC9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9E5699" w:rsidRPr="009E5699" w14:paraId="03E918B5" w14:textId="77777777" w:rsidTr="00306459">
        <w:trPr>
          <w:trHeight w:val="98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19845" w14:textId="77777777" w:rsidR="00306459" w:rsidRPr="009E5699" w:rsidRDefault="00306459" w:rsidP="00306459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B5654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B7E06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E9E26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5E43B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18FC4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50DFF" w14:textId="77777777" w:rsidR="00306459" w:rsidRPr="009E5699" w:rsidRDefault="00306459" w:rsidP="00306459">
            <w:pPr>
              <w:spacing w:before="120" w:after="120"/>
              <w:ind w:right="-113"/>
            </w:pPr>
            <w:r w:rsidRPr="009E5699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1616C788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2F1625C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01570E83" w14:textId="77777777" w:rsidR="00306459" w:rsidRPr="009E5699" w:rsidRDefault="00306459" w:rsidP="00306459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03D455B8" w14:textId="77777777" w:rsidR="00306459" w:rsidRPr="009E5699" w:rsidRDefault="00306459" w:rsidP="00306459">
            <w:pPr>
              <w:spacing w:before="40" w:after="40"/>
            </w:pPr>
            <w:r w:rsidRPr="009E5699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20658631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 w przypadku niewypełnienia limitu miejsc w I turze </w:t>
      </w:r>
    </w:p>
    <w:p w14:paraId="71D9D8CD" w14:textId="77777777" w:rsidR="00306459" w:rsidRPr="009E5699" w:rsidRDefault="00306459" w:rsidP="00306459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4748A107" w14:textId="7EF10F9F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D89BBB0" w14:textId="0991C6FA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BC63D7F" w14:textId="3F320FFF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581610FA" w:rsidR="00894135" w:rsidRPr="009E5699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220663E" w14:textId="70A3CB02" w:rsidR="0010339C" w:rsidRPr="009E5699" w:rsidRDefault="0010339C" w:rsidP="0010339C">
      <w:pPr>
        <w:jc w:val="right"/>
        <w:rPr>
          <w:rFonts w:ascii="Arial" w:hAnsi="Arial" w:cs="Arial"/>
          <w:b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10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9E5699">
        <w:rPr>
          <w:rFonts w:ascii="Arial" w:hAnsi="Arial" w:cs="Arial"/>
          <w:sz w:val="22"/>
          <w:szCs w:val="22"/>
        </w:rPr>
        <w:t>prop</w:t>
      </w:r>
      <w:r w:rsidR="00C43E3A" w:rsidRPr="009E5699">
        <w:rPr>
          <w:rFonts w:ascii="Arial" w:hAnsi="Arial" w:cs="Arial"/>
          <w:sz w:val="22"/>
          <w:szCs w:val="22"/>
        </w:rPr>
        <w:t>ozycji harmonogramu przeniesień z innych uczelni</w:t>
      </w:r>
      <w:r w:rsidRPr="009E5699">
        <w:rPr>
          <w:rFonts w:ascii="Arial" w:hAnsi="Arial" w:cs="Arial"/>
          <w:sz w:val="22"/>
          <w:szCs w:val="22"/>
        </w:rPr>
        <w:t xml:space="preserve"> na rok akademicki 2026/2027 na studia I i II stopnia, stacjonarne i ni</w:t>
      </w:r>
      <w:r w:rsidR="00553CA2">
        <w:rPr>
          <w:rFonts w:ascii="Arial" w:hAnsi="Arial" w:cs="Arial"/>
          <w:sz w:val="22"/>
          <w:szCs w:val="22"/>
        </w:rPr>
        <w:t>estacjonarne</w:t>
      </w:r>
      <w:r w:rsidRPr="009E5699">
        <w:rPr>
          <w:rFonts w:ascii="Arial" w:hAnsi="Arial" w:cs="Arial"/>
          <w:sz w:val="22"/>
          <w:szCs w:val="22"/>
        </w:rPr>
        <w:t xml:space="preserve"> na kierunku bezpieczeństwo wewnętrzne</w:t>
      </w:r>
    </w:p>
    <w:p w14:paraId="1FA346EF" w14:textId="3E0760D6" w:rsidR="0027789C" w:rsidRPr="009E5699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9E5699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9E5699">
        <w:rPr>
          <w:rFonts w:ascii="Arial" w:hAnsi="Arial" w:cs="Arial"/>
          <w:b/>
        </w:rPr>
        <w:t>HARMONOGRAM PRZENIESIEŃ Z INNYCH UCZELNI</w:t>
      </w:r>
    </w:p>
    <w:p w14:paraId="3B233007" w14:textId="77777777" w:rsidR="002B4FAB" w:rsidRPr="009E5699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9D26448" w14:textId="77777777" w:rsidR="00115BA3" w:rsidRPr="009E5699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575DE81C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489E5EBA" w14:textId="6F82D2C4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rofi</w:t>
      </w:r>
      <w:r w:rsidR="00553CA2">
        <w:rPr>
          <w:rFonts w:ascii="Arial" w:hAnsi="Arial" w:cs="Arial"/>
          <w:b/>
          <w:bCs/>
          <w:sz w:val="20"/>
          <w:szCs w:val="20"/>
        </w:rPr>
        <w:t xml:space="preserve">l kształcenia: ogólnoakademicki </w:t>
      </w:r>
    </w:p>
    <w:p w14:paraId="7EA4D644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14BCE099" w14:textId="77777777" w:rsidR="00115BA3" w:rsidRPr="009E5699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  <w:r w:rsidRPr="009E5699">
        <w:rPr>
          <w:rFonts w:ascii="Calibri" w:hAnsi="Calibri" w:cs="Calibri"/>
          <w:sz w:val="22"/>
          <w:szCs w:val="22"/>
        </w:rPr>
        <w:t> </w:t>
      </w:r>
    </w:p>
    <w:p w14:paraId="2D0104A8" w14:textId="77777777" w:rsidR="00115BA3" w:rsidRPr="009E5699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14:paraId="1B1C67EA" w14:textId="77777777" w:rsidR="00115BA3" w:rsidRPr="009E5699" w:rsidRDefault="00115BA3" w:rsidP="00115BA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2BCB4F68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oziom kształcenia: pierwszego stopnia</w:t>
      </w:r>
    </w:p>
    <w:p w14:paraId="31B202A1" w14:textId="7B876DDF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P</w:t>
      </w:r>
      <w:r w:rsidR="00553CA2">
        <w:rPr>
          <w:rFonts w:ascii="Arial" w:hAnsi="Arial" w:cs="Arial"/>
          <w:b/>
          <w:bCs/>
          <w:sz w:val="20"/>
          <w:szCs w:val="20"/>
        </w:rPr>
        <w:t xml:space="preserve">rofil kształcenia: ogólnoakademicki </w:t>
      </w:r>
    </w:p>
    <w:p w14:paraId="151B96A9" w14:textId="77777777" w:rsidR="00115BA3" w:rsidRPr="009E5699" w:rsidRDefault="00115BA3" w:rsidP="00115BA3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b/>
          <w:bCs/>
          <w:sz w:val="20"/>
          <w:szCs w:val="20"/>
        </w:rPr>
        <w:t>Forma studiów: niestacjonarne (zaoczne)</w:t>
      </w:r>
    </w:p>
    <w:p w14:paraId="5E6F7F66" w14:textId="77777777" w:rsidR="00115BA3" w:rsidRPr="009E5699" w:rsidRDefault="00115BA3" w:rsidP="00115BA3">
      <w:pPr>
        <w:pStyle w:val="Normalny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 w:rsidRPr="009E5699">
        <w:rPr>
          <w:rFonts w:ascii="Calibri" w:hAnsi="Calibri" w:cs="Calibri"/>
          <w:b/>
          <w:bCs/>
          <w:sz w:val="22"/>
          <w:szCs w:val="22"/>
        </w:rPr>
        <w:t>Czas trwania: 3 lata</w:t>
      </w:r>
      <w:r w:rsidRPr="009E5699">
        <w:rPr>
          <w:rFonts w:ascii="Calibri" w:hAnsi="Calibri" w:cs="Calibri"/>
          <w:sz w:val="22"/>
          <w:szCs w:val="22"/>
        </w:rPr>
        <w:t> </w:t>
      </w:r>
    </w:p>
    <w:p w14:paraId="76775A1F" w14:textId="77777777" w:rsidR="00115BA3" w:rsidRPr="009E5699" w:rsidRDefault="00115BA3" w:rsidP="00115BA3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BC950F2" w14:textId="77777777" w:rsidR="00115BA3" w:rsidRPr="009E5699" w:rsidRDefault="00115BA3" w:rsidP="00115BA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55332D27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Poziom kształcenia: drugiego stopnia </w:t>
      </w:r>
    </w:p>
    <w:p w14:paraId="275817D2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Profil kształcenia: ogólnoakademicki </w:t>
      </w:r>
    </w:p>
    <w:p w14:paraId="7996A748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Forma studiów: stacjonarne</w:t>
      </w:r>
    </w:p>
    <w:p w14:paraId="239C66C0" w14:textId="77777777" w:rsidR="00115BA3" w:rsidRPr="009E5699" w:rsidRDefault="00115BA3" w:rsidP="00115BA3">
      <w:r w:rsidRPr="009E5699">
        <w:rPr>
          <w:rFonts w:ascii="Calibri" w:hAnsi="Calibri" w:cs="Calibri"/>
          <w:b/>
          <w:bCs/>
          <w:sz w:val="22"/>
          <w:szCs w:val="22"/>
        </w:rPr>
        <w:t>Czas trwania: 2 lata</w:t>
      </w:r>
      <w:r w:rsidRPr="009E5699">
        <w:rPr>
          <w:rFonts w:ascii="Calibri" w:hAnsi="Calibri" w:cs="Calibri"/>
          <w:sz w:val="22"/>
          <w:szCs w:val="22"/>
        </w:rPr>
        <w:t xml:space="preserve"> </w:t>
      </w:r>
    </w:p>
    <w:p w14:paraId="421E9550" w14:textId="77777777" w:rsidR="00115BA3" w:rsidRPr="009E5699" w:rsidRDefault="00115BA3" w:rsidP="00115BA3">
      <w:pPr>
        <w:pStyle w:val="NormalnyWeb"/>
        <w:spacing w:before="0" w:beforeAutospacing="0" w:after="160" w:afterAutospacing="0"/>
      </w:pPr>
    </w:p>
    <w:p w14:paraId="2A52F56E" w14:textId="77777777" w:rsidR="00115BA3" w:rsidRPr="009E5699" w:rsidRDefault="00115BA3" w:rsidP="00115BA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4B9E4EDB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Poziom kształcenia: drugiego stopnia </w:t>
      </w:r>
    </w:p>
    <w:p w14:paraId="134415DB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Profil kształcenia: ogólnoakademicki </w:t>
      </w:r>
    </w:p>
    <w:p w14:paraId="3607346C" w14:textId="77777777" w:rsidR="00115BA3" w:rsidRPr="009E5699" w:rsidRDefault="00115BA3" w:rsidP="00115BA3">
      <w:r w:rsidRPr="009E5699">
        <w:rPr>
          <w:rFonts w:ascii="Arial" w:hAnsi="Arial" w:cs="Arial"/>
          <w:b/>
          <w:bCs/>
          <w:sz w:val="20"/>
          <w:szCs w:val="20"/>
        </w:rPr>
        <w:t>Forma studiów: niestacjonarne (zaoczne)</w:t>
      </w:r>
    </w:p>
    <w:p w14:paraId="4D72E01C" w14:textId="77777777" w:rsidR="00115BA3" w:rsidRPr="009E5699" w:rsidRDefault="00115BA3" w:rsidP="00115BA3">
      <w:r w:rsidRPr="009E5699">
        <w:rPr>
          <w:rFonts w:ascii="Calibri" w:hAnsi="Calibri" w:cs="Calibri"/>
          <w:b/>
          <w:bCs/>
          <w:sz w:val="22"/>
          <w:szCs w:val="22"/>
        </w:rPr>
        <w:t>Czas trwania: 2 lata</w:t>
      </w:r>
      <w:r w:rsidRPr="009E5699">
        <w:rPr>
          <w:rFonts w:ascii="Calibri" w:hAnsi="Calibri" w:cs="Calibri"/>
          <w:sz w:val="22"/>
          <w:szCs w:val="22"/>
        </w:rPr>
        <w:t xml:space="preserve"> </w:t>
      </w:r>
    </w:p>
    <w:p w14:paraId="2D9AF6BB" w14:textId="2CEE6D1D" w:rsidR="0027789C" w:rsidRPr="009E5699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51DCB857" w14:textId="1B98D466" w:rsidR="002B4FAB" w:rsidRPr="009E5699" w:rsidRDefault="002B4FAB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9E5699" w:rsidRPr="009E5699" w14:paraId="119DDED9" w14:textId="77777777" w:rsidTr="00D02C32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E45DE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5FBE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4CCE0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4607A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5FD84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7895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9E5699" w:rsidRPr="009E5699" w14:paraId="126084E4" w14:textId="77777777" w:rsidTr="00D02C32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AE1D4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6684B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BDCD7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E48C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38A6E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277F3" w14:textId="77777777" w:rsidR="0051579F" w:rsidRPr="009E5699" w:rsidRDefault="0051579F" w:rsidP="00D02C32">
            <w:pPr>
              <w:spacing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9E5699" w:rsidRPr="009E5699" w14:paraId="0F5B24BA" w14:textId="77777777" w:rsidTr="00D02C32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6C99D" w14:textId="77777777" w:rsidR="0051579F" w:rsidRPr="009E5699" w:rsidRDefault="0051579F" w:rsidP="00D02C32">
            <w:r w:rsidRPr="009E5699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15B03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D46CD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1EF9B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1CB94" w14:textId="77777777" w:rsidR="0051579F" w:rsidRPr="009E5699" w:rsidRDefault="0051579F" w:rsidP="00D02C32">
            <w:pPr>
              <w:spacing w:before="120"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5B9E11" w14:textId="77777777" w:rsidR="0051579F" w:rsidRPr="009E5699" w:rsidRDefault="0051579F" w:rsidP="00D02C32"/>
          <w:p w14:paraId="13CBDFF3" w14:textId="77777777" w:rsidR="0051579F" w:rsidRPr="009E5699" w:rsidRDefault="0051579F" w:rsidP="00D02C32">
            <w:pPr>
              <w:spacing w:after="120"/>
            </w:pPr>
            <w:r w:rsidRPr="009E5699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9E5699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369CB6EF" w14:textId="77777777" w:rsidR="0051579F" w:rsidRPr="009E5699" w:rsidRDefault="0051579F" w:rsidP="0051579F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3522AD9D" w14:textId="77777777" w:rsidR="0051579F" w:rsidRPr="009E5699" w:rsidRDefault="0051579F" w:rsidP="0051579F">
      <w:pPr>
        <w:jc w:val="both"/>
      </w:pPr>
      <w:r w:rsidRPr="009E5699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680BA74F" w14:textId="63D7A39E" w:rsidR="002B4FAB" w:rsidRPr="009E5699" w:rsidRDefault="002B4FAB" w:rsidP="00E35922">
      <w:pPr>
        <w:shd w:val="clear" w:color="auto" w:fill="FFFFFF"/>
      </w:pPr>
    </w:p>
    <w:p w14:paraId="62ACC92D" w14:textId="19AEA8F4" w:rsidR="008A7308" w:rsidRPr="009E5699" w:rsidRDefault="008A7308" w:rsidP="00E35922">
      <w:pPr>
        <w:shd w:val="clear" w:color="auto" w:fill="FFFFFF"/>
      </w:pPr>
    </w:p>
    <w:p w14:paraId="5C9457CE" w14:textId="77777777" w:rsidR="008A7308" w:rsidRPr="009E5699" w:rsidRDefault="008A7308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7EFBFC32" w:rsidR="002B4FAB" w:rsidRPr="009E5699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2406FF5B" w14:textId="3B7EFCD5" w:rsidR="003A3CE8" w:rsidRPr="009E5699" w:rsidRDefault="003A3CE8" w:rsidP="00E35922">
      <w:pPr>
        <w:shd w:val="clear" w:color="auto" w:fill="FFFFFF"/>
        <w:rPr>
          <w:rFonts w:ascii="Arial" w:hAnsi="Arial" w:cs="Arial"/>
          <w:b/>
        </w:rPr>
      </w:pPr>
    </w:p>
    <w:p w14:paraId="6DF17BD1" w14:textId="158EED10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294BC4" w14:textId="764C6695" w:rsidR="00553CA2" w:rsidRDefault="00553CA2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084DCC" w14:textId="159D8C10" w:rsidR="00553CA2" w:rsidRDefault="00553CA2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130C84" w14:textId="6DD40176" w:rsidR="00553CA2" w:rsidRDefault="00553CA2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D870272" w14:textId="5CD35C5E" w:rsidR="00553CA2" w:rsidRPr="009E5699" w:rsidRDefault="00553CA2" w:rsidP="002B4FAB">
      <w:pPr>
        <w:shd w:val="clear" w:color="auto" w:fill="FFFFFF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1703F80" w14:textId="622CCB75" w:rsidR="0010339C" w:rsidRPr="009E5699" w:rsidRDefault="0010339C" w:rsidP="0010339C">
      <w:pPr>
        <w:jc w:val="right"/>
        <w:rPr>
          <w:rFonts w:ascii="Arial" w:hAnsi="Arial" w:cs="Arial"/>
          <w:sz w:val="22"/>
          <w:szCs w:val="22"/>
        </w:rPr>
      </w:pPr>
      <w:r w:rsidRPr="009E5699">
        <w:rPr>
          <w:rFonts w:ascii="Arial" w:eastAsia="Arial" w:hAnsi="Arial" w:cs="Arial"/>
          <w:sz w:val="22"/>
          <w:szCs w:val="22"/>
        </w:rPr>
        <w:lastRenderedPageBreak/>
        <w:t>Załącznik nr 11</w:t>
      </w:r>
      <w:r w:rsidRPr="009E5699">
        <w:rPr>
          <w:rFonts w:ascii="Arial" w:eastAsia="Arial" w:hAnsi="Arial" w:cs="Arial"/>
          <w:sz w:val="22"/>
          <w:szCs w:val="22"/>
        </w:rPr>
        <w:br/>
        <w:t xml:space="preserve">do uchwały nr 16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</w:t>
      </w:r>
      <w:r w:rsidR="00E632C3" w:rsidRPr="009E5699">
        <w:rPr>
          <w:rFonts w:ascii="Arial" w:eastAsia="Arial" w:hAnsi="Arial" w:cs="Arial"/>
          <w:sz w:val="22"/>
          <w:szCs w:val="22"/>
        </w:rPr>
        <w:t>r. w sprawie</w:t>
      </w:r>
      <w:r w:rsidR="00E632C3" w:rsidRPr="009E5699">
        <w:rPr>
          <w:rFonts w:ascii="Arial" w:hAnsi="Arial" w:cs="Arial"/>
          <w:sz w:val="22"/>
          <w:szCs w:val="22"/>
        </w:rPr>
        <w:t xml:space="preserve"> propozycji zasad przyjęcia laureatów i finalistów olimpiad stopnia centralnego w roku akademickim 2029/2030 na studia I stopnia na kierunku </w:t>
      </w:r>
      <w:r w:rsidRPr="009E5699">
        <w:rPr>
          <w:rFonts w:ascii="Arial" w:hAnsi="Arial" w:cs="Arial"/>
          <w:sz w:val="22"/>
          <w:szCs w:val="22"/>
        </w:rPr>
        <w:t>na kierunku bezpieczeństwo wewnętrzne</w:t>
      </w:r>
    </w:p>
    <w:p w14:paraId="6B863AAB" w14:textId="178592EE" w:rsidR="00F07957" w:rsidRPr="009E5699" w:rsidRDefault="00F07957" w:rsidP="0010339C">
      <w:pPr>
        <w:jc w:val="right"/>
        <w:rPr>
          <w:rFonts w:ascii="Arial" w:hAnsi="Arial" w:cs="Arial"/>
          <w:sz w:val="22"/>
          <w:szCs w:val="22"/>
        </w:rPr>
      </w:pPr>
    </w:p>
    <w:p w14:paraId="10F9AAB5" w14:textId="1E05CA9E" w:rsidR="002B4FAB" w:rsidRPr="009E5699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E21A839" w14:textId="051ACE5D" w:rsidR="004D4F44" w:rsidRPr="009E5699" w:rsidRDefault="00C43E3A" w:rsidP="004D4F44">
      <w:pPr>
        <w:jc w:val="both"/>
        <w:textAlignment w:val="baseline"/>
        <w:rPr>
          <w:rFonts w:ascii="Arial" w:hAnsi="Arial" w:cs="Arial"/>
          <w:b/>
          <w:bCs/>
        </w:rPr>
      </w:pPr>
      <w:r w:rsidRPr="009E5699">
        <w:rPr>
          <w:rFonts w:ascii="Arial" w:hAnsi="Arial" w:cs="Arial"/>
          <w:b/>
          <w:bCs/>
        </w:rPr>
        <w:t>ZASADY PRZYJĘCIA LAUREA</w:t>
      </w:r>
      <w:r w:rsidR="004D4F44" w:rsidRPr="009E5699">
        <w:rPr>
          <w:rFonts w:ascii="Arial" w:hAnsi="Arial" w:cs="Arial"/>
          <w:b/>
          <w:bCs/>
        </w:rPr>
        <w:t xml:space="preserve">TÓW I FINALISTÓW OLIMPIAD STOPNIA CENTRALNEGO </w:t>
      </w:r>
      <w:r w:rsidR="00E5012C" w:rsidRPr="009E5699">
        <w:rPr>
          <w:rFonts w:ascii="Arial" w:hAnsi="Arial" w:cs="Arial"/>
          <w:b/>
          <w:bCs/>
        </w:rPr>
        <w:t>W ROKU</w:t>
      </w:r>
      <w:r w:rsidR="004D4F44" w:rsidRPr="009E5699">
        <w:rPr>
          <w:rFonts w:ascii="Arial" w:hAnsi="Arial" w:cs="Arial"/>
          <w:b/>
          <w:bCs/>
        </w:rPr>
        <w:t xml:space="preserve"> AKADEMICKIM 202</w:t>
      </w:r>
      <w:r w:rsidR="0032407A" w:rsidRPr="009E5699">
        <w:rPr>
          <w:rFonts w:ascii="Arial" w:hAnsi="Arial" w:cs="Arial"/>
          <w:b/>
          <w:bCs/>
        </w:rPr>
        <w:t>9</w:t>
      </w:r>
      <w:r w:rsidR="004D4F44" w:rsidRPr="009E5699">
        <w:rPr>
          <w:rFonts w:ascii="Arial" w:hAnsi="Arial" w:cs="Arial"/>
          <w:b/>
          <w:bCs/>
        </w:rPr>
        <w:t>/20</w:t>
      </w:r>
      <w:r w:rsidR="0032407A" w:rsidRPr="009E5699">
        <w:rPr>
          <w:rFonts w:ascii="Arial" w:hAnsi="Arial" w:cs="Arial"/>
          <w:b/>
          <w:bCs/>
        </w:rPr>
        <w:t>30</w:t>
      </w:r>
    </w:p>
    <w:p w14:paraId="5F3ACEF0" w14:textId="5246E946" w:rsidR="004D4F44" w:rsidRPr="009E5699" w:rsidRDefault="004D4F44" w:rsidP="00E35922">
      <w:pPr>
        <w:shd w:val="clear" w:color="auto" w:fill="FFFFFF"/>
        <w:rPr>
          <w:rFonts w:ascii="Arial" w:hAnsi="Arial" w:cs="Arial"/>
          <w:b/>
        </w:rPr>
      </w:pPr>
    </w:p>
    <w:p w14:paraId="33E8B7D8" w14:textId="77777777" w:rsidR="00900096" w:rsidRPr="009E5699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01E1A2AE" w14:textId="77777777" w:rsidR="00900096" w:rsidRPr="009E5699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482A8C15" w14:textId="2727410E" w:rsidR="00900096" w:rsidRPr="009E5699" w:rsidRDefault="00E632C3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234CD52E" w14:textId="77777777" w:rsidR="00900096" w:rsidRPr="009E5699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36142F93" w14:textId="21CD89F7" w:rsidR="00900096" w:rsidRPr="009E5699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65327DED" w14:textId="77777777" w:rsidR="00900096" w:rsidRPr="009E5699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</w:p>
    <w:p w14:paraId="3F71F058" w14:textId="77777777" w:rsidR="00900096" w:rsidRPr="009E5699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Kierunek studiów: bezpieczeństwo wewnętrzne</w:t>
      </w:r>
    </w:p>
    <w:p w14:paraId="111E46EC" w14:textId="77777777" w:rsidR="00900096" w:rsidRPr="009E5699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5193953D" w14:textId="27F77960" w:rsidR="00900096" w:rsidRPr="009E5699" w:rsidRDefault="00E632C3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25D12645" w14:textId="77777777" w:rsidR="00900096" w:rsidRPr="009E5699" w:rsidRDefault="00900096" w:rsidP="0090009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Forma studiów: niestacjonarne (zaoczne)</w:t>
      </w:r>
    </w:p>
    <w:p w14:paraId="63B5E820" w14:textId="54970344" w:rsidR="00900096" w:rsidRPr="009E5699" w:rsidRDefault="00900096" w:rsidP="00900096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9E5699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40653A45" w14:textId="0679387F" w:rsidR="00900096" w:rsidRPr="009E5699" w:rsidRDefault="00900096" w:rsidP="008A7308">
      <w:pPr>
        <w:pStyle w:val="NormalnyWeb"/>
        <w:spacing w:before="0" w:beforeAutospacing="0" w:after="160" w:afterAutospacing="0"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A001FC4" w14:textId="77777777" w:rsidR="002C3CD9" w:rsidRPr="009E5699" w:rsidRDefault="002C3CD9" w:rsidP="002C3CD9"/>
    <w:p w14:paraId="28326676" w14:textId="77777777" w:rsidR="0032407A" w:rsidRPr="009E5699" w:rsidRDefault="0032407A" w:rsidP="0032407A"/>
    <w:p w14:paraId="30917690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Maksymalną liczbę punktów możliwych do zdobycia w postępowaniu kwalifikacyjnym otrzymują:</w:t>
      </w:r>
    </w:p>
    <w:p w14:paraId="577E46E8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a) LAUREACI i FINALIŚCI następujących olimpiad:</w:t>
      </w:r>
    </w:p>
    <w:p w14:paraId="22730EE5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- olimpiady przedmiotowej zwalniającej z egzaminu maturalnego z przedmiotu wiedza o społeczeństwie;</w:t>
      </w:r>
    </w:p>
    <w:p w14:paraId="330F2E26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- olimpiady przedmiotowej zwalniającej z egzaminu maturalnego z przedmiotu geografia</w:t>
      </w:r>
    </w:p>
    <w:p w14:paraId="686A422B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- Olimpiady Wiedzy o Polsce i Świecie Współczesnym organizowanej przez Uniwersytet Warszawski;</w:t>
      </w:r>
    </w:p>
    <w:p w14:paraId="4F7947B5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- Olimpiady Wiedzy o Bezpieczeństwie i Obronności organizowanej przez Uniwersytet Warszawski;</w:t>
      </w:r>
    </w:p>
    <w:p w14:paraId="7AC0CDA8" w14:textId="77777777" w:rsidR="0032407A" w:rsidRPr="009E5699" w:rsidRDefault="0032407A" w:rsidP="0032407A">
      <w:pPr>
        <w:pStyle w:val="NormalnyWeb"/>
        <w:spacing w:before="0" w:beforeAutospacing="0" w:after="0" w:afterAutospacing="0"/>
        <w:jc w:val="both"/>
      </w:pPr>
      <w:r w:rsidRPr="009E5699">
        <w:rPr>
          <w:rFonts w:ascii="Arial" w:hAnsi="Arial" w:cs="Arial"/>
          <w:sz w:val="20"/>
          <w:szCs w:val="20"/>
        </w:rPr>
        <w:t>b) LAUREACI:</w:t>
      </w:r>
    </w:p>
    <w:p w14:paraId="519E9D3E" w14:textId="77777777" w:rsidR="0032407A" w:rsidRPr="009E5699" w:rsidRDefault="0032407A" w:rsidP="0032407A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sz w:val="20"/>
          <w:szCs w:val="20"/>
        </w:rPr>
        <w:t>- Ogólnopolskiej Olimpiady Wiedzy o Prawie organizowanej przez II Społeczne Liceum Ogólnokształcące im. Toniego Halika.</w:t>
      </w:r>
    </w:p>
    <w:p w14:paraId="4D032D10" w14:textId="77777777" w:rsidR="0032407A" w:rsidRPr="009E5699" w:rsidRDefault="0032407A" w:rsidP="0032407A"/>
    <w:p w14:paraId="0DE49AFA" w14:textId="77777777" w:rsidR="0032407A" w:rsidRPr="009E5699" w:rsidRDefault="0032407A" w:rsidP="0032407A">
      <w:pPr>
        <w:pStyle w:val="NormalnyWeb"/>
        <w:spacing w:before="0" w:beforeAutospacing="0" w:after="0" w:afterAutospacing="0"/>
      </w:pPr>
      <w:r w:rsidRPr="009E5699">
        <w:rPr>
          <w:rFonts w:ascii="Arial" w:hAnsi="Arial" w:cs="Arial"/>
          <w:sz w:val="20"/>
          <w:szCs w:val="20"/>
        </w:rPr>
        <w:t>W przypadku olimpiad przedmiotowych, które nie zostały wymienione powyżej, obowiązują ogólne zasady określone w uchwale.</w:t>
      </w:r>
    </w:p>
    <w:p w14:paraId="3574439C" w14:textId="77777777" w:rsidR="00900096" w:rsidRPr="009E5699" w:rsidRDefault="00900096" w:rsidP="00900096">
      <w:pPr>
        <w:spacing w:after="240"/>
      </w:pPr>
    </w:p>
    <w:p w14:paraId="737901ED" w14:textId="77777777" w:rsidR="00900096" w:rsidRPr="009E5699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sz w:val="22"/>
          <w:szCs w:val="22"/>
        </w:rPr>
      </w:pPr>
    </w:p>
    <w:p w14:paraId="056FFA79" w14:textId="77777777" w:rsidR="00900096" w:rsidRPr="009E5699" w:rsidRDefault="00900096" w:rsidP="00E35922">
      <w:pPr>
        <w:shd w:val="clear" w:color="auto" w:fill="FFFFFF"/>
        <w:rPr>
          <w:rFonts w:ascii="Arial" w:hAnsi="Arial" w:cs="Arial"/>
          <w:b/>
        </w:rPr>
      </w:pPr>
    </w:p>
    <w:sectPr w:rsidR="00900096" w:rsidRPr="009E569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F8CE" w14:textId="77777777" w:rsidR="00C155C8" w:rsidRDefault="00C155C8" w:rsidP="00ED051E">
      <w:r>
        <w:separator/>
      </w:r>
    </w:p>
  </w:endnote>
  <w:endnote w:type="continuationSeparator" w:id="0">
    <w:p w14:paraId="0970DF98" w14:textId="77777777" w:rsidR="00C155C8" w:rsidRDefault="00C155C8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F213" w14:textId="77777777" w:rsidR="00C155C8" w:rsidRDefault="00C155C8" w:rsidP="00ED051E">
      <w:r>
        <w:separator/>
      </w:r>
    </w:p>
  </w:footnote>
  <w:footnote w:type="continuationSeparator" w:id="0">
    <w:p w14:paraId="1B05211E" w14:textId="77777777" w:rsidR="00C155C8" w:rsidRDefault="00C155C8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4F90"/>
    <w:multiLevelType w:val="multilevel"/>
    <w:tmpl w:val="216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D7272"/>
    <w:multiLevelType w:val="multilevel"/>
    <w:tmpl w:val="B210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75CFE"/>
    <w:multiLevelType w:val="multilevel"/>
    <w:tmpl w:val="A90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76EC3"/>
    <w:multiLevelType w:val="multilevel"/>
    <w:tmpl w:val="DD7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5AE3"/>
    <w:multiLevelType w:val="multilevel"/>
    <w:tmpl w:val="E29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857FA"/>
    <w:multiLevelType w:val="multilevel"/>
    <w:tmpl w:val="D4A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45417F8E"/>
    <w:multiLevelType w:val="multilevel"/>
    <w:tmpl w:val="976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27824"/>
    <w:multiLevelType w:val="multilevel"/>
    <w:tmpl w:val="938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A540B"/>
    <w:multiLevelType w:val="multilevel"/>
    <w:tmpl w:val="BF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61F6A"/>
    <w:multiLevelType w:val="multilevel"/>
    <w:tmpl w:val="DAC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E3B20"/>
    <w:multiLevelType w:val="multilevel"/>
    <w:tmpl w:val="D66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06DC5"/>
    <w:multiLevelType w:val="multilevel"/>
    <w:tmpl w:val="D0D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D775D"/>
    <w:multiLevelType w:val="multilevel"/>
    <w:tmpl w:val="DD4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35956"/>
    <w:multiLevelType w:val="multilevel"/>
    <w:tmpl w:val="263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174E8"/>
    <w:multiLevelType w:val="multilevel"/>
    <w:tmpl w:val="7792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3368"/>
    <w:multiLevelType w:val="multilevel"/>
    <w:tmpl w:val="C35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A4915"/>
    <w:multiLevelType w:val="multilevel"/>
    <w:tmpl w:val="FF1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7"/>
  </w:num>
  <w:num w:numId="3">
    <w:abstractNumId w:val="21"/>
  </w:num>
  <w:num w:numId="4">
    <w:abstractNumId w:val="16"/>
  </w:num>
  <w:num w:numId="5">
    <w:abstractNumId w:val="38"/>
  </w:num>
  <w:num w:numId="6">
    <w:abstractNumId w:val="7"/>
  </w:num>
  <w:num w:numId="7">
    <w:abstractNumId w:val="15"/>
  </w:num>
  <w:num w:numId="8">
    <w:abstractNumId w:val="9"/>
  </w:num>
  <w:num w:numId="9">
    <w:abstractNumId w:val="26"/>
  </w:num>
  <w:num w:numId="10">
    <w:abstractNumId w:val="28"/>
  </w:num>
  <w:num w:numId="11">
    <w:abstractNumId w:val="36"/>
  </w:num>
  <w:num w:numId="12">
    <w:abstractNumId w:val="43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20"/>
  </w:num>
  <w:num w:numId="19">
    <w:abstractNumId w:val="25"/>
  </w:num>
  <w:num w:numId="20">
    <w:abstractNumId w:val="27"/>
  </w:num>
  <w:num w:numId="21">
    <w:abstractNumId w:val="2"/>
  </w:num>
  <w:num w:numId="22">
    <w:abstractNumId w:val="13"/>
  </w:num>
  <w:num w:numId="23">
    <w:abstractNumId w:val="44"/>
  </w:num>
  <w:num w:numId="24">
    <w:abstractNumId w:val="34"/>
  </w:num>
  <w:num w:numId="25">
    <w:abstractNumId w:val="33"/>
  </w:num>
  <w:num w:numId="26">
    <w:abstractNumId w:val="8"/>
  </w:num>
  <w:num w:numId="27">
    <w:abstractNumId w:val="24"/>
  </w:num>
  <w:num w:numId="28">
    <w:abstractNumId w:val="32"/>
  </w:num>
  <w:num w:numId="29">
    <w:abstractNumId w:val="40"/>
  </w:num>
  <w:num w:numId="30">
    <w:abstractNumId w:val="12"/>
  </w:num>
  <w:num w:numId="31">
    <w:abstractNumId w:val="29"/>
  </w:num>
  <w:num w:numId="32">
    <w:abstractNumId w:val="39"/>
  </w:num>
  <w:num w:numId="33">
    <w:abstractNumId w:val="10"/>
  </w:num>
  <w:num w:numId="34">
    <w:abstractNumId w:val="17"/>
  </w:num>
  <w:num w:numId="35">
    <w:abstractNumId w:val="41"/>
  </w:num>
  <w:num w:numId="36">
    <w:abstractNumId w:val="19"/>
  </w:num>
  <w:num w:numId="37">
    <w:abstractNumId w:val="3"/>
  </w:num>
  <w:num w:numId="38">
    <w:abstractNumId w:val="30"/>
  </w:num>
  <w:num w:numId="39">
    <w:abstractNumId w:val="22"/>
  </w:num>
  <w:num w:numId="40">
    <w:abstractNumId w:val="42"/>
  </w:num>
  <w:num w:numId="41">
    <w:abstractNumId w:val="11"/>
  </w:num>
  <w:num w:numId="42">
    <w:abstractNumId w:val="23"/>
  </w:num>
  <w:num w:numId="43">
    <w:abstractNumId w:val="35"/>
  </w:num>
  <w:num w:numId="44">
    <w:abstractNumId w:val="6"/>
  </w:num>
  <w:num w:numId="4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0B36"/>
    <w:rsid w:val="000C775E"/>
    <w:rsid w:val="000E3EC5"/>
    <w:rsid w:val="000F2B5D"/>
    <w:rsid w:val="00100B21"/>
    <w:rsid w:val="00101EF9"/>
    <w:rsid w:val="00102A49"/>
    <w:rsid w:val="0010339C"/>
    <w:rsid w:val="00103EF6"/>
    <w:rsid w:val="00115BA3"/>
    <w:rsid w:val="00117A6D"/>
    <w:rsid w:val="001502DE"/>
    <w:rsid w:val="0015049C"/>
    <w:rsid w:val="00162DD6"/>
    <w:rsid w:val="00170085"/>
    <w:rsid w:val="001722AB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00ED3"/>
    <w:rsid w:val="002323B3"/>
    <w:rsid w:val="00240413"/>
    <w:rsid w:val="00242DAA"/>
    <w:rsid w:val="00250A25"/>
    <w:rsid w:val="00262708"/>
    <w:rsid w:val="00263C68"/>
    <w:rsid w:val="00265ECD"/>
    <w:rsid w:val="0026631C"/>
    <w:rsid w:val="00272F60"/>
    <w:rsid w:val="00273B30"/>
    <w:rsid w:val="00275B62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3CD9"/>
    <w:rsid w:val="002D2C1E"/>
    <w:rsid w:val="002E2422"/>
    <w:rsid w:val="002E5629"/>
    <w:rsid w:val="002E7FB6"/>
    <w:rsid w:val="002F07E2"/>
    <w:rsid w:val="0030357E"/>
    <w:rsid w:val="00305B47"/>
    <w:rsid w:val="00306459"/>
    <w:rsid w:val="00316AB8"/>
    <w:rsid w:val="003178B6"/>
    <w:rsid w:val="0032275E"/>
    <w:rsid w:val="0032407A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17A4"/>
    <w:rsid w:val="003A3CE8"/>
    <w:rsid w:val="003A6557"/>
    <w:rsid w:val="003A6C2E"/>
    <w:rsid w:val="003B14EF"/>
    <w:rsid w:val="003B502F"/>
    <w:rsid w:val="003B7A9C"/>
    <w:rsid w:val="003C2169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4751"/>
    <w:rsid w:val="00446E85"/>
    <w:rsid w:val="004534BD"/>
    <w:rsid w:val="00460EBC"/>
    <w:rsid w:val="004663FD"/>
    <w:rsid w:val="00471E5C"/>
    <w:rsid w:val="004851E9"/>
    <w:rsid w:val="00487E2F"/>
    <w:rsid w:val="004A6E2D"/>
    <w:rsid w:val="004B246F"/>
    <w:rsid w:val="004C3BA7"/>
    <w:rsid w:val="004D4F44"/>
    <w:rsid w:val="004E1982"/>
    <w:rsid w:val="004E580A"/>
    <w:rsid w:val="004F1F25"/>
    <w:rsid w:val="004F52AC"/>
    <w:rsid w:val="005021E2"/>
    <w:rsid w:val="005047B1"/>
    <w:rsid w:val="00512827"/>
    <w:rsid w:val="0051579F"/>
    <w:rsid w:val="0051755C"/>
    <w:rsid w:val="00524202"/>
    <w:rsid w:val="00526AFE"/>
    <w:rsid w:val="00527E7C"/>
    <w:rsid w:val="00536DBC"/>
    <w:rsid w:val="005421D6"/>
    <w:rsid w:val="00553CA2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18DE"/>
    <w:rsid w:val="005A303D"/>
    <w:rsid w:val="005A7320"/>
    <w:rsid w:val="005B4FE7"/>
    <w:rsid w:val="005C620C"/>
    <w:rsid w:val="005C6BC9"/>
    <w:rsid w:val="005E3E0F"/>
    <w:rsid w:val="005F1301"/>
    <w:rsid w:val="005F53A2"/>
    <w:rsid w:val="005F65D5"/>
    <w:rsid w:val="00605FDE"/>
    <w:rsid w:val="00607361"/>
    <w:rsid w:val="0062117F"/>
    <w:rsid w:val="00642432"/>
    <w:rsid w:val="00643C1A"/>
    <w:rsid w:val="00671278"/>
    <w:rsid w:val="0068192C"/>
    <w:rsid w:val="00684F8E"/>
    <w:rsid w:val="00695FB7"/>
    <w:rsid w:val="006A43EA"/>
    <w:rsid w:val="006B0C84"/>
    <w:rsid w:val="006C3022"/>
    <w:rsid w:val="006C3539"/>
    <w:rsid w:val="006C4426"/>
    <w:rsid w:val="006C7063"/>
    <w:rsid w:val="006D1C4A"/>
    <w:rsid w:val="006F0EAC"/>
    <w:rsid w:val="006F5256"/>
    <w:rsid w:val="006F5684"/>
    <w:rsid w:val="007065E0"/>
    <w:rsid w:val="00707346"/>
    <w:rsid w:val="007103AA"/>
    <w:rsid w:val="00712D7E"/>
    <w:rsid w:val="007231E0"/>
    <w:rsid w:val="0073036A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82152"/>
    <w:rsid w:val="00785BF9"/>
    <w:rsid w:val="007A1449"/>
    <w:rsid w:val="007A56E6"/>
    <w:rsid w:val="007B369C"/>
    <w:rsid w:val="007B41F7"/>
    <w:rsid w:val="007C0601"/>
    <w:rsid w:val="007C17EC"/>
    <w:rsid w:val="007C4E44"/>
    <w:rsid w:val="007E034A"/>
    <w:rsid w:val="007F0A39"/>
    <w:rsid w:val="007F1F0F"/>
    <w:rsid w:val="007F2216"/>
    <w:rsid w:val="007F7AF8"/>
    <w:rsid w:val="0080176B"/>
    <w:rsid w:val="00802F78"/>
    <w:rsid w:val="00840661"/>
    <w:rsid w:val="0084203C"/>
    <w:rsid w:val="00852BDF"/>
    <w:rsid w:val="008566DB"/>
    <w:rsid w:val="0087001A"/>
    <w:rsid w:val="00871F7E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A7308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00096"/>
    <w:rsid w:val="0091025B"/>
    <w:rsid w:val="009108DB"/>
    <w:rsid w:val="00913881"/>
    <w:rsid w:val="00921DBD"/>
    <w:rsid w:val="00923123"/>
    <w:rsid w:val="00923631"/>
    <w:rsid w:val="009237AA"/>
    <w:rsid w:val="009251E4"/>
    <w:rsid w:val="00930789"/>
    <w:rsid w:val="00932CA1"/>
    <w:rsid w:val="00953471"/>
    <w:rsid w:val="00964A98"/>
    <w:rsid w:val="00985AF9"/>
    <w:rsid w:val="00990476"/>
    <w:rsid w:val="00995D06"/>
    <w:rsid w:val="009A10AD"/>
    <w:rsid w:val="009A38A5"/>
    <w:rsid w:val="009A788E"/>
    <w:rsid w:val="009D1A33"/>
    <w:rsid w:val="009D1BFF"/>
    <w:rsid w:val="009D3EFE"/>
    <w:rsid w:val="009D53A7"/>
    <w:rsid w:val="009E1763"/>
    <w:rsid w:val="009E5699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1C20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968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3A2F"/>
    <w:rsid w:val="00B357E2"/>
    <w:rsid w:val="00B35D12"/>
    <w:rsid w:val="00B517C5"/>
    <w:rsid w:val="00B52347"/>
    <w:rsid w:val="00B5549E"/>
    <w:rsid w:val="00B55703"/>
    <w:rsid w:val="00B5594D"/>
    <w:rsid w:val="00B56640"/>
    <w:rsid w:val="00B60703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B93"/>
    <w:rsid w:val="00BC1A2C"/>
    <w:rsid w:val="00BC207E"/>
    <w:rsid w:val="00BC60ED"/>
    <w:rsid w:val="00BD7893"/>
    <w:rsid w:val="00BE7CF8"/>
    <w:rsid w:val="00BF2B81"/>
    <w:rsid w:val="00BF48C7"/>
    <w:rsid w:val="00BF52A9"/>
    <w:rsid w:val="00BF7526"/>
    <w:rsid w:val="00C13ACA"/>
    <w:rsid w:val="00C15433"/>
    <w:rsid w:val="00C155C8"/>
    <w:rsid w:val="00C344AF"/>
    <w:rsid w:val="00C34BCF"/>
    <w:rsid w:val="00C4095C"/>
    <w:rsid w:val="00C43E3A"/>
    <w:rsid w:val="00C47056"/>
    <w:rsid w:val="00C50A29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2C32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D6C58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5012C"/>
    <w:rsid w:val="00E57A43"/>
    <w:rsid w:val="00E629B5"/>
    <w:rsid w:val="00E632C3"/>
    <w:rsid w:val="00E75673"/>
    <w:rsid w:val="00E757E9"/>
    <w:rsid w:val="00E76079"/>
    <w:rsid w:val="00E86CC9"/>
    <w:rsid w:val="00E97C0C"/>
    <w:rsid w:val="00EA1CB2"/>
    <w:rsid w:val="00EC04DB"/>
    <w:rsid w:val="00EC76EA"/>
    <w:rsid w:val="00ED051E"/>
    <w:rsid w:val="00ED0717"/>
    <w:rsid w:val="00ED0AAD"/>
    <w:rsid w:val="00ED79CF"/>
    <w:rsid w:val="00EF0915"/>
    <w:rsid w:val="00F07957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29FD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5F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1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26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89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20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1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184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1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72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2E276-CCB2-4A30-AD1D-BB3FCA9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735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5-04-11T12:53:00Z</cp:lastPrinted>
  <dcterms:created xsi:type="dcterms:W3CDTF">2025-04-11T12:56:00Z</dcterms:created>
  <dcterms:modified xsi:type="dcterms:W3CDTF">2025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